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FA621" w14:textId="67139775" w:rsidR="006D5241" w:rsidRDefault="006D5241" w:rsidP="006D52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68319DE" wp14:editId="32078F5C">
                <wp:simplePos x="0" y="0"/>
                <wp:positionH relativeFrom="page">
                  <wp:posOffset>5087620</wp:posOffset>
                </wp:positionH>
                <wp:positionV relativeFrom="paragraph">
                  <wp:posOffset>412750</wp:posOffset>
                </wp:positionV>
                <wp:extent cx="2633345" cy="527685"/>
                <wp:effectExtent l="0" t="0" r="0" b="825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4167E" w14:textId="77777777" w:rsidR="006D5241" w:rsidRDefault="006D5241" w:rsidP="006D524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1 เมษาย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8319D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00.6pt;margin-top:32.5pt;width:207.35pt;height:41.55pt;z-index:-2515701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" stroked="f">
                <v:textbox style="mso-fit-shape-to-text:t">
                  <w:txbxContent>
                    <w:p w14:paraId="0E84167E" w14:textId="77777777" w:rsidR="006D5241" w:rsidRDefault="006D5241" w:rsidP="006D524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1 เมษายน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ดือนมีนาคม</w:t>
      </w:r>
    </w:p>
    <w:p w14:paraId="7C752F54" w14:textId="77777777" w:rsidR="006D5241" w:rsidRDefault="006D5241" w:rsidP="006D52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38889CA4" w14:textId="44B7462C" w:rsidR="00123850" w:rsidRPr="006D5241" w:rsidRDefault="006D5241" w:rsidP="006D5241">
      <w:pPr>
        <w:spacing w:after="0" w:line="240" w:lineRule="auto"/>
        <w:ind w:left="94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รบางพลี</w:t>
      </w:r>
    </w:p>
    <w:p w14:paraId="2CE4E521" w14:textId="58F1863A" w:rsidR="00123850" w:rsidRPr="007256D9" w:rsidRDefault="0025410F" w:rsidP="00E76337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5A529686" w14:textId="58AD32D1" w:rsidR="00ED1E44" w:rsidRDefault="00123850" w:rsidP="00E763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A3438B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1 </w:t>
      </w:r>
      <w:r w:rsidR="00A3438B"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ลการจับกุมผู้ต้องหาคดียาเสพติด </w:t>
      </w:r>
      <w:r w:rsidR="000428FB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A3438B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- </w:t>
      </w:r>
      <w:r w:rsidR="000563F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1</w:t>
      </w:r>
      <w:r w:rsidR="000428FB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A40AC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ี.ค.</w:t>
      </w:r>
      <w:r w:rsidR="000428FB"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428FB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840BE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="000428FB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A3438B"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ด้มีการจับกุมผู้ต้องหา</w:t>
      </w:r>
      <w:r w:rsid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A3438B"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87FC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="00A3438B"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ราย </w:t>
      </w:r>
      <w:r w:rsidR="00187FC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0</w:t>
      </w:r>
      <w:r w:rsidR="00A3438B"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คน</w:t>
      </w:r>
    </w:p>
    <w:tbl>
      <w:tblPr>
        <w:tblStyle w:val="a3"/>
        <w:tblW w:w="8789" w:type="dxa"/>
        <w:tblInd w:w="704" w:type="dxa"/>
        <w:tblLook w:val="04A0" w:firstRow="1" w:lastRow="0" w:firstColumn="1" w:lastColumn="0" w:noHBand="0" w:noVBand="1"/>
      </w:tblPr>
      <w:tblGrid>
        <w:gridCol w:w="4111"/>
        <w:gridCol w:w="1559"/>
        <w:gridCol w:w="1588"/>
        <w:gridCol w:w="1531"/>
      </w:tblGrid>
      <w:tr w:rsidR="00483145" w14:paraId="56D18B80" w14:textId="77777777" w:rsidTr="00483145">
        <w:tc>
          <w:tcPr>
            <w:tcW w:w="4111" w:type="dxa"/>
            <w:shd w:val="clear" w:color="auto" w:fill="D9D9D9" w:themeFill="background1" w:themeFillShade="D9"/>
          </w:tcPr>
          <w:p w14:paraId="751C53A7" w14:textId="141B7235" w:rsidR="00483145" w:rsidRDefault="00483145" w:rsidP="00483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AC22780" w14:textId="759444ED" w:rsidR="00483145" w:rsidRDefault="00483145" w:rsidP="00483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บกุม (ราย)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657240D3" w14:textId="214D4D86" w:rsidR="00483145" w:rsidRDefault="00483145" w:rsidP="00483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้องหา (คน)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6B2DCAFF" w14:textId="38DADF82" w:rsidR="00483145" w:rsidRDefault="00483145" w:rsidP="00483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83145" w14:paraId="524CAA38" w14:textId="77777777" w:rsidTr="00483145">
        <w:tc>
          <w:tcPr>
            <w:tcW w:w="4111" w:type="dxa"/>
          </w:tcPr>
          <w:p w14:paraId="3FE198DF" w14:textId="1F841E60" w:rsidR="00483145" w:rsidRDefault="00483145" w:rsidP="00E7633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หน่า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1559" w:type="dxa"/>
          </w:tcPr>
          <w:p w14:paraId="4CB28804" w14:textId="3596541A" w:rsidR="00483145" w:rsidRDefault="00187FCE" w:rsidP="00483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588" w:type="dxa"/>
          </w:tcPr>
          <w:p w14:paraId="7818D598" w14:textId="23BEE54B" w:rsidR="00483145" w:rsidRDefault="00187FCE" w:rsidP="00483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31" w:type="dxa"/>
          </w:tcPr>
          <w:p w14:paraId="6BC727BF" w14:textId="77777777" w:rsidR="00483145" w:rsidRDefault="00483145" w:rsidP="00483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83145" w14:paraId="56EC5695" w14:textId="77777777" w:rsidTr="00483145">
        <w:tc>
          <w:tcPr>
            <w:tcW w:w="4111" w:type="dxa"/>
          </w:tcPr>
          <w:p w14:paraId="622B0C78" w14:textId="10A94ABB" w:rsidR="00483145" w:rsidRDefault="00483145" w:rsidP="00E7633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อบคร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1559" w:type="dxa"/>
          </w:tcPr>
          <w:p w14:paraId="288A478A" w14:textId="0F56A560" w:rsidR="00483145" w:rsidRDefault="00AD5F07" w:rsidP="00483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588" w:type="dxa"/>
          </w:tcPr>
          <w:p w14:paraId="5BE73AD8" w14:textId="1A9470C3" w:rsidR="00483145" w:rsidRDefault="00AD5F07" w:rsidP="00483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531" w:type="dxa"/>
          </w:tcPr>
          <w:p w14:paraId="50C955C5" w14:textId="77777777" w:rsidR="00483145" w:rsidRDefault="00483145" w:rsidP="00483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83145" w14:paraId="3A4D5198" w14:textId="77777777" w:rsidTr="00483145">
        <w:tc>
          <w:tcPr>
            <w:tcW w:w="4111" w:type="dxa"/>
          </w:tcPr>
          <w:p w14:paraId="43C2812C" w14:textId="36F2D876" w:rsidR="00483145" w:rsidRDefault="00483145" w:rsidP="00E763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อบครองเพื่อเสพ ฯ</w:t>
            </w:r>
          </w:p>
        </w:tc>
        <w:tc>
          <w:tcPr>
            <w:tcW w:w="1559" w:type="dxa"/>
          </w:tcPr>
          <w:p w14:paraId="17E2562B" w14:textId="39131007" w:rsidR="00483145" w:rsidRDefault="00AD5F07" w:rsidP="00483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88" w:type="dxa"/>
          </w:tcPr>
          <w:p w14:paraId="611079A6" w14:textId="50F9EBF2" w:rsidR="00483145" w:rsidRDefault="00AD5F07" w:rsidP="00483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31" w:type="dxa"/>
          </w:tcPr>
          <w:p w14:paraId="5017C0D3" w14:textId="77777777" w:rsidR="00483145" w:rsidRDefault="00483145" w:rsidP="00483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83145" w14:paraId="2DCB5750" w14:textId="77777777" w:rsidTr="00483145">
        <w:tc>
          <w:tcPr>
            <w:tcW w:w="4111" w:type="dxa"/>
          </w:tcPr>
          <w:p w14:paraId="4340001F" w14:textId="1EE4F949" w:rsidR="00483145" w:rsidRDefault="00483145" w:rsidP="00E763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พ ฯ</w:t>
            </w:r>
          </w:p>
        </w:tc>
        <w:tc>
          <w:tcPr>
            <w:tcW w:w="1559" w:type="dxa"/>
          </w:tcPr>
          <w:p w14:paraId="09517F2E" w14:textId="0DA92EFC" w:rsidR="00483145" w:rsidRDefault="00AD5F07" w:rsidP="00483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588" w:type="dxa"/>
          </w:tcPr>
          <w:p w14:paraId="1688B9FE" w14:textId="6D454BEF" w:rsidR="00483145" w:rsidRDefault="00AD5F07" w:rsidP="00483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531" w:type="dxa"/>
          </w:tcPr>
          <w:p w14:paraId="1653F42E" w14:textId="77777777" w:rsidR="00483145" w:rsidRDefault="00483145" w:rsidP="00483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83145" w14:paraId="6A36F376" w14:textId="77777777" w:rsidTr="00483145">
        <w:tc>
          <w:tcPr>
            <w:tcW w:w="4111" w:type="dxa"/>
          </w:tcPr>
          <w:p w14:paraId="6CE1604A" w14:textId="2F53E918" w:rsidR="00483145" w:rsidRDefault="00483145" w:rsidP="00E763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14:paraId="1D37FAFC" w14:textId="64EA63E5" w:rsidR="00483145" w:rsidRDefault="00AD5F07" w:rsidP="00483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588" w:type="dxa"/>
          </w:tcPr>
          <w:p w14:paraId="07A45205" w14:textId="72F2FAD3" w:rsidR="00483145" w:rsidRDefault="00AD5F07" w:rsidP="00483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531" w:type="dxa"/>
          </w:tcPr>
          <w:p w14:paraId="45EB2D55" w14:textId="77777777" w:rsidR="00483145" w:rsidRDefault="00483145" w:rsidP="00483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725172B" w14:textId="77777777" w:rsidR="00483145" w:rsidRPr="00483145" w:rsidRDefault="00483145" w:rsidP="00E76337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  <w:cs/>
        </w:rPr>
      </w:pPr>
    </w:p>
    <w:p w14:paraId="6B2E2685" w14:textId="77777777" w:rsidR="00681A8E" w:rsidRDefault="000428FB" w:rsidP="000563F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1BA2A087" w14:textId="77777777" w:rsidR="00681A8E" w:rsidRDefault="00681A8E" w:rsidP="00681A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0428FB" w:rsidRPr="00CD20D0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0563F8">
        <w:rPr>
          <w:rFonts w:ascii="TH SarabunPSK" w:hAnsi="TH SarabunPSK" w:cs="TH SarabunPSK" w:hint="cs"/>
          <w:sz w:val="32"/>
          <w:szCs w:val="32"/>
          <w:cs/>
        </w:rPr>
        <w:t xml:space="preserve"> 7 มี.ค.</w:t>
      </w:r>
      <w:r w:rsidR="00A3438B">
        <w:rPr>
          <w:rFonts w:ascii="TH SarabunPSK" w:hAnsi="TH SarabunPSK" w:cs="TH SarabunPSK" w:hint="cs"/>
          <w:sz w:val="32"/>
          <w:szCs w:val="32"/>
          <w:cs/>
        </w:rPr>
        <w:t xml:space="preserve"> 2567 </w:t>
      </w:r>
      <w:r w:rsidR="000428FB"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</w:t>
      </w:r>
      <w:r w:rsidR="00087114" w:rsidRPr="00CD20D0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0563F8" w:rsidRPr="000563F8">
        <w:rPr>
          <w:rFonts w:ascii="TH SarabunPSK" w:hAnsi="TH SarabunPSK" w:cs="TH SarabunPSK"/>
          <w:sz w:val="32"/>
          <w:szCs w:val="32"/>
          <w:cs/>
        </w:rPr>
        <w:t>นายอธิ</w:t>
      </w:r>
      <w:proofErr w:type="spellStart"/>
      <w:r w:rsidR="000563F8" w:rsidRPr="000563F8">
        <w:rPr>
          <w:rFonts w:ascii="TH SarabunPSK" w:hAnsi="TH SarabunPSK" w:cs="TH SarabunPSK"/>
          <w:sz w:val="32"/>
          <w:szCs w:val="32"/>
          <w:cs/>
        </w:rPr>
        <w:t>วัฒน์</w:t>
      </w:r>
      <w:proofErr w:type="spellEnd"/>
      <w:r w:rsidR="000563F8" w:rsidRPr="000563F8">
        <w:rPr>
          <w:rFonts w:ascii="TH SarabunPSK" w:hAnsi="TH SarabunPSK" w:cs="TH SarabunPSK"/>
          <w:sz w:val="32"/>
          <w:szCs w:val="32"/>
          <w:cs/>
        </w:rPr>
        <w:t xml:space="preserve"> หรือมาย</w:t>
      </w:r>
      <w:proofErr w:type="spellStart"/>
      <w:r w:rsidR="000563F8" w:rsidRPr="000563F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="000563F8" w:rsidRPr="000563F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0563F8" w:rsidRPr="000563F8">
        <w:rPr>
          <w:rFonts w:ascii="TH SarabunPSK" w:hAnsi="TH SarabunPSK" w:cs="TH SarabunPSK"/>
          <w:sz w:val="32"/>
          <w:szCs w:val="32"/>
          <w:cs/>
        </w:rPr>
        <w:t>ลุน</w:t>
      </w:r>
      <w:proofErr w:type="spellEnd"/>
      <w:r w:rsidR="000563F8" w:rsidRPr="000563F8">
        <w:rPr>
          <w:rFonts w:ascii="TH SarabunPSK" w:hAnsi="TH SarabunPSK" w:cs="TH SarabunPSK"/>
          <w:sz w:val="32"/>
          <w:szCs w:val="32"/>
          <w:cs/>
        </w:rPr>
        <w:t>ดี อาย</w:t>
      </w:r>
      <w:r>
        <w:rPr>
          <w:rFonts w:ascii="TH SarabunPSK" w:hAnsi="TH SarabunPSK" w:cs="TH SarabunPSK"/>
          <w:sz w:val="32"/>
          <w:szCs w:val="32"/>
          <w:cs/>
        </w:rPr>
        <w:t>ุ 34 ปี ที่อยู่ บ้านเลขที่ 31 ม.</w:t>
      </w:r>
      <w:r w:rsidR="000563F8" w:rsidRPr="000563F8">
        <w:rPr>
          <w:rFonts w:ascii="TH SarabunPSK" w:hAnsi="TH SarabunPSK" w:cs="TH SarabunPSK"/>
          <w:sz w:val="32"/>
          <w:szCs w:val="32"/>
          <w:cs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7C17F496" w14:textId="0DF885A5" w:rsidR="000563F8" w:rsidRPr="000563F8" w:rsidRDefault="00681A8E" w:rsidP="00681A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63F8" w:rsidRPr="000563F8">
        <w:rPr>
          <w:rFonts w:ascii="TH SarabunPSK" w:hAnsi="TH SarabunPSK" w:cs="TH SarabunPSK"/>
          <w:sz w:val="32"/>
          <w:szCs w:val="32"/>
          <w:cs/>
        </w:rPr>
        <w:t xml:space="preserve">ต.บุ่งหวาย อ.วารินชำราบ จ.อุบลราชธานี เลขประจำตัวประชาชน 1-1007-01071-18-1 ผู้ถูกจับ </w:t>
      </w:r>
    </w:p>
    <w:p w14:paraId="23F84E62" w14:textId="17BA2B48" w:rsidR="006B5B86" w:rsidRDefault="000563F8" w:rsidP="00681A8E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0563F8">
        <w:rPr>
          <w:rFonts w:ascii="TH SarabunPSK" w:hAnsi="TH SarabunPSK" w:cs="TH SarabunPSK"/>
          <w:sz w:val="32"/>
          <w:szCs w:val="32"/>
          <w:cs/>
        </w:rPr>
        <w:t>โดยกล่าวหาว่า  “มียาเสพติดให้โทษประเภทหนึ่งเมทแอม</w:t>
      </w:r>
      <w:proofErr w:type="spellStart"/>
      <w:r w:rsidRPr="000563F8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0563F8">
        <w:rPr>
          <w:rFonts w:ascii="TH SarabunPSK" w:hAnsi="TH SarabunPSK" w:cs="TH SarabunPSK"/>
          <w:sz w:val="32"/>
          <w:szCs w:val="32"/>
          <w:cs/>
        </w:rPr>
        <w:t>ตามินหรือยาบ้าไว้ในครอบครองโดยไม่ได้รับอนุญาตและเสพยาเสพติดให้โทษประเภทหนึ่งเมทแอม</w:t>
      </w:r>
      <w:proofErr w:type="spellStart"/>
      <w:r w:rsidRPr="000563F8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0563F8">
        <w:rPr>
          <w:rFonts w:ascii="TH SarabunPSK" w:hAnsi="TH SarabunPSK" w:cs="TH SarabunPSK"/>
          <w:sz w:val="32"/>
          <w:szCs w:val="32"/>
          <w:cs/>
        </w:rPr>
        <w:t>ตามินหรือยาบ้าโดยผิดกฎหมาย”พร้อมด้วยของก</w:t>
      </w:r>
      <w:r w:rsidR="00681A8E">
        <w:rPr>
          <w:rFonts w:ascii="TH SarabunPSK" w:hAnsi="TH SarabunPSK" w:cs="TH SarabunPSK"/>
          <w:sz w:val="32"/>
          <w:szCs w:val="32"/>
          <w:cs/>
        </w:rPr>
        <w:t xml:space="preserve">ลาง </w:t>
      </w:r>
      <w:r>
        <w:rPr>
          <w:rFonts w:ascii="TH SarabunPSK" w:hAnsi="TH SarabunPSK" w:cs="TH SarabunPSK"/>
          <w:sz w:val="32"/>
          <w:szCs w:val="32"/>
          <w:cs/>
        </w:rPr>
        <w:t>ยาเสพติดให้โทษประเภท1(</w:t>
      </w:r>
      <w:r w:rsidRPr="000563F8">
        <w:rPr>
          <w:rFonts w:ascii="TH SarabunPSK" w:hAnsi="TH SarabunPSK" w:cs="TH SarabunPSK"/>
          <w:sz w:val="32"/>
          <w:szCs w:val="32"/>
          <w:cs/>
        </w:rPr>
        <w:t>เมทแอม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ตามี</w:t>
      </w:r>
      <w:r w:rsidRPr="000563F8">
        <w:rPr>
          <w:rFonts w:ascii="TH SarabunPSK" w:hAnsi="TH SarabunPSK" w:cs="TH SarabunPSK"/>
          <w:sz w:val="32"/>
          <w:szCs w:val="32"/>
          <w:cs/>
        </w:rPr>
        <w:t>นหรือยาบ้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0563F8">
        <w:rPr>
          <w:rFonts w:ascii="TH SarabunPSK" w:hAnsi="TH SarabunPSK" w:cs="TH SarabunPSK"/>
          <w:sz w:val="32"/>
          <w:szCs w:val="32"/>
          <w:cs/>
        </w:rPr>
        <w:t>ชนิดกลมแบนสีส้มด้านหนึ่งประทับอักษรดับ</w:t>
      </w:r>
      <w:r w:rsidRPr="000563F8">
        <w:rPr>
          <w:rFonts w:ascii="TH SarabunPSK" w:hAnsi="TH SarabunPSK" w:cs="TH SarabunPSK"/>
          <w:sz w:val="32"/>
          <w:szCs w:val="32"/>
        </w:rPr>
        <w:t xml:space="preserve">WY </w:t>
      </w:r>
      <w:r w:rsidRPr="000563F8">
        <w:rPr>
          <w:rFonts w:ascii="TH SarabunPSK" w:hAnsi="TH SarabunPSK" w:cs="TH SarabunPSK"/>
          <w:sz w:val="32"/>
          <w:szCs w:val="32"/>
          <w:cs/>
        </w:rPr>
        <w:t>บรรจุใน</w:t>
      </w:r>
      <w:r>
        <w:rPr>
          <w:rFonts w:ascii="TH SarabunPSK" w:hAnsi="TH SarabunPSK" w:cs="TH SarabunPSK"/>
          <w:sz w:val="32"/>
          <w:szCs w:val="32"/>
          <w:cs/>
        </w:rPr>
        <w:t>ถุงพลาสติกใสชนิดรูดปิดเป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63F8">
        <w:rPr>
          <w:rFonts w:ascii="TH SarabunPSK" w:hAnsi="TH SarabunPSK" w:cs="TH SarabunPSK"/>
          <w:sz w:val="32"/>
          <w:szCs w:val="32"/>
          <w:cs/>
        </w:rPr>
        <w:t xml:space="preserve">เม็ด </w:t>
      </w:r>
      <w:r w:rsidR="00681A8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563F8">
        <w:rPr>
          <w:rFonts w:ascii="TH SarabunPSK" w:hAnsi="TH SarabunPSK" w:cs="TH SarabunPSK"/>
          <w:sz w:val="32"/>
          <w:szCs w:val="32"/>
          <w:cs/>
        </w:rPr>
        <w:t>สถานที่จับกุมบ้านเลขท</w:t>
      </w:r>
      <w:r>
        <w:rPr>
          <w:rFonts w:ascii="TH SarabunPSK" w:hAnsi="TH SarabunPSK" w:cs="TH SarabunPSK"/>
          <w:sz w:val="32"/>
          <w:szCs w:val="32"/>
          <w:cs/>
        </w:rPr>
        <w:t>ี่ 199/308 หมู่บ้านล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ลิล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ม.5 ต.</w:t>
      </w:r>
      <w:r w:rsidRPr="000563F8">
        <w:rPr>
          <w:rFonts w:ascii="TH SarabunPSK" w:hAnsi="TH SarabunPSK" w:cs="TH SarabunPSK"/>
          <w:sz w:val="32"/>
          <w:szCs w:val="32"/>
          <w:cs/>
        </w:rPr>
        <w:t>บางโฉ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.</w:t>
      </w:r>
      <w:r w:rsidRPr="000563F8">
        <w:rPr>
          <w:rFonts w:ascii="TH SarabunPSK" w:hAnsi="TH SarabunPSK" w:cs="TH SarabunPSK"/>
          <w:sz w:val="32"/>
          <w:szCs w:val="32"/>
          <w:cs/>
        </w:rPr>
        <w:t>บางพล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.</w:t>
      </w:r>
      <w:r w:rsidRPr="000563F8">
        <w:rPr>
          <w:rFonts w:ascii="TH SarabunPSK" w:hAnsi="TH SarabunPSK" w:cs="TH SarabunPSK"/>
          <w:sz w:val="32"/>
          <w:szCs w:val="32"/>
          <w:cs/>
        </w:rPr>
        <w:t>สมุทรปราการ</w:t>
      </w:r>
    </w:p>
    <w:p w14:paraId="478A9711" w14:textId="3AC1F85F" w:rsidR="006B5B86" w:rsidRDefault="006B5B86" w:rsidP="00E7633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CFB804F" w14:textId="3E6216F9" w:rsidR="006B5B86" w:rsidRDefault="000563F8" w:rsidP="00E7633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9680" behindDoc="1" locked="0" layoutInCell="1" allowOverlap="1" wp14:anchorId="4BD84E72" wp14:editId="7656983E">
            <wp:simplePos x="0" y="0"/>
            <wp:positionH relativeFrom="column">
              <wp:posOffset>1032510</wp:posOffset>
            </wp:positionH>
            <wp:positionV relativeFrom="paragraph">
              <wp:posOffset>189865</wp:posOffset>
            </wp:positionV>
            <wp:extent cx="4143375" cy="2898140"/>
            <wp:effectExtent l="0" t="0" r="9525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10AC3" w14:textId="2D90D6FB" w:rsidR="006B5B86" w:rsidRPr="00681A8E" w:rsidRDefault="006B5B86" w:rsidP="00E7633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BC63634" w14:textId="77F47BDE" w:rsidR="006B5B86" w:rsidRDefault="006B5B86" w:rsidP="00E7633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0CC6E1E" w14:textId="0E540FEC" w:rsidR="006B5B86" w:rsidRDefault="006B5B86" w:rsidP="00E7633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E0016BB" w14:textId="674CBF48" w:rsidR="006B5B86" w:rsidRDefault="006B5B86" w:rsidP="00E7633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D901E9A" w14:textId="1CB1A686" w:rsidR="006B5B86" w:rsidRPr="000760EC" w:rsidRDefault="006B5B86" w:rsidP="00E7633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5AF2A98" w14:textId="27DBE36E" w:rsidR="0039122D" w:rsidRPr="000563F8" w:rsidRDefault="0039122D" w:rsidP="00E7633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5769F3D" w14:textId="77777777" w:rsidR="00A40AC6" w:rsidRDefault="000760EC" w:rsidP="00E7633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428FB" w:rsidRPr="0039122D">
        <w:rPr>
          <w:rFonts w:ascii="TH SarabunPSK" w:hAnsi="TH SarabunPSK" w:cs="TH SarabunPSK"/>
          <w:sz w:val="32"/>
          <w:szCs w:val="32"/>
        </w:rPr>
        <w:t xml:space="preserve"> </w:t>
      </w:r>
    </w:p>
    <w:p w14:paraId="79CF92DA" w14:textId="77777777" w:rsidR="000563F8" w:rsidRDefault="000563F8" w:rsidP="00E7633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B41BDF1" w14:textId="77777777" w:rsidR="000563F8" w:rsidRDefault="000563F8" w:rsidP="00E7633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4208D10" w14:textId="77777777" w:rsidR="000563F8" w:rsidRDefault="000563F8" w:rsidP="00E7633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FD04F5E" w14:textId="77777777" w:rsidR="000563F8" w:rsidRDefault="000563F8" w:rsidP="00E7633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5819799" w14:textId="77777777" w:rsidR="000563F8" w:rsidRDefault="000563F8" w:rsidP="00E7633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7A1A93D" w14:textId="77777777" w:rsidR="000563F8" w:rsidRDefault="000563F8" w:rsidP="00E7633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FE66F24" w14:textId="77777777" w:rsidR="000563F8" w:rsidRDefault="000563F8" w:rsidP="00E7633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64273B8" w14:textId="77777777" w:rsidR="000563F8" w:rsidRDefault="000563F8" w:rsidP="00E7633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E5E4A2A" w14:textId="77777777" w:rsidR="000563F8" w:rsidRDefault="000563F8" w:rsidP="00E7633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FA76133" w14:textId="2A0A0874" w:rsidR="00681A8E" w:rsidRPr="00681A8E" w:rsidRDefault="00681A8E" w:rsidP="00681A8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39122D" w:rsidRPr="0039122D"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8 มี.ค.</w:t>
      </w:r>
      <w:r w:rsidR="0039122D">
        <w:rPr>
          <w:rFonts w:ascii="TH SarabunPSK" w:hAnsi="TH SarabunPSK" w:cs="TH SarabunPSK" w:hint="cs"/>
          <w:sz w:val="32"/>
          <w:szCs w:val="32"/>
          <w:cs/>
        </w:rPr>
        <w:t xml:space="preserve"> 2567 ได้ร่วมกันจับกุม</w:t>
      </w:r>
      <w:r w:rsidRPr="00681A8E">
        <w:rPr>
          <w:rFonts w:ascii="TH SarabunPSK" w:hAnsi="TH SarabunPSK" w:cs="TH SarabunPSK"/>
          <w:sz w:val="32"/>
          <w:szCs w:val="32"/>
          <w:cs/>
        </w:rPr>
        <w:t>1.จับกุมตัวนายอุดม หรือเต้ย วงษ์รุ่งเรือง อายุ 52 ปี (ผู้ต้องหา)</w:t>
      </w:r>
    </w:p>
    <w:p w14:paraId="05A43307" w14:textId="58747026" w:rsidR="00681A8E" w:rsidRPr="00681A8E" w:rsidRDefault="00681A8E" w:rsidP="00681A8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81A8E">
        <w:rPr>
          <w:rFonts w:ascii="TH SarabunPSK" w:hAnsi="TH SarabunPSK" w:cs="TH SarabunPSK"/>
          <w:sz w:val="32"/>
          <w:szCs w:val="32"/>
          <w:cs/>
        </w:rPr>
        <w:t>พร้อมด้วยของกลาง 1.ยาเสพติดให้โทษประเภท 1 (เมทแอม</w:t>
      </w:r>
      <w:proofErr w:type="spellStart"/>
      <w:r w:rsidRPr="00681A8E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681A8E">
        <w:rPr>
          <w:rFonts w:ascii="TH SarabunPSK" w:hAnsi="TH SarabunPSK" w:cs="TH SarabunPSK"/>
          <w:sz w:val="32"/>
          <w:szCs w:val="32"/>
          <w:cs/>
        </w:rPr>
        <w:t>ตามีนหรือยาไอ</w:t>
      </w:r>
      <w:proofErr w:type="spellStart"/>
      <w:r w:rsidRPr="00681A8E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681A8E">
        <w:rPr>
          <w:rFonts w:ascii="TH SarabunPSK" w:hAnsi="TH SarabunPSK" w:cs="TH SarabunPSK"/>
          <w:sz w:val="32"/>
          <w:szCs w:val="32"/>
          <w:cs/>
        </w:rPr>
        <w:t>) ชนิดเกล็ดใส บรรจุอยู่ภายในหลอดพลาสติกสีเหลือง ปิดหัวท้ายด้วยความร้อน น้ำหนักรวมถุง 0.3 กรั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81A8E">
        <w:rPr>
          <w:rFonts w:ascii="TH SarabunPSK" w:hAnsi="TH SarabunPSK" w:cs="TH SarabunPSK"/>
          <w:sz w:val="32"/>
          <w:szCs w:val="32"/>
          <w:cs/>
        </w:rPr>
        <w:t>2.รายงานผลการตรวจปัสสาวะเบื้องต้น รพ.บางพลี ที่ 67/612 ลงวันที่ 8 มี.ค.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1A8E">
        <w:rPr>
          <w:rFonts w:ascii="TH SarabunPSK" w:hAnsi="TH SarabunPSK" w:cs="TH SarabunPSK"/>
          <w:sz w:val="32"/>
          <w:szCs w:val="32"/>
          <w:cs/>
        </w:rPr>
        <w:t>โดยกล่าวหาว่า “มียาเสพติดให้โทษประเภท 1 (เมทแอม</w:t>
      </w:r>
      <w:proofErr w:type="spellStart"/>
      <w:r w:rsidRPr="00681A8E">
        <w:rPr>
          <w:rFonts w:ascii="TH SarabunPSK" w:hAnsi="TH SarabunPSK" w:cs="TH SarabunPSK"/>
          <w:sz w:val="32"/>
          <w:szCs w:val="32"/>
          <w:cs/>
        </w:rPr>
        <w:t>แฟ</w:t>
      </w:r>
      <w:proofErr w:type="spellEnd"/>
      <w:r w:rsidRPr="00681A8E">
        <w:rPr>
          <w:rFonts w:ascii="TH SarabunPSK" w:hAnsi="TH SarabunPSK" w:cs="TH SarabunPSK"/>
          <w:sz w:val="32"/>
          <w:szCs w:val="32"/>
          <w:cs/>
        </w:rPr>
        <w:t>ตามีนหรือยาไอ</w:t>
      </w:r>
      <w:proofErr w:type="spellStart"/>
      <w:r w:rsidRPr="00681A8E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681A8E">
        <w:rPr>
          <w:rFonts w:ascii="TH SarabunPSK" w:hAnsi="TH SarabunPSK" w:cs="TH SarabunPSK"/>
          <w:sz w:val="32"/>
          <w:szCs w:val="32"/>
          <w:cs/>
        </w:rPr>
        <w:t>) ไว้ในครอบครองเพื่อเสพโดยไม่ได้รับอนุญาตและเสพยาเสพติดให้โทษประเภท 1 (เมทแอม</w:t>
      </w:r>
      <w:proofErr w:type="spellStart"/>
      <w:r w:rsidRPr="00681A8E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681A8E">
        <w:rPr>
          <w:rFonts w:ascii="TH SarabunPSK" w:hAnsi="TH SarabunPSK" w:cs="TH SarabunPSK"/>
          <w:sz w:val="32"/>
          <w:szCs w:val="32"/>
          <w:cs/>
        </w:rPr>
        <w:t>ตามีนหรือยาบ้า) โดยผิดกฎหมาย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1A8E">
        <w:rPr>
          <w:rFonts w:ascii="TH SarabunPSK" w:hAnsi="TH SarabunPSK" w:cs="TH SarabunPSK"/>
          <w:sz w:val="32"/>
          <w:szCs w:val="32"/>
          <w:cs/>
        </w:rPr>
        <w:t>2.จับกุมตัวนายวายุหรือโจ บุญเลิศ อายุ 51 ปี เลขประจำตัวประชาชน  3-1009-02948-69-9.....(ผู้ต้องหา)</w:t>
      </w:r>
    </w:p>
    <w:p w14:paraId="3352ADE8" w14:textId="0D986291" w:rsidR="006B5B86" w:rsidRDefault="00681A8E" w:rsidP="00681A8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81A8E">
        <w:rPr>
          <w:rFonts w:ascii="TH SarabunPSK" w:hAnsi="TH SarabunPSK" w:cs="TH SarabunPSK"/>
          <w:sz w:val="32"/>
          <w:szCs w:val="32"/>
          <w:cs/>
        </w:rPr>
        <w:t>พร้อมด้วยของกลาง 1.รายงานผลการตรวจปัสสาวะเบื้องต้น รพ.บางพลี ที่ 67/613 ลงวันที่ 8 มี.ค.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1A8E">
        <w:rPr>
          <w:rFonts w:ascii="TH SarabunPSK" w:hAnsi="TH SarabunPSK" w:cs="TH SarabunPSK"/>
          <w:sz w:val="32"/>
          <w:szCs w:val="32"/>
          <w:cs/>
        </w:rPr>
        <w:t>โดยกล่าวหาว่า “เสพยาเสพติดให้โทษประเภท 1 (เมทแอม</w:t>
      </w:r>
      <w:proofErr w:type="spellStart"/>
      <w:r w:rsidRPr="00681A8E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681A8E">
        <w:rPr>
          <w:rFonts w:ascii="TH SarabunPSK" w:hAnsi="TH SarabunPSK" w:cs="TH SarabunPSK"/>
          <w:sz w:val="32"/>
          <w:szCs w:val="32"/>
          <w:cs/>
        </w:rPr>
        <w:t>ตามีนหรือยาบ้า) โดยผิดกฎหมาย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81A8E">
        <w:rPr>
          <w:rFonts w:ascii="TH SarabunPSK" w:hAnsi="TH SarabunPSK" w:cs="TH SarabunPSK"/>
          <w:sz w:val="32"/>
          <w:szCs w:val="32"/>
          <w:cs/>
        </w:rPr>
        <w:t>สถานที่จับกุม เพิงพักไม่มีเลขที่ ริมคลองบางตะเคียน ม.9 ต.บางโฉลง อ.บางพลี จ.สมุทรปราการ</w:t>
      </w:r>
    </w:p>
    <w:p w14:paraId="3B35DB8C" w14:textId="603DB42C" w:rsidR="0039122D" w:rsidRDefault="0039122D" w:rsidP="00E7633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A35DEBE" w14:textId="383E0736" w:rsidR="006B5B86" w:rsidRPr="00681A8E" w:rsidRDefault="00251A0A" w:rsidP="00E7633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0704" behindDoc="1" locked="0" layoutInCell="1" allowOverlap="1" wp14:anchorId="6C0EB65B" wp14:editId="4C411ADE">
            <wp:simplePos x="0" y="0"/>
            <wp:positionH relativeFrom="column">
              <wp:posOffset>747395</wp:posOffset>
            </wp:positionH>
            <wp:positionV relativeFrom="paragraph">
              <wp:posOffset>37465</wp:posOffset>
            </wp:positionV>
            <wp:extent cx="4378478" cy="1971675"/>
            <wp:effectExtent l="0" t="0" r="317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650" cy="1973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E6F88" w14:textId="50FF7486" w:rsidR="006B5B86" w:rsidRDefault="006B5B86" w:rsidP="00E7633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FF3E1DF" w14:textId="303A1FEE" w:rsidR="006B5B86" w:rsidRDefault="006B5B86" w:rsidP="00E7633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AEF23C9" w14:textId="77777777" w:rsidR="006B5B86" w:rsidRDefault="006B5B86" w:rsidP="00E7633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A14AC3C" w14:textId="56203690" w:rsidR="006B5B86" w:rsidRDefault="006B5B86" w:rsidP="00E7633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CDA1811" w14:textId="05BC82B2" w:rsidR="006B5B86" w:rsidRDefault="006B5B86" w:rsidP="00E7633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9D5A71C" w14:textId="77777777" w:rsidR="006B5B86" w:rsidRPr="0039122D" w:rsidRDefault="006B5B86" w:rsidP="00E7633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506DC47" w14:textId="77777777" w:rsidR="00681A8E" w:rsidRDefault="00C11BBC" w:rsidP="00E7633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21F0AA9" w14:textId="77777777" w:rsidR="00681A8E" w:rsidRDefault="00681A8E" w:rsidP="00E7633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E8BB3A" w14:textId="77777777" w:rsidR="00681A8E" w:rsidRDefault="00681A8E" w:rsidP="00E7633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F1FC3B" w14:textId="3CB7A7B5" w:rsidR="001748F7" w:rsidRPr="001748F7" w:rsidRDefault="00251A0A" w:rsidP="001748F7">
      <w:pPr>
        <w:spacing w:after="0" w:line="240" w:lineRule="auto"/>
        <w:ind w:firstLine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C11BBC">
        <w:rPr>
          <w:rFonts w:ascii="TH SarabunPSK" w:hAnsi="TH SarabunPSK" w:cs="TH SarabunPSK" w:hint="cs"/>
          <w:sz w:val="32"/>
          <w:szCs w:val="32"/>
          <w:cs/>
        </w:rPr>
        <w:t>วันที่ 1</w:t>
      </w:r>
      <w:r w:rsidR="001748F7">
        <w:rPr>
          <w:rFonts w:ascii="TH SarabunPSK" w:hAnsi="TH SarabunPSK" w:cs="TH SarabunPSK" w:hint="cs"/>
          <w:sz w:val="32"/>
          <w:szCs w:val="32"/>
          <w:cs/>
        </w:rPr>
        <w:t>4 มี.ค.</w:t>
      </w:r>
      <w:r w:rsidR="00C11BBC">
        <w:rPr>
          <w:rFonts w:ascii="TH SarabunPSK" w:hAnsi="TH SarabunPSK" w:cs="TH SarabunPSK" w:hint="cs"/>
          <w:sz w:val="32"/>
          <w:szCs w:val="32"/>
          <w:cs/>
        </w:rPr>
        <w:t xml:space="preserve"> 2567 ได้ร่วมกันจับกุม</w:t>
      </w:r>
      <w:r w:rsidR="001748F7" w:rsidRPr="001748F7">
        <w:rPr>
          <w:rFonts w:ascii="TH SarabunPSK" w:hAnsi="TH SarabunPSK" w:cs="TH SarabunPSK"/>
          <w:sz w:val="32"/>
          <w:szCs w:val="32"/>
          <w:cs/>
        </w:rPr>
        <w:t>นายอก</w:t>
      </w:r>
      <w:proofErr w:type="spellStart"/>
      <w:r w:rsidR="001748F7" w:rsidRPr="001748F7">
        <w:rPr>
          <w:rFonts w:ascii="TH SarabunPSK" w:hAnsi="TH SarabunPSK" w:cs="TH SarabunPSK"/>
          <w:sz w:val="32"/>
          <w:szCs w:val="32"/>
          <w:cs/>
        </w:rPr>
        <w:t>ฤษ</w:t>
      </w:r>
      <w:proofErr w:type="spellEnd"/>
      <w:r w:rsidR="001748F7" w:rsidRPr="001748F7">
        <w:rPr>
          <w:rFonts w:ascii="TH SarabunPSK" w:hAnsi="TH SarabunPSK" w:cs="TH SarabunPSK"/>
          <w:sz w:val="32"/>
          <w:szCs w:val="32"/>
          <w:cs/>
        </w:rPr>
        <w:t>ณ์ หรือเอก  อยู่แสง อายุ 47 ปี ที่อยู่ 3/19 หมู่ 3 ต.บางพลีใหญ่ อ.บางพลี จ.สมุทรปราการ หมายเลขบัตรประจำตัวประชาชน 3-110</w:t>
      </w:r>
      <w:r w:rsidR="001748F7">
        <w:rPr>
          <w:rFonts w:ascii="TH SarabunPSK" w:hAnsi="TH SarabunPSK" w:cs="TH SarabunPSK"/>
          <w:sz w:val="32"/>
          <w:szCs w:val="32"/>
          <w:cs/>
        </w:rPr>
        <w:t>3-00443-13-1..............</w:t>
      </w:r>
      <w:r w:rsidR="001748F7" w:rsidRPr="001748F7">
        <w:rPr>
          <w:rFonts w:ascii="TH SarabunPSK" w:hAnsi="TH SarabunPSK" w:cs="TH SarabunPSK"/>
          <w:sz w:val="32"/>
          <w:szCs w:val="32"/>
          <w:cs/>
        </w:rPr>
        <w:t>ผู้ต้องหา</w:t>
      </w:r>
    </w:p>
    <w:p w14:paraId="1A6644C9" w14:textId="52F4A154" w:rsidR="00251A0A" w:rsidRDefault="001748F7" w:rsidP="00B954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748F7">
        <w:rPr>
          <w:rFonts w:ascii="TH SarabunPSK" w:hAnsi="TH SarabunPSK" w:cs="TH SarabunPSK"/>
          <w:sz w:val="32"/>
          <w:szCs w:val="32"/>
          <w:cs/>
        </w:rPr>
        <w:t>พร้อมด้วยของกลาง ยาเสพติดให้โทษประเภทที่1 (เมทแอม</w:t>
      </w:r>
      <w:proofErr w:type="spellStart"/>
      <w:r w:rsidRPr="001748F7">
        <w:rPr>
          <w:rFonts w:ascii="TH SarabunPSK" w:hAnsi="TH SarabunPSK" w:cs="TH SarabunPSK"/>
          <w:sz w:val="32"/>
          <w:szCs w:val="32"/>
          <w:cs/>
        </w:rPr>
        <w:t>เฟต</w:t>
      </w:r>
      <w:proofErr w:type="spellEnd"/>
      <w:r w:rsidRPr="001748F7">
        <w:rPr>
          <w:rFonts w:ascii="TH SarabunPSK" w:hAnsi="TH SarabunPSK" w:cs="TH SarabunPSK"/>
          <w:sz w:val="32"/>
          <w:szCs w:val="32"/>
          <w:cs/>
        </w:rPr>
        <w:t>มันหรือยาบ้า) ทั้งหมดจำนวน 156 เม็ด</w:t>
      </w:r>
      <w:r w:rsidR="00B954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48F7">
        <w:rPr>
          <w:rFonts w:ascii="TH SarabunPSK" w:hAnsi="TH SarabunPSK" w:cs="TH SarabunPSK"/>
          <w:sz w:val="32"/>
          <w:szCs w:val="32"/>
          <w:cs/>
        </w:rPr>
        <w:t>โดยกล่าวหาว่า “จำหน่ายยาเสพติดให้โทษประเภท 1 (เมทแอม</w:t>
      </w:r>
      <w:proofErr w:type="spellStart"/>
      <w:r w:rsidRPr="001748F7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1748F7">
        <w:rPr>
          <w:rFonts w:ascii="TH SarabunPSK" w:hAnsi="TH SarabunPSK" w:cs="TH SarabunPSK"/>
          <w:sz w:val="32"/>
          <w:szCs w:val="32"/>
          <w:cs/>
        </w:rPr>
        <w:t>ตามีนหรือยาบ้า) โดยการมีไว้เพื่อจำหน่าย โดยไม่ได้รับอนุญาต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48F7">
        <w:rPr>
          <w:rFonts w:ascii="TH SarabunPSK" w:hAnsi="TH SarabunPSK" w:cs="TH SarabunPSK"/>
          <w:sz w:val="32"/>
          <w:szCs w:val="32"/>
          <w:cs/>
        </w:rPr>
        <w:t>สถานที่จับกุม เพิงพักไม่มีเลขที่ใต้ถุนสะพานข้ามคลองสำโรง ม.6  ต.บางพลีใหญ่ อ.บางพลี จ.สมุทรปราการ</w:t>
      </w:r>
    </w:p>
    <w:p w14:paraId="4F807B4E" w14:textId="60699807" w:rsidR="00C11BBC" w:rsidRDefault="00C11BBC" w:rsidP="00E7633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93BA78B" w14:textId="7A00F61B" w:rsidR="00C11BBC" w:rsidRDefault="001748F7" w:rsidP="00E7633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EE7002" wp14:editId="1413D9D0">
                <wp:simplePos x="0" y="0"/>
                <wp:positionH relativeFrom="column">
                  <wp:posOffset>2766695</wp:posOffset>
                </wp:positionH>
                <wp:positionV relativeFrom="paragraph">
                  <wp:posOffset>1430020</wp:posOffset>
                </wp:positionV>
                <wp:extent cx="171450" cy="190500"/>
                <wp:effectExtent l="0" t="0" r="19050" b="19050"/>
                <wp:wrapNone/>
                <wp:docPr id="42" name="วงร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45B9C1" id="วงรี 42" o:spid="_x0000_s1026" style="position:absolute;margin-left:217.85pt;margin-top:112.6pt;width:13.5pt;height: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" fillcolor="#4472c4 [3204]" strokecolor="#1f3763 [1604]" strokeweight="1pt">
                <v:stroke joinstyle="miter"/>
              </v:oval>
            </w:pict>
          </mc:Fallback>
        </mc:AlternateContent>
      </w:r>
      <w:r w:rsidRPr="001748F7">
        <w:rPr>
          <w:noProof/>
          <w14:ligatures w14:val="standardContextual"/>
        </w:rPr>
        <w:t xml:space="preserve"> </w:t>
      </w:r>
      <w:r w:rsidRPr="001748F7">
        <w:rPr>
          <w:noProof/>
          <w14:ligatures w14:val="standardContextual"/>
        </w:rPr>
        <w:drawing>
          <wp:inline distT="0" distB="0" distL="0" distR="0" wp14:anchorId="6FFB2510" wp14:editId="75B641F4">
            <wp:extent cx="3819525" cy="2865290"/>
            <wp:effectExtent l="0" t="0" r="0" b="0"/>
            <wp:docPr id="41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76045C3E-A4BC-43CB-9BE4-8665E545E8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76045C3E-A4BC-43CB-9BE4-8665E545E8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019" cy="286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F956" w14:textId="77777777" w:rsidR="006B5B86" w:rsidRDefault="006B5B86" w:rsidP="00E7633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E09AF17" w14:textId="7E991697" w:rsidR="00AE14A1" w:rsidRPr="00AE14A1" w:rsidRDefault="006A588D" w:rsidP="00AE14A1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E14A1">
        <w:rPr>
          <w:rFonts w:ascii="TH SarabunPSK" w:hAnsi="TH SarabunPSK" w:cs="TH SarabunPSK" w:hint="cs"/>
          <w:sz w:val="32"/>
          <w:szCs w:val="32"/>
          <w:cs/>
        </w:rPr>
        <w:t>วันที่ 14 มี.ค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7 ได้ร่วมกันจับกุมตัว</w:t>
      </w:r>
      <w:r>
        <w:rPr>
          <w:rFonts w:hint="cs"/>
          <w:cs/>
        </w:rPr>
        <w:t xml:space="preserve"> </w:t>
      </w:r>
      <w:r w:rsidR="00AE14A1" w:rsidRPr="00AE14A1">
        <w:rPr>
          <w:rFonts w:ascii="TH SarabunPSK" w:hAnsi="TH SarabunPSK" w:cs="TH SarabunPSK"/>
          <w:sz w:val="32"/>
          <w:szCs w:val="32"/>
          <w:cs/>
        </w:rPr>
        <w:t>นายสมานชัย หรือ</w:t>
      </w:r>
      <w:proofErr w:type="spellStart"/>
      <w:r w:rsidR="00AE14A1" w:rsidRPr="00AE14A1">
        <w:rPr>
          <w:rFonts w:ascii="TH SarabunPSK" w:hAnsi="TH SarabunPSK" w:cs="TH SarabunPSK"/>
          <w:sz w:val="32"/>
          <w:szCs w:val="32"/>
          <w:cs/>
        </w:rPr>
        <w:t>เบต</w:t>
      </w:r>
      <w:proofErr w:type="spellEnd"/>
      <w:r w:rsidR="00AE14A1" w:rsidRPr="00AE14A1">
        <w:rPr>
          <w:rFonts w:ascii="TH SarabunPSK" w:hAnsi="TH SarabunPSK" w:cs="TH SarabunPSK"/>
          <w:sz w:val="32"/>
          <w:szCs w:val="32"/>
          <w:cs/>
        </w:rPr>
        <w:t xml:space="preserve"> ทับทอง อายุ 35 ปี เลขประจำตัวประชาชน 1-1103-00060-74-0 อยู่บ้านเลขที่ 99/9 ม.12 ต.บางปลา อ.บางพลี จ.สมุทรปราการ ผู้ต้องหา......</w:t>
      </w:r>
    </w:p>
    <w:p w14:paraId="048EF5FA" w14:textId="77777777" w:rsidR="00AE14A1" w:rsidRPr="00AE14A1" w:rsidRDefault="00AE14A1" w:rsidP="00AE14A1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AE14A1">
        <w:rPr>
          <w:rFonts w:ascii="TH SarabunPSK" w:hAnsi="TH SarabunPSK" w:cs="TH SarabunPSK"/>
          <w:sz w:val="32"/>
          <w:szCs w:val="32"/>
          <w:cs/>
        </w:rPr>
        <w:t>พร้อมด้วยของกลาง ยาเสพติดให้โทษประเภทที่ 1 (เมทแอม</w:t>
      </w:r>
      <w:proofErr w:type="spellStart"/>
      <w:r w:rsidRPr="00AE14A1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AE14A1">
        <w:rPr>
          <w:rFonts w:ascii="TH SarabunPSK" w:hAnsi="TH SarabunPSK" w:cs="TH SarabunPSK"/>
          <w:sz w:val="32"/>
          <w:szCs w:val="32"/>
          <w:cs/>
        </w:rPr>
        <w:t xml:space="preserve">ตามีนหรือยาบ้า) ชนิดเม็ดกลมแบน สีส้ม ด้านหนึ่งประทับอักษร </w:t>
      </w:r>
      <w:r w:rsidRPr="00AE14A1">
        <w:rPr>
          <w:rFonts w:ascii="TH SarabunPSK" w:hAnsi="TH SarabunPSK" w:cs="TH SarabunPSK"/>
          <w:sz w:val="32"/>
          <w:szCs w:val="32"/>
        </w:rPr>
        <w:t xml:space="preserve">WY </w:t>
      </w:r>
      <w:r w:rsidRPr="00AE14A1">
        <w:rPr>
          <w:rFonts w:ascii="TH SarabunPSK" w:hAnsi="TH SarabunPSK" w:cs="TH SarabunPSK"/>
          <w:sz w:val="32"/>
          <w:szCs w:val="32"/>
          <w:cs/>
        </w:rPr>
        <w:t>บรรจุในถุงพลาสติกใสชนิดเม็ดรูดปิด-เปิด จำนวน 12 เม็ด</w:t>
      </w:r>
    </w:p>
    <w:p w14:paraId="7B7F2B98" w14:textId="77777777" w:rsidR="00AE14A1" w:rsidRPr="00AE14A1" w:rsidRDefault="00AE14A1" w:rsidP="00AE14A1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AE14A1">
        <w:rPr>
          <w:rFonts w:ascii="TH SarabunPSK" w:hAnsi="TH SarabunPSK" w:cs="TH SarabunPSK"/>
          <w:sz w:val="32"/>
          <w:szCs w:val="32"/>
          <w:cs/>
        </w:rPr>
        <w:t>โดยกล่าวหาว่า “ยาเสพติดให้โทษประเภท 1 (เมทแอม</w:t>
      </w:r>
      <w:proofErr w:type="spellStart"/>
      <w:r w:rsidRPr="00AE14A1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AE14A1">
        <w:rPr>
          <w:rFonts w:ascii="TH SarabunPSK" w:hAnsi="TH SarabunPSK" w:cs="TH SarabunPSK"/>
          <w:sz w:val="32"/>
          <w:szCs w:val="32"/>
          <w:cs/>
        </w:rPr>
        <w:t>ตามีนหรือยาบ้า) ไว้ในความครอบครองโดยไม่ได้รับอนุญาต และเสพยาเสพติดโทษประเภท 1 (เมทแอม</w:t>
      </w:r>
      <w:proofErr w:type="spellStart"/>
      <w:r w:rsidRPr="00AE14A1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AE14A1">
        <w:rPr>
          <w:rFonts w:ascii="TH SarabunPSK" w:hAnsi="TH SarabunPSK" w:cs="TH SarabunPSK"/>
          <w:sz w:val="32"/>
          <w:szCs w:val="32"/>
          <w:cs/>
        </w:rPr>
        <w:t>ตามีนหรือยาบ้า) โดยผิดกฎหมาย ”</w:t>
      </w:r>
    </w:p>
    <w:p w14:paraId="43B652A3" w14:textId="52048E6C" w:rsidR="006B5B86" w:rsidRDefault="00AE14A1" w:rsidP="00AE14A1">
      <w:pPr>
        <w:spacing w:after="0" w:line="240" w:lineRule="auto"/>
        <w:ind w:left="94"/>
        <w:rPr>
          <w:noProof/>
          <w14:ligatures w14:val="standardContextual"/>
        </w:rPr>
      </w:pPr>
      <w:r w:rsidRPr="00AE14A1">
        <w:rPr>
          <w:rFonts w:ascii="TH SarabunPSK" w:hAnsi="TH SarabunPSK" w:cs="TH SarabunPSK"/>
          <w:sz w:val="32"/>
          <w:szCs w:val="32"/>
          <w:cs/>
        </w:rPr>
        <w:t>สถานที่จับกุม เพิงพักไม่แสดงเลขที่ ริมคลอง 5 ม.13 ต.บางปลา อ.บางพลี จ.สมุทรปราการ</w:t>
      </w:r>
    </w:p>
    <w:p w14:paraId="13D8B0E9" w14:textId="77777777" w:rsidR="00AE14A1" w:rsidRDefault="00AE14A1" w:rsidP="00AE14A1">
      <w:pPr>
        <w:spacing w:after="0" w:line="240" w:lineRule="auto"/>
        <w:ind w:left="94"/>
        <w:rPr>
          <w:noProof/>
          <w14:ligatures w14:val="standardContextual"/>
        </w:rPr>
      </w:pPr>
    </w:p>
    <w:p w14:paraId="074ABF4F" w14:textId="258407F1" w:rsidR="00AE14A1" w:rsidRDefault="00AE14A1" w:rsidP="00AE14A1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AE14A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1968" behindDoc="1" locked="0" layoutInCell="1" allowOverlap="1" wp14:anchorId="07A7D833" wp14:editId="16C8008B">
            <wp:simplePos x="0" y="0"/>
            <wp:positionH relativeFrom="column">
              <wp:posOffset>680720</wp:posOffset>
            </wp:positionH>
            <wp:positionV relativeFrom="paragraph">
              <wp:posOffset>137160</wp:posOffset>
            </wp:positionV>
            <wp:extent cx="4879097" cy="2903121"/>
            <wp:effectExtent l="0" t="0" r="0" b="0"/>
            <wp:wrapNone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9F7577D7-D025-4AA4-B7C7-2A3FAF55CE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9F7577D7-D025-4AA4-B7C7-2A3FAF55CE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19" b="14622"/>
                    <a:stretch/>
                  </pic:blipFill>
                  <pic:spPr>
                    <a:xfrm>
                      <a:off x="0" y="0"/>
                      <a:ext cx="4879097" cy="2903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79C15" w14:textId="3DC7653F" w:rsidR="00483145" w:rsidRDefault="00483145" w:rsidP="00E76337">
      <w:pPr>
        <w:spacing w:before="120"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3917406" w14:textId="2E1CF4A7" w:rsidR="00483145" w:rsidRDefault="00483145" w:rsidP="00E76337">
      <w:pPr>
        <w:spacing w:before="120"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7E288DB" w14:textId="38A8F966" w:rsidR="00483145" w:rsidRDefault="00483145" w:rsidP="00E76337">
      <w:pPr>
        <w:spacing w:before="120"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5748E9A" w14:textId="77777777" w:rsidR="00483145" w:rsidRDefault="00483145" w:rsidP="00E76337">
      <w:pPr>
        <w:spacing w:before="120"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45E3574" w14:textId="77777777" w:rsidR="00AE14A1" w:rsidRDefault="00AE14A1" w:rsidP="00E76337">
      <w:pPr>
        <w:spacing w:before="120"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1A7ADE1" w14:textId="77777777" w:rsidR="00AE14A1" w:rsidRDefault="00AE14A1" w:rsidP="00E76337">
      <w:pPr>
        <w:spacing w:before="120"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8C65647" w14:textId="7E99E8C9" w:rsidR="00AE14A1" w:rsidRDefault="00AE14A1" w:rsidP="00E76337">
      <w:pPr>
        <w:spacing w:before="120"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845FA7" wp14:editId="32387017">
                <wp:simplePos x="0" y="0"/>
                <wp:positionH relativeFrom="column">
                  <wp:posOffset>3195320</wp:posOffset>
                </wp:positionH>
                <wp:positionV relativeFrom="paragraph">
                  <wp:posOffset>81915</wp:posOffset>
                </wp:positionV>
                <wp:extent cx="238125" cy="161925"/>
                <wp:effectExtent l="0" t="0" r="28575" b="28575"/>
                <wp:wrapNone/>
                <wp:docPr id="43" name="วงร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649163" id="วงรี 43" o:spid="_x0000_s1026" style="position:absolute;margin-left:251.6pt;margin-top:6.45pt;width:18.75pt;height:12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3BE8847C" w14:textId="77777777" w:rsidR="00AE14A1" w:rsidRDefault="00AE14A1" w:rsidP="00E76337">
      <w:pPr>
        <w:spacing w:before="120"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3C3731B" w14:textId="77777777" w:rsidR="009E2236" w:rsidRDefault="009E2236" w:rsidP="009E2236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5C23B770" w14:textId="77777777" w:rsidR="009E2236" w:rsidRDefault="009E2236" w:rsidP="009E2236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3D652C17" w14:textId="79E3E2C4" w:rsidR="001409D4" w:rsidRPr="001409D4" w:rsidRDefault="009E2236" w:rsidP="009E2236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วันที่ 19 มี.ค.</w:t>
      </w:r>
      <w:r w:rsidR="00611609">
        <w:rPr>
          <w:rFonts w:ascii="TH SarabunPSK" w:hAnsi="TH SarabunPSK" w:cs="TH SarabunPSK" w:hint="cs"/>
          <w:sz w:val="32"/>
          <w:szCs w:val="32"/>
          <w:cs/>
        </w:rPr>
        <w:t xml:space="preserve"> 2567 ได้ร่วมกันจับกุม</w:t>
      </w:r>
      <w:r w:rsidRPr="009E2236">
        <w:rPr>
          <w:rFonts w:ascii="TH SarabunPSK" w:hAnsi="TH SarabunPSK" w:cs="TH SarabunPSK"/>
          <w:sz w:val="32"/>
          <w:szCs w:val="32"/>
          <w:cs/>
        </w:rPr>
        <w:t xml:space="preserve">นายทองสุข หรือเบิ้ม ชัยชนะ อายุ 44 ปี 3-3111-00395-29-8 ผู้ต้องหาพร้อมด้วยของกลาง ใบรายงานผลการตรวจปัสสาวะเบื้องต้น ของ รพ.บางพลี เลขที่ 67/724 ลงวันที่ 19 </w:t>
      </w:r>
      <w:r w:rsidRPr="009E2236">
        <w:rPr>
          <w:rFonts w:ascii="TH SarabunPSK" w:hAnsi="TH SarabunPSK" w:cs="TH SarabunPSK"/>
          <w:sz w:val="32"/>
          <w:szCs w:val="32"/>
          <w:cs/>
        </w:rPr>
        <w:lastRenderedPageBreak/>
        <w:t>มี.ค.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E2236">
        <w:rPr>
          <w:rFonts w:ascii="TH SarabunPSK" w:hAnsi="TH SarabunPSK" w:cs="TH SarabunPSK"/>
          <w:sz w:val="32"/>
          <w:szCs w:val="32"/>
          <w:cs/>
        </w:rPr>
        <w:t>โดยกล่าวหาว่า เสพยาเสพติดให้โทษประเภท 1 (เมทแอม</w:t>
      </w:r>
      <w:proofErr w:type="spellStart"/>
      <w:r w:rsidRPr="009E2236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9E2236">
        <w:rPr>
          <w:rFonts w:ascii="TH SarabunPSK" w:hAnsi="TH SarabunPSK" w:cs="TH SarabunPSK"/>
          <w:sz w:val="32"/>
          <w:szCs w:val="32"/>
          <w:cs/>
        </w:rPr>
        <w:t>ตามีนหรือยาบ้า) โดยไม่ได้รับอนุญาตสถานที่จับกุม สภ.บางพลี ม.8 ต.บางพลีใหญ่ อ.บางพลี จ.สมุทรปราการ</w:t>
      </w:r>
    </w:p>
    <w:p w14:paraId="419C9D57" w14:textId="44227E80" w:rsidR="00C867D8" w:rsidRDefault="00C867D8" w:rsidP="009E2236">
      <w:pPr>
        <w:spacing w:before="120" w:after="0" w:line="240" w:lineRule="auto"/>
        <w:ind w:firstLine="1440"/>
        <w:jc w:val="distribute"/>
        <w:rPr>
          <w:rFonts w:ascii="TH SarabunPSK" w:hAnsi="TH SarabunPSK" w:cs="TH SarabunPSK"/>
          <w:sz w:val="32"/>
          <w:szCs w:val="32"/>
        </w:rPr>
      </w:pPr>
    </w:p>
    <w:p w14:paraId="2942564C" w14:textId="7A5BD5C1" w:rsidR="002F49EE" w:rsidRDefault="009E2236" w:rsidP="00E76337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34016" behindDoc="1" locked="0" layoutInCell="1" allowOverlap="1" wp14:anchorId="0CD50163" wp14:editId="0D9A54C6">
            <wp:simplePos x="0" y="0"/>
            <wp:positionH relativeFrom="margin">
              <wp:posOffset>1156970</wp:posOffset>
            </wp:positionH>
            <wp:positionV relativeFrom="paragraph">
              <wp:posOffset>198120</wp:posOffset>
            </wp:positionV>
            <wp:extent cx="3905250" cy="2343150"/>
            <wp:effectExtent l="0" t="0" r="0" b="0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419AE" w14:textId="4259E5E1" w:rsidR="002F49EE" w:rsidRDefault="002F49EE" w:rsidP="00E76337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D4AF06" w14:textId="334B3B31" w:rsidR="002F49EE" w:rsidRDefault="002F49EE" w:rsidP="00E76337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82AA19D" w14:textId="77777777" w:rsidR="002F49EE" w:rsidRDefault="002F49EE" w:rsidP="00E76337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411B5A" w14:textId="77777777" w:rsidR="009E2236" w:rsidRDefault="009E2236" w:rsidP="00E76337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5FF00B8" w14:textId="77777777" w:rsidR="009E2236" w:rsidRPr="009E2236" w:rsidRDefault="009E2236" w:rsidP="00E76337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9C33978" w14:textId="77777777" w:rsidR="009E2236" w:rsidRDefault="009E2236" w:rsidP="00E76337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180680A" w14:textId="77777777" w:rsidR="009E2236" w:rsidRDefault="009E2236" w:rsidP="00E76337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DDF3BA" w14:textId="77777777" w:rsidR="00B95420" w:rsidRDefault="00B95420" w:rsidP="00E76337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624315B" w14:textId="77777777" w:rsidR="009E2236" w:rsidRPr="00B01295" w:rsidRDefault="009E2236" w:rsidP="00E76337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CC2AE1A" w14:textId="5EB12D82" w:rsidR="00611609" w:rsidRDefault="00A3438B" w:rsidP="00AD5F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641B28">
        <w:rPr>
          <w:rFonts w:ascii="TH SarabunPSK" w:hAnsi="TH SarabunPSK" w:cs="TH SarabunPSK" w:hint="cs"/>
          <w:sz w:val="32"/>
          <w:szCs w:val="32"/>
          <w:cs/>
        </w:rPr>
        <w:t>วันที่ 2</w:t>
      </w:r>
      <w:r w:rsidR="00611609">
        <w:rPr>
          <w:rFonts w:ascii="TH SarabunPSK" w:hAnsi="TH SarabunPSK" w:cs="TH SarabunPSK" w:hint="cs"/>
          <w:sz w:val="32"/>
          <w:szCs w:val="32"/>
          <w:cs/>
        </w:rPr>
        <w:t>9 มี.ค. 2567 ได้ร่วมกันจับกุม</w:t>
      </w:r>
      <w:r w:rsidR="00611609" w:rsidRPr="00611609">
        <w:rPr>
          <w:rFonts w:ascii="TH SarabunPSK" w:hAnsi="TH SarabunPSK" w:cs="TH SarabunPSK"/>
          <w:sz w:val="32"/>
          <w:szCs w:val="32"/>
          <w:cs/>
        </w:rPr>
        <w:t xml:space="preserve">นายเอกพลหรือเอก  ถนอมพลคลัง อายุ 29 ปี 1110300130560 ที่อยู่ 132/29 ม.12 ต.บางพลีใหญ่ อ.บางพลี จ.สมุทรปราการ และจับกุมตัวนายธนพลหรือมาร์ค  ปุ๊กสันเทียะ อายุ 32 ปี 1301300157203 ที่อยู่ 264 ม.1 ต.พันดุง อ.ขามทะเลสอ จ.นครราชสีมา </w:t>
      </w:r>
      <w:r w:rsidR="00611609" w:rsidRPr="0061160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ร้อมของกลาง ยาบ้า 1419 เม็ด</w:t>
      </w:r>
      <w:r w:rsidR="00611609" w:rsidRPr="00611609">
        <w:rPr>
          <w:rFonts w:ascii="TH SarabunPSK" w:hAnsi="TH SarabunPSK" w:cs="TH SarabunPSK"/>
          <w:sz w:val="32"/>
          <w:szCs w:val="32"/>
          <w:cs/>
        </w:rPr>
        <w:t xml:space="preserve">          โดยกล่าวหาว่า “ร่วมกันจำหน่ายยาเสพติดให้โทษประเภท1 (เมทแอม</w:t>
      </w:r>
      <w:proofErr w:type="spellStart"/>
      <w:r w:rsidR="00611609" w:rsidRPr="00611609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="00611609" w:rsidRPr="00611609">
        <w:rPr>
          <w:rFonts w:ascii="TH SarabunPSK" w:hAnsi="TH SarabunPSK" w:cs="TH SarabunPSK"/>
          <w:sz w:val="32"/>
          <w:szCs w:val="32"/>
          <w:cs/>
        </w:rPr>
        <w:t>ตามีนหรือยาบ้า) โดยการมีไว้เพื่อจำหน่ายโดยไม่ได้รับอนุญาต”</w:t>
      </w:r>
    </w:p>
    <w:p w14:paraId="5FDBF56F" w14:textId="4B6E9B55" w:rsidR="00611609" w:rsidRDefault="00611609" w:rsidP="00AD5F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1609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38112" behindDoc="1" locked="0" layoutInCell="1" allowOverlap="1" wp14:anchorId="0AA3C0CA" wp14:editId="45A5A509">
            <wp:simplePos x="0" y="0"/>
            <wp:positionH relativeFrom="page">
              <wp:align>center</wp:align>
            </wp:positionH>
            <wp:positionV relativeFrom="paragraph">
              <wp:posOffset>139065</wp:posOffset>
            </wp:positionV>
            <wp:extent cx="3823225" cy="2868066"/>
            <wp:effectExtent l="0" t="0" r="6350" b="8890"/>
            <wp:wrapNone/>
            <wp:docPr id="2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8858800D-42E0-4021-8817-585A31FCCF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8858800D-42E0-4021-8817-585A31FCCF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225" cy="2868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37BF8" w14:textId="21CBD954" w:rsidR="00611609" w:rsidRDefault="00611609" w:rsidP="00AD5F0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82944A2" w14:textId="0911BE7A" w:rsidR="00611609" w:rsidRDefault="00611609" w:rsidP="00AD5F0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23ABB84" w14:textId="2F762916" w:rsidR="00611609" w:rsidRDefault="00611609" w:rsidP="00AD5F0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238876E" w14:textId="4BE89D5F" w:rsidR="00611609" w:rsidRPr="00641B28" w:rsidRDefault="00611609" w:rsidP="00AD5F0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DB03D96" w14:textId="0E7846FE" w:rsidR="00611609" w:rsidRDefault="00611609" w:rsidP="00AD5F0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D3766EE" w14:textId="3E8D8715" w:rsidR="00611609" w:rsidRDefault="00611609" w:rsidP="00AD5F0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787B3C" wp14:editId="21E8D6E6">
                <wp:simplePos x="0" y="0"/>
                <wp:positionH relativeFrom="column">
                  <wp:posOffset>2519045</wp:posOffset>
                </wp:positionH>
                <wp:positionV relativeFrom="paragraph">
                  <wp:posOffset>180340</wp:posOffset>
                </wp:positionV>
                <wp:extent cx="190500" cy="247650"/>
                <wp:effectExtent l="0" t="0" r="19050" b="19050"/>
                <wp:wrapNone/>
                <wp:docPr id="6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47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06D229" id="วงรี 6" o:spid="_x0000_s1026" style="position:absolute;margin-left:198.35pt;margin-top:14.2pt;width:15pt;height:19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21747E39" w14:textId="203ABADA" w:rsidR="00611609" w:rsidRDefault="00611609" w:rsidP="00AD5F0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59DA5D" wp14:editId="25996CF1">
                <wp:simplePos x="0" y="0"/>
                <wp:positionH relativeFrom="column">
                  <wp:posOffset>3138170</wp:posOffset>
                </wp:positionH>
                <wp:positionV relativeFrom="paragraph">
                  <wp:posOffset>8255</wp:posOffset>
                </wp:positionV>
                <wp:extent cx="190500" cy="247650"/>
                <wp:effectExtent l="0" t="0" r="19050" b="19050"/>
                <wp:wrapNone/>
                <wp:docPr id="8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47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28B6E6" id="วงรี 8" o:spid="_x0000_s1026" style="position:absolute;margin-left:247.1pt;margin-top:.65pt;width:15pt;height:19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0D1B084F" w14:textId="77777777" w:rsidR="00611609" w:rsidRDefault="00611609" w:rsidP="00AD5F0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11A69A2" w14:textId="3F7B6828" w:rsidR="00611609" w:rsidRDefault="00611609" w:rsidP="00AD5F0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D5348C3" w14:textId="37135504" w:rsidR="00611609" w:rsidRDefault="00611609" w:rsidP="00AD5F0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F1B43AC" w14:textId="2AFCA8CC" w:rsidR="00611609" w:rsidRDefault="00611609" w:rsidP="00AD5F0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3FFE75E" w14:textId="77777777" w:rsidR="00611609" w:rsidRDefault="00611609" w:rsidP="00AD5F0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B5BB85F" w14:textId="61983009" w:rsidR="00611609" w:rsidRDefault="00611609" w:rsidP="00AD5F0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B4BED69" w14:textId="77777777" w:rsidR="00641B28" w:rsidRDefault="00641B28" w:rsidP="00AD5F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BCE954" w14:textId="1ADFAD6A" w:rsidR="00611609" w:rsidRDefault="00641B28" w:rsidP="00AD5F0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วันที่ 29 มี.ค. 2567 ได้ร่วมกันจับกุม</w:t>
      </w:r>
      <w:r w:rsidRPr="00641B28">
        <w:rPr>
          <w:rFonts w:ascii="TH SarabunPSK" w:hAnsi="TH SarabunPSK" w:cs="TH SarabunPSK"/>
          <w:sz w:val="32"/>
          <w:szCs w:val="32"/>
          <w:cs/>
        </w:rPr>
        <w:t xml:space="preserve">นายสุระ หรือแป๊บ รักวีรธรรม อายุ 32 ปี 1100701392077 ที่อยู่ เลขที่ 4/27 ม.11 ต.บางปลา อ.บางพลี จ.สมุทรปราการ </w:t>
      </w:r>
      <w:r w:rsidRPr="00641B28">
        <w:rPr>
          <w:rFonts w:ascii="TH SarabunPSK" w:hAnsi="TH SarabunPSK" w:cs="TH SarabunPSK"/>
          <w:sz w:val="32"/>
          <w:szCs w:val="32"/>
          <w:u w:val="single"/>
          <w:cs/>
        </w:rPr>
        <w:t>พร้อมของกลาง ยาบ้า 20 เม็ด</w:t>
      </w:r>
      <w:r w:rsidRPr="00641B28">
        <w:rPr>
          <w:rFonts w:ascii="TH SarabunPSK" w:hAnsi="TH SarabunPSK" w:cs="TH SarabunPSK"/>
          <w:sz w:val="32"/>
          <w:szCs w:val="32"/>
          <w:cs/>
        </w:rPr>
        <w:t xml:space="preserve"> “โดยกล่าวหาว่า มียาเสพติดให้โทษประเภท 1 (เมทแอม</w:t>
      </w:r>
      <w:proofErr w:type="spellStart"/>
      <w:r w:rsidRPr="00641B28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641B28">
        <w:rPr>
          <w:rFonts w:ascii="TH SarabunPSK" w:hAnsi="TH SarabunPSK" w:cs="TH SarabunPSK"/>
          <w:sz w:val="32"/>
          <w:szCs w:val="32"/>
          <w:cs/>
        </w:rPr>
        <w:t>ตามีนหรือยาบ้า) ไว้ในครอบครองโดยผิดกฎหมาย”</w:t>
      </w:r>
    </w:p>
    <w:p w14:paraId="02502D09" w14:textId="113676A7" w:rsidR="00611609" w:rsidRDefault="00611609" w:rsidP="00AD5F0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8DC6CF0" w14:textId="77777777" w:rsidR="00611609" w:rsidRDefault="00611609" w:rsidP="00AD5F0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B4C15A6" w14:textId="71486E53" w:rsidR="00611609" w:rsidRDefault="00641B28" w:rsidP="00AD5F0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41B28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42208" behindDoc="1" locked="0" layoutInCell="1" allowOverlap="1" wp14:anchorId="48CDCB43" wp14:editId="33EA86D0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4045585" cy="3035935"/>
            <wp:effectExtent l="0" t="0" r="0" b="0"/>
            <wp:wrapNone/>
            <wp:docPr id="9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9DC93F09-5598-4750-A314-531B5A1779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9DC93F09-5598-4750-A314-531B5A1779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58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73F58" w14:textId="20CFC204" w:rsidR="00611609" w:rsidRDefault="00611609" w:rsidP="00AD5F0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275FC18" w14:textId="18D3D341" w:rsidR="00611609" w:rsidRDefault="00611609" w:rsidP="00AD5F0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354F87E" w14:textId="5F9C11B6" w:rsidR="00611609" w:rsidRDefault="00611609" w:rsidP="00AD5F0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DCDB019" w14:textId="355ED69B" w:rsidR="00611609" w:rsidRPr="00641B28" w:rsidRDefault="00611609" w:rsidP="00AD5F0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6E97D03" w14:textId="5F655348" w:rsidR="00611609" w:rsidRDefault="00611609" w:rsidP="00AD5F0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66D8BF9" w14:textId="6EB00240" w:rsidR="00611609" w:rsidRDefault="00611609" w:rsidP="00AD5F0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39F858F" w14:textId="71534BFB" w:rsidR="00611609" w:rsidRDefault="00641B28" w:rsidP="00AD5F0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D8293E9" wp14:editId="77D3A634">
                <wp:simplePos x="0" y="0"/>
                <wp:positionH relativeFrom="column">
                  <wp:posOffset>2852420</wp:posOffset>
                </wp:positionH>
                <wp:positionV relativeFrom="paragraph">
                  <wp:posOffset>149860</wp:posOffset>
                </wp:positionV>
                <wp:extent cx="190500" cy="247650"/>
                <wp:effectExtent l="0" t="0" r="19050" b="19050"/>
                <wp:wrapNone/>
                <wp:docPr id="10" name="วงร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47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60A915" id="วงรี 10" o:spid="_x0000_s1026" style="position:absolute;margin-left:224.6pt;margin-top:11.8pt;width:15pt;height:19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" fillcolor="#4472c4 [3204]" strokecolor="#1f3763 [1604]" strokeweight="1pt">
                <v:stroke joinstyle="miter"/>
              </v:oval>
            </w:pict>
          </mc:Fallback>
        </mc:AlternateContent>
      </w:r>
    </w:p>
    <w:p w14:paraId="19D377F9" w14:textId="77777777" w:rsidR="00611609" w:rsidRDefault="00611609" w:rsidP="00AD5F0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0AE47B3" w14:textId="77777777" w:rsidR="00611609" w:rsidRDefault="00611609" w:rsidP="00AD5F0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901795E" w14:textId="77777777" w:rsidR="00611609" w:rsidRDefault="00611609" w:rsidP="00AD5F0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899CEBB" w14:textId="1627C715" w:rsidR="00611609" w:rsidRDefault="00611609" w:rsidP="00AD5F0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F9CD5FD" w14:textId="77777777" w:rsidR="00611609" w:rsidRDefault="00611609" w:rsidP="00AD5F0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ECA46FD" w14:textId="77777777" w:rsidR="00611609" w:rsidRDefault="00611609" w:rsidP="00AD5F0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1125051" w14:textId="77777777" w:rsidR="00611609" w:rsidRDefault="00611609" w:rsidP="00AD5F0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A0499A4" w14:textId="77777777" w:rsidR="00611609" w:rsidRDefault="00611609" w:rsidP="00AD5F0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5BC309F" w14:textId="739DCF5E" w:rsidR="00A3438B" w:rsidRPr="00AD5F07" w:rsidRDefault="00A3438B" w:rsidP="00AD5F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.</w:t>
      </w:r>
      <w:r w:rsidR="00AD5F0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การจับกุมผู้ต้องหา</w:t>
      </w:r>
      <w:r w:rsidR="00CA6CF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ามหมายจับ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40BE1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- </w:t>
      </w:r>
      <w:r w:rsidR="00A40AC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1</w:t>
      </w:r>
      <w:r w:rsidR="00840BE1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A40AC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ี.ค.</w:t>
      </w:r>
      <w:r w:rsidR="00840BE1"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40BE1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840BE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ด้มีการจับกุมผู้ต้องห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D5F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4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ราย </w:t>
      </w:r>
      <w:r w:rsidR="00AD5F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4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คน</w:t>
      </w:r>
    </w:p>
    <w:tbl>
      <w:tblPr>
        <w:tblStyle w:val="a3"/>
        <w:tblW w:w="8789" w:type="dxa"/>
        <w:tblInd w:w="704" w:type="dxa"/>
        <w:tblLook w:val="04A0" w:firstRow="1" w:lastRow="0" w:firstColumn="1" w:lastColumn="0" w:noHBand="0" w:noVBand="1"/>
      </w:tblPr>
      <w:tblGrid>
        <w:gridCol w:w="4111"/>
        <w:gridCol w:w="1559"/>
        <w:gridCol w:w="1588"/>
        <w:gridCol w:w="1531"/>
      </w:tblGrid>
      <w:tr w:rsidR="00483145" w14:paraId="45D93F1C" w14:textId="77777777" w:rsidTr="003D64AA">
        <w:tc>
          <w:tcPr>
            <w:tcW w:w="4111" w:type="dxa"/>
            <w:shd w:val="clear" w:color="auto" w:fill="D9D9D9" w:themeFill="background1" w:themeFillShade="D9"/>
          </w:tcPr>
          <w:p w14:paraId="7C7BA967" w14:textId="77777777" w:rsidR="00483145" w:rsidRDefault="0048314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F1EC483" w14:textId="77777777" w:rsidR="00483145" w:rsidRDefault="0048314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บกุม (ราย)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4A65A53D" w14:textId="77777777" w:rsidR="00483145" w:rsidRDefault="0048314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้องหา (คน)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3880F239" w14:textId="77777777" w:rsidR="00483145" w:rsidRDefault="0048314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E3D75" w14:paraId="3D7C3F2A" w14:textId="77777777" w:rsidTr="003D64AA">
        <w:tc>
          <w:tcPr>
            <w:tcW w:w="4111" w:type="dxa"/>
          </w:tcPr>
          <w:p w14:paraId="4E1DA724" w14:textId="765FE4D6" w:rsidR="003E3D75" w:rsidRDefault="003E3D75" w:rsidP="003D64A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บกุมตามหมายจับ</w:t>
            </w:r>
          </w:p>
        </w:tc>
        <w:tc>
          <w:tcPr>
            <w:tcW w:w="1559" w:type="dxa"/>
          </w:tcPr>
          <w:p w14:paraId="62A1F96D" w14:textId="2DDCD03E" w:rsidR="003E3D75" w:rsidRDefault="00AD5F07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1588" w:type="dxa"/>
          </w:tcPr>
          <w:p w14:paraId="7AEAB345" w14:textId="6FCCAF3A" w:rsidR="003E3D75" w:rsidRDefault="00AD5F07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1531" w:type="dxa"/>
          </w:tcPr>
          <w:p w14:paraId="18EC54C1" w14:textId="77777777" w:rsidR="003E3D75" w:rsidRDefault="003E3D7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83145" w14:paraId="697C94A1" w14:textId="77777777" w:rsidTr="003D64AA">
        <w:tc>
          <w:tcPr>
            <w:tcW w:w="4111" w:type="dxa"/>
          </w:tcPr>
          <w:p w14:paraId="5F2A0B00" w14:textId="77777777" w:rsidR="00483145" w:rsidRDefault="00483145" w:rsidP="003D64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14:paraId="6AF4F83B" w14:textId="1E583813" w:rsidR="00483145" w:rsidRDefault="00AD5F07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1588" w:type="dxa"/>
          </w:tcPr>
          <w:p w14:paraId="52E3EB97" w14:textId="7EDCA41A" w:rsidR="00483145" w:rsidRDefault="00AD5F07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1531" w:type="dxa"/>
          </w:tcPr>
          <w:p w14:paraId="0CD1D8F3" w14:textId="77777777" w:rsidR="00483145" w:rsidRDefault="0048314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A500FD1" w14:textId="77777777" w:rsidR="00483145" w:rsidRPr="002F49EE" w:rsidRDefault="00483145" w:rsidP="00E7633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</w:p>
    <w:p w14:paraId="158E7DA7" w14:textId="48166CD2" w:rsidR="00340EEA" w:rsidRPr="00340EEA" w:rsidRDefault="00A3438B" w:rsidP="00E76337">
      <w:pPr>
        <w:spacing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A40AC6">
        <w:rPr>
          <w:rFonts w:ascii="TH SarabunPSK" w:hAnsi="TH SarabunPSK" w:cs="TH SarabunPSK" w:hint="cs"/>
          <w:sz w:val="32"/>
          <w:szCs w:val="32"/>
          <w:cs/>
        </w:rPr>
        <w:t xml:space="preserve"> 5 มี.ค.</w:t>
      </w:r>
      <w:r w:rsidR="00340E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122D">
        <w:rPr>
          <w:rFonts w:ascii="TH SarabunPSK" w:hAnsi="TH SarabunPSK" w:cs="TH SarabunPSK" w:hint="cs"/>
          <w:sz w:val="32"/>
          <w:szCs w:val="32"/>
          <w:cs/>
        </w:rPr>
        <w:t>25</w:t>
      </w:r>
      <w:r w:rsidR="00340EEA">
        <w:rPr>
          <w:rFonts w:ascii="TH SarabunPSK" w:hAnsi="TH SarabunPSK" w:cs="TH SarabunPSK" w:hint="cs"/>
          <w:sz w:val="32"/>
          <w:szCs w:val="32"/>
          <w:cs/>
        </w:rPr>
        <w:t xml:space="preserve">67 </w:t>
      </w:r>
      <w:r w:rsidRPr="00E46788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</w:t>
      </w:r>
      <w:r w:rsidR="00A40AC6" w:rsidRPr="00A40AC6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A40AC6" w:rsidRPr="00A40AC6">
        <w:rPr>
          <w:rFonts w:ascii="TH SarabunPSK" w:hAnsi="TH SarabunPSK" w:cs="TH SarabunPSK"/>
          <w:sz w:val="32"/>
          <w:szCs w:val="32"/>
          <w:cs/>
        </w:rPr>
        <w:t>ธนัน</w:t>
      </w:r>
      <w:proofErr w:type="spellEnd"/>
      <w:r w:rsidR="00A40AC6" w:rsidRPr="00A40AC6">
        <w:rPr>
          <w:rFonts w:ascii="TH SarabunPSK" w:hAnsi="TH SarabunPSK" w:cs="TH SarabunPSK"/>
          <w:sz w:val="32"/>
          <w:szCs w:val="32"/>
          <w:cs/>
        </w:rPr>
        <w:t>ดร พุ่มใบ อายุ 28 ปี สัญชาติ ไทย อยู่บ้านเลขที่ 21/5 ม.2 ต.บ้านแห อ.เมืองอ่างทอง จ.อ่างทอง เลขประจำตัวประชาชน 1-1599-00196-10-1 ผู้ถูกจับ</w:t>
      </w:r>
      <w:r w:rsidR="00340E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0A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0AC6" w:rsidRPr="00A40AC6">
        <w:rPr>
          <w:rFonts w:ascii="TH SarabunPSK" w:hAnsi="TH SarabunPSK" w:cs="TH SarabunPSK"/>
          <w:sz w:val="32"/>
          <w:szCs w:val="32"/>
          <w:cs/>
        </w:rPr>
        <w:t>ซึ่งต้องหาว่ากระทำความผิดฐาน  “ฉ้อโกงประชาชน</w:t>
      </w:r>
      <w:r w:rsidR="00A40AC6" w:rsidRPr="00A40AC6">
        <w:rPr>
          <w:rFonts w:ascii="TH SarabunPSK" w:hAnsi="TH SarabunPSK" w:cs="TH SarabunPSK"/>
          <w:sz w:val="32"/>
          <w:szCs w:val="32"/>
        </w:rPr>
        <w:t xml:space="preserve">, </w:t>
      </w:r>
      <w:r w:rsidR="00A40AC6" w:rsidRPr="00A40AC6">
        <w:rPr>
          <w:rFonts w:ascii="TH SarabunPSK" w:hAnsi="TH SarabunPSK" w:cs="TH SarabunPSK"/>
          <w:sz w:val="32"/>
          <w:szCs w:val="32"/>
          <w:cs/>
        </w:rPr>
        <w:t xml:space="preserve">ฉ้อโกงทรัพย์ และโดยทุจริตหรือโดยหลอกลวง นำเข้าระบบคอมพิวเตอร์ซึ่งข้อมูลคอมพิวเตอร์ที่บิดเบือนหรือปลอม ไม่ว่าทั้งหมดหรือแต่บางส่วน หรือข้อมูลคอมพิวเตอร์อันเป็นเท็จ โดยประการที่น่าจะเกิดความเสียหายแก่ตัวเองหรือผู้อื่น”สถานที่จับกุม </w:t>
      </w:r>
      <w:r w:rsidR="00A40AC6" w:rsidRPr="00A40AC6">
        <w:rPr>
          <w:rFonts w:ascii="TH SarabunPSK" w:hAnsi="TH SarabunPSK" w:cs="TH SarabunPSK"/>
          <w:sz w:val="32"/>
          <w:szCs w:val="32"/>
        </w:rPr>
        <w:t xml:space="preserve">2 </w:t>
      </w:r>
      <w:r w:rsidR="00A40AC6" w:rsidRPr="00A40AC6">
        <w:rPr>
          <w:rFonts w:ascii="TH SarabunPSK" w:hAnsi="TH SarabunPSK" w:cs="TH SarabunPSK"/>
          <w:sz w:val="32"/>
          <w:szCs w:val="32"/>
          <w:cs/>
        </w:rPr>
        <w:t xml:space="preserve">ถนนราชทัณฑ์ ตำบล แม่สอด อำเภอแม่สอด จังหวัดตาก </w:t>
      </w:r>
    </w:p>
    <w:p w14:paraId="2637FD82" w14:textId="08AAD3DA" w:rsidR="00A3438B" w:rsidRDefault="00A40AC6" w:rsidP="00E7633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FE43645" wp14:editId="7BFCE21C">
            <wp:extent cx="3860165" cy="2066925"/>
            <wp:effectExtent l="0" t="0" r="6985" b="952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4328" cy="206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2C8B" w14:textId="673F8C49" w:rsidR="000563F8" w:rsidRPr="000563F8" w:rsidRDefault="0039122D" w:rsidP="000563F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76337">
        <w:rPr>
          <w:rFonts w:ascii="TH SarabunPSK" w:hAnsi="TH SarabunPSK" w:cs="TH SarabunPSK"/>
          <w:sz w:val="32"/>
          <w:szCs w:val="32"/>
          <w:cs/>
        </w:rPr>
        <w:tab/>
      </w:r>
      <w:r w:rsidR="00A40AC6">
        <w:rPr>
          <w:rFonts w:ascii="TH SarabunPSK" w:hAnsi="TH SarabunPSK" w:cs="TH SarabunPSK" w:hint="cs"/>
          <w:sz w:val="32"/>
          <w:szCs w:val="32"/>
          <w:cs/>
        </w:rPr>
        <w:t>วันที่ 6 มี.ค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7 </w:t>
      </w:r>
      <w:r w:rsidRPr="00E46788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</w:t>
      </w:r>
      <w:r w:rsidR="000563F8" w:rsidRPr="000563F8">
        <w:rPr>
          <w:rFonts w:ascii="TH SarabunPSK" w:hAnsi="TH SarabunPSK" w:cs="TH SarabunPSK"/>
          <w:sz w:val="32"/>
          <w:szCs w:val="32"/>
          <w:cs/>
        </w:rPr>
        <w:t>นายวุฒินันท์ หรือหิน สุขเกษม  อายุ 22  ปี เลขประจำตัวประชาชน  1-1602-001155-93-9บ้านเลขที่ 15  หมู่ 9 ต.เกาะสำโรง  อ.เมืองกาญจนบุรี จ.กาญจนบุรี  ...........(ผู้ต้องหา)</w:t>
      </w:r>
      <w:r w:rsidR="000563F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563F8" w:rsidRPr="000563F8">
        <w:rPr>
          <w:rFonts w:ascii="TH SarabunPSK" w:hAnsi="TH SarabunPSK" w:cs="TH SarabunPSK"/>
          <w:sz w:val="32"/>
          <w:szCs w:val="32"/>
          <w:cs/>
        </w:rPr>
        <w:t>โดยจับกุมตามหมายจับของ   ศาลจังหวัดสมุทรปราการ ที่193/2567 ลงวันที่ 5 มีนาคม 2567</w:t>
      </w:r>
    </w:p>
    <w:p w14:paraId="1853C8A4" w14:textId="2A93B6AF" w:rsidR="002D69A6" w:rsidRDefault="000563F8" w:rsidP="000563F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63F8">
        <w:rPr>
          <w:rFonts w:ascii="TH SarabunPSK" w:hAnsi="TH SarabunPSK" w:cs="TH SarabunPSK"/>
          <w:sz w:val="32"/>
          <w:szCs w:val="32"/>
          <w:cs/>
        </w:rPr>
        <w:t>โดยกล่าวหาว่า “ข่มขืนใจผู้อื่นให้ยอมให้หรือยอมจะให้ตนหรือผู้อื่นได้ประโยชน์ในลักษณะที่เป็นทรัพย์สินโดยขู่เข็ญว่าจะเปิดเผยความลับซึ่งการเปิดเผยนั้นจะทำให้ผู้ถูกขู่เข็ญหรือบุคคลที่สามเสียหายจนผู้ถูกข่มขืนใจยอมเช่นว่านั้นผู้นั้นกระทำผิดรีดเอาทรัพย์ และนำเข้าสู่ระบบคอมพิวเตอร์ใดๆที่มีลักษณะอันลามกและข้อมูลคอมพิวเตอร์นั้นนั้นประชาชนทั่วไปอาจเข้าถึงได้ส่วนคนที่แชร์ต่อจะมีความผิดมาตรา14(5)แพร่หรือส่งต่อซึ่งข้อมูลคอมพิวเตอร์ซึ่งอยู่แล้วว่าเป็นข้อมูลคอมพิวเตอร์ตาม (1)(2)(3)หรือ(4)”สถานที่จับกุม บริเวณภายในปั้มน้ำมันเชลล์ ถนนสุขาภิบาล 6 ม.12 ต.บางพลีใหญ่ อ.บางพลี จ.สมุทรปราการ</w:t>
      </w:r>
    </w:p>
    <w:p w14:paraId="0BF5C4C8" w14:textId="77777777" w:rsidR="000563F8" w:rsidRDefault="000563F8" w:rsidP="00E7633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E8AF496" w14:textId="375CF8AB" w:rsidR="000563F8" w:rsidRDefault="000563F8" w:rsidP="00E7633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8656" behindDoc="1" locked="0" layoutInCell="1" allowOverlap="1" wp14:anchorId="611B48B1" wp14:editId="4CED5659">
            <wp:simplePos x="0" y="0"/>
            <wp:positionH relativeFrom="column">
              <wp:posOffset>1147445</wp:posOffset>
            </wp:positionH>
            <wp:positionV relativeFrom="paragraph">
              <wp:posOffset>8890</wp:posOffset>
            </wp:positionV>
            <wp:extent cx="3695700" cy="2401599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791" cy="2406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606B7" w14:textId="635E6531" w:rsidR="000563F8" w:rsidRDefault="000563F8" w:rsidP="00E7633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24CC8DCC" w14:textId="77777777" w:rsidR="000563F8" w:rsidRDefault="000563F8" w:rsidP="00E7633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5668937D" w14:textId="77777777" w:rsidR="000563F8" w:rsidRDefault="000563F8" w:rsidP="00E7633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4EF0E16" w14:textId="77777777" w:rsidR="000563F8" w:rsidRDefault="000563F8" w:rsidP="00E7633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8CA17CE" w14:textId="77777777" w:rsidR="000563F8" w:rsidRDefault="000563F8" w:rsidP="00E7633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2C001879" w14:textId="77777777" w:rsidR="000563F8" w:rsidRDefault="000563F8" w:rsidP="00E7633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1AB79D3F" w14:textId="77777777" w:rsidR="000563F8" w:rsidRDefault="000563F8" w:rsidP="00E7633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111831B6" w14:textId="77777777" w:rsidR="000563F8" w:rsidRDefault="000563F8" w:rsidP="00E7633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837D2F4" w14:textId="77777777" w:rsidR="000563F8" w:rsidRDefault="000563F8" w:rsidP="00E7633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0A4D18D" w14:textId="77777777" w:rsidR="000563F8" w:rsidRDefault="000563F8" w:rsidP="00E7633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E07F22E" w14:textId="77777777" w:rsidR="000563F8" w:rsidRDefault="000563F8" w:rsidP="00E7633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2D0F7738" w14:textId="5ABCB011" w:rsidR="00251A0A" w:rsidRDefault="00251A0A" w:rsidP="00251A0A">
      <w:pPr>
        <w:spacing w:after="0" w:line="240" w:lineRule="auto"/>
        <w:ind w:firstLine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วันที่ 9 มี.ค. 2567 ได้ร่วมกันจับกุม</w:t>
      </w:r>
      <w:r w:rsidRPr="00251A0A">
        <w:rPr>
          <w:rFonts w:ascii="TH SarabunPSK" w:hAnsi="TH SarabunPSK" w:cs="TH SarabunPSK"/>
          <w:sz w:val="32"/>
          <w:szCs w:val="32"/>
          <w:cs/>
        </w:rPr>
        <w:t xml:space="preserve">นายกิตติพล เขียมเทียม อายุ 49 ปี เลขประจำตัวประชาช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55D628E" w14:textId="77777777" w:rsidR="00251A0A" w:rsidRPr="00C11BBC" w:rsidRDefault="00251A0A" w:rsidP="00251A0A">
      <w:pPr>
        <w:spacing w:after="0" w:line="240" w:lineRule="auto"/>
        <w:ind w:firstLine="94"/>
        <w:jc w:val="thaiDistribute"/>
        <w:rPr>
          <w:rFonts w:ascii="TH SarabunPSK" w:hAnsi="TH SarabunPSK" w:cs="TH SarabunPSK"/>
          <w:sz w:val="32"/>
          <w:szCs w:val="32"/>
        </w:rPr>
      </w:pPr>
      <w:r w:rsidRPr="00251A0A">
        <w:rPr>
          <w:rFonts w:ascii="TH SarabunPSK" w:hAnsi="TH SarabunPSK" w:cs="TH SarabunPSK"/>
          <w:sz w:val="32"/>
          <w:szCs w:val="32"/>
          <w:cs/>
        </w:rPr>
        <w:t>3-2403-00721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1A0A">
        <w:rPr>
          <w:rFonts w:ascii="TH SarabunPSK" w:hAnsi="TH SarabunPSK" w:cs="TH SarabunPSK"/>
          <w:sz w:val="32"/>
          <w:szCs w:val="32"/>
          <w:cs/>
        </w:rPr>
        <w:t>59-8 ที่อยู่ 102/1 ม.9 ต.หมอนทอง อ.บางน</w:t>
      </w:r>
      <w:r>
        <w:rPr>
          <w:rFonts w:ascii="TH SarabunPSK" w:hAnsi="TH SarabunPSK" w:cs="TH SarabunPSK"/>
          <w:sz w:val="32"/>
          <w:szCs w:val="32"/>
          <w:cs/>
        </w:rPr>
        <w:t xml:space="preserve">้ำเปรี้ยว จ.ฉะเชิงเทรา </w:t>
      </w:r>
      <w:r w:rsidRPr="00251A0A">
        <w:rPr>
          <w:rFonts w:ascii="TH SarabunPSK" w:hAnsi="TH SarabunPSK" w:cs="TH SarabunPSK"/>
          <w:sz w:val="32"/>
          <w:szCs w:val="32"/>
          <w:cs/>
        </w:rPr>
        <w:t xml:space="preserve">ผู้ต้องหาตามหมายจับของ ศาลจังหวัดสมุทรปราการ ที่ </w:t>
      </w:r>
      <w:proofErr w:type="spellStart"/>
      <w:r w:rsidRPr="00251A0A">
        <w:rPr>
          <w:rFonts w:ascii="TH SarabunPSK" w:hAnsi="TH SarabunPSK" w:cs="TH SarabunPSK"/>
          <w:sz w:val="32"/>
          <w:szCs w:val="32"/>
          <w:cs/>
        </w:rPr>
        <w:t>จพ</w:t>
      </w:r>
      <w:proofErr w:type="spellEnd"/>
      <w:r w:rsidRPr="00251A0A">
        <w:rPr>
          <w:rFonts w:ascii="TH SarabunPSK" w:hAnsi="TH SarabunPSK" w:cs="TH SarabunPSK"/>
          <w:sz w:val="32"/>
          <w:szCs w:val="32"/>
          <w:cs/>
        </w:rPr>
        <w:t>194/2567 ลงวันที่ 17 กุมภาพันธ์ พ.ศ.2567 ซึ่งต้องหาว่ากระทำความผิดฐาน  “ร่วมกันลักทรัพย์ในเวลากลางคืนโดยใช้ยานพาหนะ”สถานที่จับกุม บริเวณหน้าบ้านพักไม่ทราบเลขที่ หมู่ 3 ต.ท่าข้าม อ.พนัส</w:t>
      </w:r>
      <w:r w:rsidRPr="00251A0A">
        <w:rPr>
          <w:rFonts w:ascii="TH SarabunPSK" w:hAnsi="TH SarabunPSK" w:cs="TH SarabunPSK"/>
          <w:sz w:val="32"/>
          <w:szCs w:val="32"/>
          <w:cs/>
        </w:rPr>
        <w:lastRenderedPageBreak/>
        <w:t>นิคม จ.ชลบุรี</w:t>
      </w:r>
      <w:r w:rsidRPr="00C11BBC">
        <w:rPr>
          <w:rFonts w:ascii="TH SarabunPSK" w:hAnsi="TH SarabunPSK" w:cs="TH SarabunPSK"/>
          <w:sz w:val="32"/>
          <w:szCs w:val="32"/>
          <w:cs/>
        </w:rPr>
        <w:t>ยาเสพติดให้โทษประเภท 1 (เมทแอม</w:t>
      </w:r>
      <w:proofErr w:type="spellStart"/>
      <w:r w:rsidRPr="00C11BBC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C11BBC">
        <w:rPr>
          <w:rFonts w:ascii="TH SarabunPSK" w:hAnsi="TH SarabunPSK" w:cs="TH SarabunPSK"/>
          <w:sz w:val="32"/>
          <w:szCs w:val="32"/>
          <w:cs/>
        </w:rPr>
        <w:t>ตามีนหรือยาบ้า) ไว้ในครอบครองเพื่อเสพ โดยไม่ได้รับอนุญาต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1BBC">
        <w:rPr>
          <w:rFonts w:ascii="TH SarabunPSK" w:hAnsi="TH SarabunPSK" w:cs="TH SarabunPSK"/>
          <w:sz w:val="32"/>
          <w:szCs w:val="32"/>
          <w:cs/>
        </w:rPr>
        <w:t>สถานที่จับกุม ภายในบ้านเลข 82 ชุมชนเกาะบางปลา ม.9 ต.บางปลา อ.บางพลี จ.สมุทรปราการ</w:t>
      </w:r>
    </w:p>
    <w:p w14:paraId="4D052D22" w14:textId="176C576C" w:rsidR="00A3438B" w:rsidRDefault="00251A0A" w:rsidP="00E76337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1728" behindDoc="1" locked="0" layoutInCell="1" allowOverlap="1" wp14:anchorId="32628C06" wp14:editId="23FF0872">
            <wp:simplePos x="0" y="0"/>
            <wp:positionH relativeFrom="page">
              <wp:align>center</wp:align>
            </wp:positionH>
            <wp:positionV relativeFrom="paragraph">
              <wp:posOffset>175260</wp:posOffset>
            </wp:positionV>
            <wp:extent cx="2828925" cy="1878669"/>
            <wp:effectExtent l="0" t="0" r="0" b="762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878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7FC0D" w14:textId="77777777" w:rsidR="00251A0A" w:rsidRDefault="002D69A6" w:rsidP="00E763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08696679" w14:textId="77777777" w:rsidR="00251A0A" w:rsidRDefault="00251A0A" w:rsidP="00E763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41B6E2" w14:textId="77777777" w:rsidR="00251A0A" w:rsidRDefault="00251A0A" w:rsidP="00E763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11D9C2" w14:textId="77777777" w:rsidR="00251A0A" w:rsidRDefault="00251A0A" w:rsidP="00E763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DBE9A2" w14:textId="77777777" w:rsidR="00251A0A" w:rsidRDefault="00251A0A" w:rsidP="00E763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9E8C98" w14:textId="77777777" w:rsidR="00251A0A" w:rsidRDefault="00251A0A" w:rsidP="00E763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848B85" w14:textId="77777777" w:rsidR="00251A0A" w:rsidRDefault="00251A0A" w:rsidP="00E763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E9582B" w14:textId="77777777" w:rsidR="00251A0A" w:rsidRDefault="00251A0A" w:rsidP="00E763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2640FA" w14:textId="65BE3C37" w:rsidR="002D69A6" w:rsidRDefault="00506969" w:rsidP="002645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2A751B">
        <w:rPr>
          <w:rFonts w:ascii="TH SarabunPSK" w:hAnsi="TH SarabunPSK" w:cs="TH SarabunPSK" w:hint="cs"/>
          <w:sz w:val="32"/>
          <w:szCs w:val="32"/>
          <w:cs/>
        </w:rPr>
        <w:t>วันที่ 9 มี.ค.</w:t>
      </w:r>
      <w:r w:rsidR="002D69A6">
        <w:rPr>
          <w:rFonts w:ascii="TH SarabunPSK" w:hAnsi="TH SarabunPSK" w:cs="TH SarabunPSK" w:hint="cs"/>
          <w:sz w:val="32"/>
          <w:szCs w:val="32"/>
          <w:cs/>
        </w:rPr>
        <w:t xml:space="preserve"> 2567 ได้ร่วมกันจั</w:t>
      </w:r>
      <w:r w:rsidR="00D8440C">
        <w:rPr>
          <w:rFonts w:ascii="TH SarabunPSK" w:hAnsi="TH SarabunPSK" w:cs="TH SarabunPSK" w:hint="cs"/>
          <w:sz w:val="32"/>
          <w:szCs w:val="32"/>
          <w:cs/>
        </w:rPr>
        <w:t>บกุมผู้ต้องหาตจามหมายจับ จำนวน 5 ราย 5</w:t>
      </w:r>
      <w:r w:rsidR="002D69A6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14:paraId="65F4F9E4" w14:textId="77777777" w:rsidR="002A751B" w:rsidRPr="002A751B" w:rsidRDefault="002A751B" w:rsidP="002645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751B">
        <w:rPr>
          <w:rFonts w:ascii="TH SarabunPSK" w:hAnsi="TH SarabunPSK" w:cs="TH SarabunPSK"/>
          <w:sz w:val="32"/>
          <w:szCs w:val="32"/>
          <w:cs/>
        </w:rPr>
        <w:t>1.นายเซฮา ปี (</w:t>
      </w:r>
      <w:r w:rsidRPr="002A751B">
        <w:rPr>
          <w:rFonts w:ascii="TH SarabunPSK" w:hAnsi="TH SarabunPSK" w:cs="TH SarabunPSK"/>
          <w:sz w:val="32"/>
          <w:szCs w:val="32"/>
        </w:rPr>
        <w:t xml:space="preserve">MR.SEYHA PY) </w:t>
      </w:r>
      <w:r w:rsidRPr="002A751B">
        <w:rPr>
          <w:rFonts w:ascii="TH SarabunPSK" w:hAnsi="TH SarabunPSK" w:cs="TH SarabunPSK"/>
          <w:sz w:val="32"/>
          <w:szCs w:val="32"/>
          <w:cs/>
        </w:rPr>
        <w:t>อายุ 18 ปี สัญชาติ กัมพูชา เลขประจำตัวคนต่างด้าว 6681170014773                     ผู้ต้องหาตามหมายจับ ศาลจังหวัดสมุทรปราการ ที่ 206/2567 ลงวันที่ 7 มีนาคม 2567</w:t>
      </w:r>
    </w:p>
    <w:p w14:paraId="022392B3" w14:textId="63D74EF7" w:rsidR="002A751B" w:rsidRPr="002A751B" w:rsidRDefault="002A751B" w:rsidP="002645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751B">
        <w:rPr>
          <w:rFonts w:ascii="TH SarabunPSK" w:hAnsi="TH SarabunPSK" w:cs="TH SarabunPSK"/>
          <w:sz w:val="32"/>
          <w:szCs w:val="32"/>
          <w:cs/>
        </w:rPr>
        <w:t>2.</w:t>
      </w:r>
      <w:r w:rsidRPr="002A751B">
        <w:rPr>
          <w:rFonts w:ascii="TH SarabunPSK" w:hAnsi="TH SarabunPSK" w:cs="TH SarabunPSK" w:hint="cs"/>
          <w:sz w:val="32"/>
          <w:szCs w:val="32"/>
          <w:cs/>
        </w:rPr>
        <w:t>นายบุนเทง</w:t>
      </w:r>
      <w:r w:rsidRPr="002A75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751B">
        <w:rPr>
          <w:rFonts w:ascii="TH SarabunPSK" w:hAnsi="TH SarabunPSK" w:cs="TH SarabunPSK" w:hint="cs"/>
          <w:sz w:val="32"/>
          <w:szCs w:val="32"/>
          <w:cs/>
        </w:rPr>
        <w:t>จัน</w:t>
      </w:r>
      <w:r w:rsidRPr="002A751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A751B">
        <w:rPr>
          <w:rFonts w:ascii="TH SarabunPSK" w:hAnsi="TH SarabunPSK" w:cs="TH SarabunPSK"/>
          <w:sz w:val="32"/>
          <w:szCs w:val="32"/>
        </w:rPr>
        <w:t xml:space="preserve">MR.BUNTHEN CHANN) </w:t>
      </w:r>
      <w:r w:rsidRPr="002A751B">
        <w:rPr>
          <w:rFonts w:ascii="TH SarabunPSK" w:hAnsi="TH SarabunPSK" w:cs="TH SarabunPSK"/>
          <w:sz w:val="32"/>
          <w:szCs w:val="32"/>
          <w:cs/>
        </w:rPr>
        <w:t>อายุ 23 ปี สัญชาติ กัมพูชา เลขประจำตัวคนต่างด้าว1100652004586 ผู้ต้องหาตามหมายจับ ศาลจังหวัดสมุทรปราการ ที่ 208/2567 ลงวันที่ 7 มีนาคม 2567</w:t>
      </w:r>
    </w:p>
    <w:p w14:paraId="29BF7B9A" w14:textId="50120378" w:rsidR="002A751B" w:rsidRPr="002A751B" w:rsidRDefault="002A751B" w:rsidP="002645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751B">
        <w:rPr>
          <w:rFonts w:ascii="TH SarabunPSK" w:hAnsi="TH SarabunPSK" w:cs="TH SarabunPSK"/>
          <w:sz w:val="32"/>
          <w:szCs w:val="32"/>
          <w:cs/>
        </w:rPr>
        <w:t>3.</w:t>
      </w:r>
      <w:r w:rsidRPr="002A751B">
        <w:rPr>
          <w:rFonts w:ascii="TH SarabunPSK" w:hAnsi="TH SarabunPSK" w:cs="TH SarabunPSK" w:hint="cs"/>
          <w:sz w:val="32"/>
          <w:szCs w:val="32"/>
          <w:cs/>
        </w:rPr>
        <w:t>นายรส</w:t>
      </w:r>
      <w:r w:rsidRPr="002A75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751B">
        <w:rPr>
          <w:rFonts w:ascii="TH SarabunPSK" w:hAnsi="TH SarabunPSK" w:cs="TH SarabunPSK" w:hint="cs"/>
          <w:sz w:val="32"/>
          <w:szCs w:val="32"/>
          <w:cs/>
        </w:rPr>
        <w:t>สาลี</w:t>
      </w:r>
      <w:r w:rsidRPr="002A751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A751B">
        <w:rPr>
          <w:rFonts w:ascii="TH SarabunPSK" w:hAnsi="TH SarabunPSK" w:cs="TH SarabunPSK"/>
          <w:sz w:val="32"/>
          <w:szCs w:val="32"/>
        </w:rPr>
        <w:t xml:space="preserve">MR.ROS SAREE) </w:t>
      </w:r>
      <w:r w:rsidRPr="002A751B">
        <w:rPr>
          <w:rFonts w:ascii="TH SarabunPSK" w:hAnsi="TH SarabunPSK" w:cs="TH SarabunPSK"/>
          <w:sz w:val="32"/>
          <w:szCs w:val="32"/>
          <w:cs/>
        </w:rPr>
        <w:t>อายุ 21 ปี สัญชาติ กัมพูชา หมายเลขประจำตัวคนต่างด้าว 1100652013124 ผู้ต้องหาตามหมายจับ ศาลจังหวัดสมุทรปราการ ที่ 209/2567 ลงวันที่ 7 มีนาคม 2567</w:t>
      </w:r>
    </w:p>
    <w:p w14:paraId="31F57A9F" w14:textId="46A6DF65" w:rsidR="002A751B" w:rsidRPr="002A751B" w:rsidRDefault="002A751B" w:rsidP="002645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751B">
        <w:rPr>
          <w:rFonts w:ascii="TH SarabunPSK" w:hAnsi="TH SarabunPSK" w:cs="TH SarabunPSK"/>
          <w:sz w:val="32"/>
          <w:szCs w:val="32"/>
          <w:cs/>
        </w:rPr>
        <w:t>4.</w:t>
      </w:r>
      <w:r w:rsidRPr="002A751B">
        <w:rPr>
          <w:rFonts w:ascii="TH SarabunPSK" w:hAnsi="TH SarabunPSK" w:cs="TH SarabunPSK" w:hint="cs"/>
          <w:sz w:val="32"/>
          <w:szCs w:val="32"/>
          <w:cs/>
        </w:rPr>
        <w:t>นายปี</w:t>
      </w:r>
      <w:r w:rsidRPr="002A751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A751B">
        <w:rPr>
          <w:rFonts w:ascii="TH SarabunPSK" w:hAnsi="TH SarabunPSK" w:cs="TH SarabunPSK" w:hint="cs"/>
          <w:sz w:val="32"/>
          <w:szCs w:val="32"/>
          <w:cs/>
        </w:rPr>
        <w:t>เป็ง</w:t>
      </w:r>
      <w:proofErr w:type="spellEnd"/>
      <w:r w:rsidRPr="002A751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A751B">
        <w:rPr>
          <w:rFonts w:ascii="TH SarabunPSK" w:hAnsi="TH SarabunPSK" w:cs="TH SarabunPSK"/>
          <w:sz w:val="32"/>
          <w:szCs w:val="32"/>
        </w:rPr>
        <w:t xml:space="preserve">MR.PY PENH) </w:t>
      </w:r>
      <w:r w:rsidRPr="002A751B">
        <w:rPr>
          <w:rFonts w:ascii="TH SarabunPSK" w:hAnsi="TH SarabunPSK" w:cs="TH SarabunPSK"/>
          <w:sz w:val="32"/>
          <w:szCs w:val="32"/>
          <w:cs/>
        </w:rPr>
        <w:t xml:space="preserve">อายุ 27 ปี สัญชาติ กัมพูชา เลขที่หนังสือเดินทาง </w:t>
      </w:r>
      <w:r w:rsidRPr="002A751B">
        <w:rPr>
          <w:rFonts w:ascii="TH SarabunPSK" w:hAnsi="TH SarabunPSK" w:cs="TH SarabunPSK"/>
          <w:sz w:val="32"/>
          <w:szCs w:val="32"/>
        </w:rPr>
        <w:t>T</w:t>
      </w:r>
      <w:r w:rsidRPr="002A751B">
        <w:rPr>
          <w:rFonts w:ascii="TH SarabunPSK" w:hAnsi="TH SarabunPSK" w:cs="TH SarabunPSK"/>
          <w:sz w:val="32"/>
          <w:szCs w:val="32"/>
          <w:cs/>
        </w:rPr>
        <w:t xml:space="preserve">0698303 </w:t>
      </w:r>
    </w:p>
    <w:p w14:paraId="316DEEAB" w14:textId="2958AD26" w:rsidR="002A751B" w:rsidRPr="002A751B" w:rsidRDefault="002A751B" w:rsidP="002645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751B">
        <w:rPr>
          <w:rFonts w:ascii="TH SarabunPSK" w:hAnsi="TH SarabunPSK" w:cs="TH SarabunPSK"/>
          <w:sz w:val="32"/>
          <w:szCs w:val="32"/>
          <w:cs/>
        </w:rPr>
        <w:t>ผู้ต้องหาตามหมายจับ ศาลจังหวัดสมุทรปราการ ที่ 210/2567 ลงวันที่ 7 มีนาคม 2567</w:t>
      </w:r>
    </w:p>
    <w:p w14:paraId="6169E5D8" w14:textId="2A3340DF" w:rsidR="002A751B" w:rsidRPr="002A751B" w:rsidRDefault="002A751B" w:rsidP="002645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751B">
        <w:rPr>
          <w:rFonts w:ascii="TH SarabunPSK" w:hAnsi="TH SarabunPSK" w:cs="TH SarabunPSK"/>
          <w:sz w:val="32"/>
          <w:szCs w:val="32"/>
          <w:cs/>
        </w:rPr>
        <w:t>5.</w:t>
      </w:r>
      <w:r w:rsidRPr="002A751B">
        <w:rPr>
          <w:rFonts w:ascii="TH SarabunPSK" w:hAnsi="TH SarabunPSK" w:cs="TH SarabunPSK" w:hint="cs"/>
          <w:sz w:val="32"/>
          <w:szCs w:val="32"/>
          <w:cs/>
        </w:rPr>
        <w:t>นายสุครัน</w:t>
      </w:r>
      <w:r w:rsidRPr="002A75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751B">
        <w:rPr>
          <w:rFonts w:ascii="TH SarabunPSK" w:hAnsi="TH SarabunPSK" w:cs="TH SarabunPSK" w:hint="cs"/>
          <w:sz w:val="32"/>
          <w:szCs w:val="32"/>
          <w:cs/>
        </w:rPr>
        <w:t>ซีวอน</w:t>
      </w:r>
      <w:r w:rsidRPr="002A751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A751B">
        <w:rPr>
          <w:rFonts w:ascii="TH SarabunPSK" w:hAnsi="TH SarabunPSK" w:cs="TH SarabunPSK"/>
          <w:sz w:val="32"/>
          <w:szCs w:val="32"/>
        </w:rPr>
        <w:t xml:space="preserve">MR.SUKHAN CHIVURN) </w:t>
      </w:r>
      <w:r w:rsidRPr="002A751B">
        <w:rPr>
          <w:rFonts w:ascii="TH SarabunPSK" w:hAnsi="TH SarabunPSK" w:cs="TH SarabunPSK"/>
          <w:sz w:val="32"/>
          <w:szCs w:val="32"/>
          <w:cs/>
        </w:rPr>
        <w:t xml:space="preserve">อายุ 20 ปี สัญชาติ กัมพูชา เลขที่หนังสือเดินทาง </w:t>
      </w:r>
      <w:r w:rsidRPr="002A751B">
        <w:rPr>
          <w:rFonts w:ascii="TH SarabunPSK" w:hAnsi="TH SarabunPSK" w:cs="TH SarabunPSK"/>
          <w:sz w:val="32"/>
          <w:szCs w:val="32"/>
        </w:rPr>
        <w:t>T</w:t>
      </w:r>
      <w:r w:rsidRPr="002A751B">
        <w:rPr>
          <w:rFonts w:ascii="TH SarabunPSK" w:hAnsi="TH SarabunPSK" w:cs="TH SarabunPSK"/>
          <w:sz w:val="32"/>
          <w:szCs w:val="32"/>
          <w:cs/>
        </w:rPr>
        <w:t>0544620</w:t>
      </w:r>
    </w:p>
    <w:p w14:paraId="36A37380" w14:textId="675EF174" w:rsidR="002A751B" w:rsidRPr="002A751B" w:rsidRDefault="002A751B" w:rsidP="002645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751B">
        <w:rPr>
          <w:rFonts w:ascii="TH SarabunPSK" w:hAnsi="TH SarabunPSK" w:cs="TH SarabunPSK"/>
          <w:sz w:val="32"/>
          <w:szCs w:val="32"/>
          <w:cs/>
        </w:rPr>
        <w:t>ผู้ต้องหาตามหมายจับ ศาลจังหวัดสมุทรปราการ ที่ 207/2567 ลงวันที่ 7 มีนาคม 2567</w:t>
      </w:r>
    </w:p>
    <w:p w14:paraId="3792BBC9" w14:textId="272F0C56" w:rsidR="002A751B" w:rsidRDefault="002A751B" w:rsidP="002645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751B">
        <w:rPr>
          <w:rFonts w:ascii="TH SarabunPSK" w:hAnsi="TH SarabunPSK" w:cs="TH SarabunPSK"/>
          <w:sz w:val="32"/>
          <w:szCs w:val="32"/>
          <w:cs/>
        </w:rPr>
        <w:t>ซึ่งต้องหาว่ากระทำความผิดฐาน “ร่วมกันทำร้ายร่างกายผู้อื่นเป็นเหตุให้ผู้ถูกทำร้ายได้รับอันตรายสาหัส</w:t>
      </w:r>
      <w:r w:rsidRPr="002A751B">
        <w:rPr>
          <w:rFonts w:ascii="TH SarabunPSK" w:hAnsi="TH SarabunPSK" w:cs="TH SarabunPSK"/>
          <w:sz w:val="32"/>
          <w:szCs w:val="32"/>
        </w:rPr>
        <w:t>,</w:t>
      </w:r>
      <w:r w:rsidRPr="002A751B">
        <w:rPr>
          <w:rFonts w:ascii="TH SarabunPSK" w:hAnsi="TH SarabunPSK" w:cs="TH SarabunPSK"/>
          <w:sz w:val="32"/>
          <w:szCs w:val="32"/>
          <w:cs/>
        </w:rPr>
        <w:t>ร่วมกันพาอาวุธมีด  ไปในเมือง หมู่บ้าน ทางสาธารณะโดยไม่มีเหตุอันควร”</w:t>
      </w:r>
    </w:p>
    <w:p w14:paraId="2A9171D6" w14:textId="3E4E0874" w:rsidR="002E5598" w:rsidRPr="002D69A6" w:rsidRDefault="002A751B" w:rsidP="00AB4C9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751B">
        <w:rPr>
          <w:rFonts w:ascii="TH SarabunPSK" w:hAnsi="TH SarabunPSK" w:cs="TH SarabunPSK"/>
          <w:sz w:val="32"/>
          <w:szCs w:val="32"/>
          <w:cs/>
        </w:rPr>
        <w:t>สถานที่จับกุม 1.บริเวณหน้าอาคาร 3 ชั้น เลขที่ 166/1 ม.4 ต.บางเพรียง อ.บางบ่อ จ.สมุทรปราการ (ผู้ต้องหาลำดับที่ 1-4)   2.บริเวณหน้าบ้านเลขที่ 85/9 ม.2 ต.บางปลา อ.บางพลี จ.สมุทรปราการ (ผู้ต้องหาลำดับที่ 5)</w:t>
      </w:r>
    </w:p>
    <w:p w14:paraId="6CD345AD" w14:textId="52A70F39" w:rsidR="00DB2DFF" w:rsidRDefault="00AB4C9F" w:rsidP="00E76337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2752" behindDoc="1" locked="0" layoutInCell="1" allowOverlap="1" wp14:anchorId="7DCAD27B" wp14:editId="135490FA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3276600" cy="1993050"/>
            <wp:effectExtent l="0" t="0" r="0" b="762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99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7B819" w14:textId="77777777" w:rsidR="00AB4C9F" w:rsidRDefault="00DB2DFF" w:rsidP="00E7633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F1DF734" w14:textId="77777777" w:rsidR="00AB4C9F" w:rsidRDefault="00AB4C9F" w:rsidP="00E7633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A15649" w14:textId="77777777" w:rsidR="00AB4C9F" w:rsidRDefault="00AB4C9F" w:rsidP="00E7633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782AE6" w14:textId="77777777" w:rsidR="00AB4C9F" w:rsidRDefault="00AB4C9F" w:rsidP="00E7633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12A779" w14:textId="77777777" w:rsidR="00AB4C9F" w:rsidRDefault="00AB4C9F" w:rsidP="00E7633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AFB8C7" w14:textId="77777777" w:rsidR="00AB4C9F" w:rsidRDefault="00AB4C9F" w:rsidP="00E7633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5092BF" w14:textId="77777777" w:rsidR="00AB4C9F" w:rsidRDefault="00AB4C9F" w:rsidP="00E7633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CE51A6" w14:textId="77777777" w:rsidR="00D8440C" w:rsidRPr="00D8440C" w:rsidRDefault="00D8440C" w:rsidP="00D844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วันที่ 12 มี.ค.</w:t>
      </w:r>
      <w:r w:rsidR="00DB2DFF">
        <w:rPr>
          <w:rFonts w:ascii="TH SarabunPSK" w:hAnsi="TH SarabunPSK" w:cs="TH SarabunPSK" w:hint="cs"/>
          <w:sz w:val="32"/>
          <w:szCs w:val="32"/>
          <w:cs/>
        </w:rPr>
        <w:t xml:space="preserve"> 2567 ได้ร่วมกันจับกุมตัว</w:t>
      </w:r>
      <w:r w:rsidRPr="00D8440C">
        <w:rPr>
          <w:rFonts w:ascii="TH SarabunPSK" w:hAnsi="TH SarabunPSK" w:cs="TH SarabunPSK"/>
          <w:sz w:val="32"/>
          <w:szCs w:val="32"/>
          <w:cs/>
        </w:rPr>
        <w:t xml:space="preserve"> นายนพรัตน์ หรือรัตน์ สุขเหลือง อายุ 20 ปี เลขประจำตัวประชาชน 1-1007-03504-84-1 บ้านเลขที่ 153 หมู่ที่ 8 ต.นทบเพชร  อ.นกรวด จ.บุรีรัมย์ ผู้ต้องหา...</w:t>
      </w:r>
    </w:p>
    <w:p w14:paraId="2EEF7D44" w14:textId="01B561CD" w:rsidR="00DB2DFF" w:rsidRDefault="00D8440C" w:rsidP="00D844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8440C">
        <w:rPr>
          <w:rFonts w:ascii="TH SarabunPSK" w:hAnsi="TH SarabunPSK" w:cs="TH SarabunPSK"/>
          <w:sz w:val="32"/>
          <w:szCs w:val="32"/>
          <w:cs/>
        </w:rPr>
        <w:t>โดยกล่าวหาว่า ‘’วิ่งราวทรัพย์’’ ผู้ต้องหาตามหมายจับของศาลจังหวัดสมุทรปราการ ที่ 247/2567 ลงวันที่ 12 มีนาคม 2567 สถานที่จับกุม บริเวณริมถนนสาธารณะหน้าสถานีตำรวจภูธรบางพลี หมู่ที่ 8 ต.บางพลีใหญ่ อ.บางพลี จ.สมุทรปราการ</w:t>
      </w:r>
    </w:p>
    <w:p w14:paraId="604E1152" w14:textId="0EEDAA5D" w:rsidR="00D8440C" w:rsidRDefault="00D8440C" w:rsidP="00E7633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6848" behindDoc="1" locked="0" layoutInCell="1" allowOverlap="1" wp14:anchorId="4F71853A" wp14:editId="2158C3EB">
            <wp:simplePos x="0" y="0"/>
            <wp:positionH relativeFrom="margin">
              <wp:align>center</wp:align>
            </wp:positionH>
            <wp:positionV relativeFrom="paragraph">
              <wp:posOffset>186690</wp:posOffset>
            </wp:positionV>
            <wp:extent cx="3686175" cy="2335134"/>
            <wp:effectExtent l="0" t="0" r="0" b="8255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335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BBC">
        <w:rPr>
          <w:rFonts w:ascii="TH SarabunPSK" w:hAnsi="TH SarabunPSK" w:cs="TH SarabunPSK"/>
          <w:sz w:val="32"/>
          <w:szCs w:val="32"/>
        </w:rPr>
        <w:tab/>
      </w:r>
      <w:r w:rsidR="00C11BBC">
        <w:rPr>
          <w:rFonts w:ascii="TH SarabunPSK" w:hAnsi="TH SarabunPSK" w:cs="TH SarabunPSK"/>
          <w:sz w:val="32"/>
          <w:szCs w:val="32"/>
        </w:rPr>
        <w:tab/>
      </w:r>
    </w:p>
    <w:p w14:paraId="1F5F0A7F" w14:textId="53EEE5AB" w:rsidR="00D8440C" w:rsidRDefault="00D8440C" w:rsidP="00E7633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C226A47" w14:textId="240A4D55" w:rsidR="00D8440C" w:rsidRDefault="00D8440C" w:rsidP="00E7633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F53EBD9" w14:textId="77777777" w:rsidR="00D8440C" w:rsidRDefault="00D8440C" w:rsidP="00E7633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18BDDAB" w14:textId="77777777" w:rsidR="00D8440C" w:rsidRDefault="00D8440C" w:rsidP="00E7633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429B154" w14:textId="77777777" w:rsidR="00D8440C" w:rsidRDefault="00D8440C" w:rsidP="00E7633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E84C47A" w14:textId="77777777" w:rsidR="00D8440C" w:rsidRDefault="00D8440C" w:rsidP="00E7633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6723173" w14:textId="77777777" w:rsidR="00D8440C" w:rsidRDefault="00D8440C" w:rsidP="00E7633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5DFB3F0" w14:textId="77777777" w:rsidR="00D8440C" w:rsidRDefault="00D8440C" w:rsidP="00E7633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206C9A3" w14:textId="77777777" w:rsidR="00D8440C" w:rsidRDefault="00D8440C" w:rsidP="00E7633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9726F0C" w14:textId="77777777" w:rsidR="00D8440C" w:rsidRDefault="00D8440C" w:rsidP="00E7633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076CD0F" w14:textId="77777777" w:rsidR="00506A9F" w:rsidRDefault="00D8440C" w:rsidP="00D844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14:paraId="2916EB81" w14:textId="77777777" w:rsidR="00506A9F" w:rsidRDefault="00506A9F" w:rsidP="00D844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8AB7BE" w14:textId="60D84C23" w:rsidR="002E5598" w:rsidRPr="004634C0" w:rsidRDefault="00506A9F" w:rsidP="00D844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844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1BBC">
        <w:rPr>
          <w:rFonts w:ascii="TH SarabunPSK" w:hAnsi="TH SarabunPSK" w:cs="TH SarabunPSK" w:hint="cs"/>
          <w:sz w:val="32"/>
          <w:szCs w:val="32"/>
          <w:cs/>
        </w:rPr>
        <w:t>วันที่ 1</w:t>
      </w:r>
      <w:r w:rsidR="00D8440C">
        <w:rPr>
          <w:rFonts w:ascii="TH SarabunPSK" w:hAnsi="TH SarabunPSK" w:cs="TH SarabunPSK" w:hint="cs"/>
          <w:sz w:val="32"/>
          <w:szCs w:val="32"/>
          <w:cs/>
        </w:rPr>
        <w:t>2 มี</w:t>
      </w:r>
      <w:r w:rsidR="00CF5E02">
        <w:rPr>
          <w:rFonts w:ascii="TH SarabunPSK" w:hAnsi="TH SarabunPSK" w:cs="TH SarabunPSK" w:hint="cs"/>
          <w:sz w:val="32"/>
          <w:szCs w:val="32"/>
          <w:cs/>
        </w:rPr>
        <w:t>.ค.</w:t>
      </w:r>
      <w:r w:rsidR="00C11BBC">
        <w:rPr>
          <w:rFonts w:ascii="TH SarabunPSK" w:hAnsi="TH SarabunPSK" w:cs="TH SarabunPSK" w:hint="cs"/>
          <w:sz w:val="32"/>
          <w:szCs w:val="32"/>
          <w:cs/>
        </w:rPr>
        <w:t xml:space="preserve"> 2567 ได้ร่วมกันจับกุม</w:t>
      </w:r>
      <w:r w:rsidR="004634C0">
        <w:rPr>
          <w:rFonts w:ascii="TH SarabunPSK" w:hAnsi="TH SarabunPSK" w:cs="TH SarabunPSK" w:hint="cs"/>
          <w:sz w:val="32"/>
          <w:szCs w:val="32"/>
          <w:cs/>
        </w:rPr>
        <w:t>ผู้ต้องหา</w:t>
      </w:r>
      <w:r w:rsidR="00D8440C" w:rsidRPr="00D8440C">
        <w:rPr>
          <w:rFonts w:ascii="TH SarabunPSK" w:hAnsi="TH SarabunPSK" w:cs="TH SarabunPSK"/>
          <w:sz w:val="32"/>
          <w:szCs w:val="32"/>
          <w:cs/>
        </w:rPr>
        <w:t>นายพง</w:t>
      </w:r>
      <w:proofErr w:type="spellStart"/>
      <w:r w:rsidR="00D8440C" w:rsidRPr="00D8440C">
        <w:rPr>
          <w:rFonts w:ascii="TH SarabunPSK" w:hAnsi="TH SarabunPSK" w:cs="TH SarabunPSK"/>
          <w:sz w:val="32"/>
          <w:szCs w:val="32"/>
          <w:cs/>
        </w:rPr>
        <w:t>ษ์พัฒน์</w:t>
      </w:r>
      <w:proofErr w:type="spellEnd"/>
      <w:r w:rsidR="00D8440C" w:rsidRPr="00D8440C">
        <w:rPr>
          <w:rFonts w:ascii="TH SarabunPSK" w:hAnsi="TH SarabunPSK" w:cs="TH SarabunPSK"/>
          <w:sz w:val="32"/>
          <w:szCs w:val="32"/>
          <w:cs/>
        </w:rPr>
        <w:t xml:space="preserve"> พวงเพชร อายุ 34 ปี ปี เลขประจำตัวประชาชน 1-2597-00103-34-6 บ้านเลขที่ 43 หมู่ที่ 7 ต.โคกสูง อ.โคกส</w:t>
      </w:r>
      <w:r w:rsidR="00CF5E02">
        <w:rPr>
          <w:rFonts w:ascii="TH SarabunPSK" w:hAnsi="TH SarabunPSK" w:cs="TH SarabunPSK"/>
          <w:sz w:val="32"/>
          <w:szCs w:val="32"/>
          <w:cs/>
        </w:rPr>
        <w:t>ูง จ.สระแก้ว  ผู้ต้องหา......</w:t>
      </w:r>
      <w:r w:rsidR="00D8440C" w:rsidRPr="00D8440C">
        <w:rPr>
          <w:rFonts w:ascii="TH SarabunPSK" w:hAnsi="TH SarabunPSK" w:cs="TH SarabunPSK"/>
          <w:sz w:val="32"/>
          <w:szCs w:val="32"/>
          <w:cs/>
        </w:rPr>
        <w:t>.....(ผู้ต้องหา)</w:t>
      </w:r>
      <w:r w:rsidR="00CF5E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440C" w:rsidRPr="00D8440C">
        <w:rPr>
          <w:rFonts w:ascii="TH SarabunPSK" w:hAnsi="TH SarabunPSK" w:cs="TH SarabunPSK"/>
          <w:sz w:val="32"/>
          <w:szCs w:val="32"/>
          <w:cs/>
        </w:rPr>
        <w:t>โดยกล่าวหาว่า ร่วมกันฉ้อโกงประชาชน และกระทำผิด พรบ.คอมพิวเตอร์ฯ</w:t>
      </w:r>
      <w:r w:rsidR="00CF5E0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8440C" w:rsidRPr="00D8440C">
        <w:rPr>
          <w:rFonts w:ascii="TH SarabunPSK" w:hAnsi="TH SarabunPSK" w:cs="TH SarabunPSK"/>
          <w:sz w:val="32"/>
          <w:szCs w:val="32"/>
          <w:cs/>
        </w:rPr>
        <w:t>ตามหมายจับศาลจังหวัดสมุทรปราการ ที่ 719/2566</w:t>
      </w:r>
      <w:r w:rsidR="00CF5E0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8440C" w:rsidRPr="00D8440C">
        <w:rPr>
          <w:rFonts w:ascii="TH SarabunPSK" w:hAnsi="TH SarabunPSK" w:cs="TH SarabunPSK"/>
          <w:sz w:val="32"/>
          <w:szCs w:val="32"/>
          <w:cs/>
        </w:rPr>
        <w:t>สถานที่จับกุม อาคารผู้โดยสารขาออกจุดผ่านแดนบ้านคลองลึก ต.อรัญประเทศ อ.อรัญประเทศ จ.สระแก้ว</w:t>
      </w:r>
    </w:p>
    <w:p w14:paraId="76D092C2" w14:textId="6D73A40F" w:rsidR="00F62B36" w:rsidRDefault="00F62B36" w:rsidP="00E76337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CCE88BE" w14:textId="46C73CEE" w:rsidR="00D8440C" w:rsidRDefault="00F62B36" w:rsidP="00E7633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6B46C975" w14:textId="6479461C" w:rsidR="00D8440C" w:rsidRPr="00506A9F" w:rsidRDefault="00B95420" w:rsidP="00E7633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7872" behindDoc="1" locked="0" layoutInCell="1" allowOverlap="1" wp14:anchorId="557B0517" wp14:editId="1E345988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125720" cy="2771775"/>
            <wp:effectExtent l="0" t="0" r="0" b="9525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72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B6FBD" w14:textId="52A1F6D0" w:rsidR="00D8440C" w:rsidRDefault="00D8440C" w:rsidP="00E7633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CEA5E3B" w14:textId="77777777" w:rsidR="00D8440C" w:rsidRDefault="00D8440C" w:rsidP="00E7633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62DDC97" w14:textId="77777777" w:rsidR="00D8440C" w:rsidRDefault="00D8440C" w:rsidP="00E7633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1B700DC" w14:textId="77777777" w:rsidR="00D8440C" w:rsidRDefault="00D8440C" w:rsidP="00E7633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6DB6A57" w14:textId="77777777" w:rsidR="00D8440C" w:rsidRDefault="00D8440C" w:rsidP="00E7633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A8B5F74" w14:textId="77777777" w:rsidR="00D8440C" w:rsidRDefault="00D8440C" w:rsidP="00E7633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FD9A26E" w14:textId="77777777" w:rsidR="00D8440C" w:rsidRDefault="00D8440C" w:rsidP="00E7633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B394622" w14:textId="77777777" w:rsidR="00D8440C" w:rsidRDefault="00D8440C" w:rsidP="00E7633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F4436AF" w14:textId="77777777" w:rsidR="00D8440C" w:rsidRDefault="00D8440C" w:rsidP="00E7633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6F2911E" w14:textId="77777777" w:rsidR="00D8440C" w:rsidRDefault="00D8440C" w:rsidP="00E7633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661926C" w14:textId="77777777" w:rsidR="00506A9F" w:rsidRDefault="00506A9F" w:rsidP="00E7633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554BE1D" w14:textId="77777777" w:rsidR="001E756A" w:rsidRDefault="009E2236" w:rsidP="009E223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</w:p>
    <w:p w14:paraId="1EE9144F" w14:textId="77777777" w:rsidR="001E756A" w:rsidRDefault="001E756A" w:rsidP="009E223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BCDECE" w14:textId="77777777" w:rsidR="001E756A" w:rsidRDefault="001E756A" w:rsidP="009E223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BC894F" w14:textId="77777777" w:rsidR="001E756A" w:rsidRDefault="001E756A" w:rsidP="009E223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A1B4F8" w14:textId="01EC7AF0" w:rsidR="009E2236" w:rsidRDefault="001E756A" w:rsidP="009E223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9E2236">
        <w:rPr>
          <w:rFonts w:ascii="TH SarabunPSK" w:hAnsi="TH SarabunPSK" w:cs="TH SarabunPSK" w:hint="cs"/>
          <w:sz w:val="32"/>
          <w:szCs w:val="32"/>
          <w:cs/>
        </w:rPr>
        <w:t xml:space="preserve"> วันที่ 20 มี.ค.</w:t>
      </w:r>
      <w:r w:rsidR="00F62B36"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 w:rsidR="009E2236">
        <w:rPr>
          <w:rFonts w:ascii="TH SarabunPSK" w:hAnsi="TH SarabunPSK" w:cs="TH SarabunPSK" w:hint="cs"/>
          <w:sz w:val="32"/>
          <w:szCs w:val="32"/>
          <w:cs/>
        </w:rPr>
        <w:t>567 ได้ร่วมกันจับกุมตัว</w:t>
      </w:r>
      <w:r w:rsidR="009E2236" w:rsidRPr="009E2236">
        <w:rPr>
          <w:rFonts w:ascii="TH SarabunPSK" w:hAnsi="TH SarabunPSK" w:cs="TH SarabunPSK"/>
          <w:sz w:val="32"/>
          <w:szCs w:val="32"/>
          <w:cs/>
        </w:rPr>
        <w:t>นายสถา</w:t>
      </w:r>
      <w:proofErr w:type="spellStart"/>
      <w:r w:rsidR="009E2236" w:rsidRPr="009E2236">
        <w:rPr>
          <w:rFonts w:ascii="TH SarabunPSK" w:hAnsi="TH SarabunPSK" w:cs="TH SarabunPSK"/>
          <w:sz w:val="32"/>
          <w:szCs w:val="32"/>
          <w:cs/>
        </w:rPr>
        <w:t>ปัต</w:t>
      </w:r>
      <w:proofErr w:type="spellEnd"/>
      <w:r w:rsidR="009E2236" w:rsidRPr="009E2236">
        <w:rPr>
          <w:rFonts w:ascii="TH SarabunPSK" w:hAnsi="TH SarabunPSK" w:cs="TH SarabunPSK"/>
          <w:sz w:val="32"/>
          <w:szCs w:val="32"/>
          <w:cs/>
        </w:rPr>
        <w:t xml:space="preserve"> สำนักพง</w:t>
      </w:r>
      <w:proofErr w:type="spellStart"/>
      <w:r w:rsidR="009E2236" w:rsidRPr="009E2236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="009E2236" w:rsidRPr="009E2236">
        <w:rPr>
          <w:rFonts w:ascii="TH SarabunPSK" w:hAnsi="TH SarabunPSK" w:cs="TH SarabunPSK"/>
          <w:sz w:val="32"/>
          <w:szCs w:val="32"/>
          <w:cs/>
        </w:rPr>
        <w:t xml:space="preserve"> อายุ อายุ 36 ปี 1-1008-00346-23-5 </w:t>
      </w:r>
      <w:r w:rsidR="009E223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1317368" w14:textId="0FC4E742" w:rsidR="009E2236" w:rsidRPr="009E2236" w:rsidRDefault="009E2236" w:rsidP="009E223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2236">
        <w:rPr>
          <w:rFonts w:ascii="TH SarabunPSK" w:hAnsi="TH SarabunPSK" w:cs="TH SarabunPSK"/>
          <w:sz w:val="32"/>
          <w:szCs w:val="32"/>
          <w:cs/>
        </w:rPr>
        <w:t>ผู้ต้องหา 1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2236">
        <w:rPr>
          <w:rFonts w:ascii="TH SarabunPSK" w:hAnsi="TH SarabunPSK" w:cs="TH SarabunPSK"/>
          <w:sz w:val="32"/>
          <w:szCs w:val="32"/>
          <w:cs/>
        </w:rPr>
        <w:t>ตามหมายจับ 3 หมาย ดั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2236">
        <w:rPr>
          <w:rFonts w:ascii="TH SarabunPSK" w:hAnsi="TH SarabunPSK" w:cs="TH SarabunPSK"/>
          <w:sz w:val="32"/>
          <w:szCs w:val="32"/>
          <w:cs/>
        </w:rPr>
        <w:t>1.หมายจับศาลแขวงสมุทรปราการ ที่ 175/2566 ลงวันที่ 14 พ.ย. 2566</w:t>
      </w:r>
    </w:p>
    <w:p w14:paraId="562AC84A" w14:textId="58345978" w:rsidR="00F62B36" w:rsidRPr="00F62B36" w:rsidRDefault="009E2236" w:rsidP="009E223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9E2236">
        <w:rPr>
          <w:rFonts w:ascii="TH SarabunPSK" w:hAnsi="TH SarabunPSK" w:cs="TH SarabunPSK"/>
          <w:sz w:val="32"/>
          <w:szCs w:val="32"/>
          <w:cs/>
        </w:rPr>
        <w:t>โดยกระทำความผิดฐาน "ร่วมกันออกเช็คเพื่อชำระหนี้ที่มีอยู่จริงและบังคับใช้ได้ตามกฎหมาย โดยไม่มีเงินอยู่ในบัญชีอันจะพึงให้ใช้เงินได้ เจตนาจะไม่ให้มีเงินตามเช็ค และธนาคารปฏิเสธการจ่ายเงินตามเช็คนั้น"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2236">
        <w:rPr>
          <w:rFonts w:ascii="TH SarabunPSK" w:hAnsi="TH SarabunPSK" w:cs="TH SarabunPSK"/>
          <w:sz w:val="32"/>
          <w:szCs w:val="32"/>
          <w:cs/>
        </w:rPr>
        <w:t>2.หมายจับศาลแขวงสมุทรปราการ ที่ 1868/2566 ลงวันที่ 23 ก.ย. 25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2236">
        <w:rPr>
          <w:rFonts w:ascii="TH SarabunPSK" w:hAnsi="TH SarabunPSK" w:cs="TH SarabunPSK"/>
          <w:sz w:val="32"/>
          <w:szCs w:val="32"/>
          <w:cs/>
        </w:rPr>
        <w:t>โดยกระทำความผิดฐาน "พ.ร.บ.ว่าด้วยความผิดอันเกิดจากการใช้เช็ค"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2236">
        <w:rPr>
          <w:rFonts w:ascii="TH SarabunPSK" w:hAnsi="TH SarabunPSK" w:cs="TH SarabunPSK"/>
          <w:sz w:val="32"/>
          <w:szCs w:val="32"/>
          <w:cs/>
        </w:rPr>
        <w:t>3.หมายจับศาลแขวงสมุทรปราการ ที่</w:t>
      </w:r>
      <w:r>
        <w:rPr>
          <w:rFonts w:ascii="TH SarabunPSK" w:hAnsi="TH SarabunPSK" w:cs="TH SarabunPSK"/>
          <w:sz w:val="32"/>
          <w:szCs w:val="32"/>
          <w:cs/>
        </w:rPr>
        <w:t xml:space="preserve"> 2290/2566 ลงวันที่ 13 ธ.ค. 2566 </w:t>
      </w:r>
      <w:r w:rsidRPr="009E2236">
        <w:rPr>
          <w:rFonts w:ascii="TH SarabunPSK" w:hAnsi="TH SarabunPSK" w:cs="TH SarabunPSK"/>
          <w:sz w:val="32"/>
          <w:szCs w:val="32"/>
          <w:cs/>
        </w:rPr>
        <w:t>โดยกระทำความผิดฐาน "พ.ร.บ.ว่าด้วยความผิดอันเกิดจากการใช้เช็ค"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2236">
        <w:rPr>
          <w:rFonts w:ascii="TH SarabunPSK" w:hAnsi="TH SarabunPSK" w:cs="TH SarabunPSK"/>
          <w:sz w:val="32"/>
          <w:szCs w:val="32"/>
          <w:cs/>
        </w:rPr>
        <w:t>สถานที่จับกุม บริเวณลานจอดรถจักรยานยนต์ตลาดบางโฉลง ต.บางโฉลง อ.บางพลี จ.สมุทรปราการ</w:t>
      </w:r>
    </w:p>
    <w:p w14:paraId="5955B81F" w14:textId="77777777" w:rsidR="009E2236" w:rsidRDefault="009E2236" w:rsidP="00E76337">
      <w:pPr>
        <w:spacing w:before="120" w:after="12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8855DD8" w14:textId="46F38A63" w:rsidR="009E2236" w:rsidRDefault="009E2236" w:rsidP="00E76337">
      <w:pPr>
        <w:spacing w:before="120" w:after="12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35040" behindDoc="1" locked="0" layoutInCell="1" allowOverlap="1" wp14:anchorId="0B4B3741" wp14:editId="392110E7">
            <wp:simplePos x="0" y="0"/>
            <wp:positionH relativeFrom="margin">
              <wp:align>center</wp:align>
            </wp:positionH>
            <wp:positionV relativeFrom="paragraph">
              <wp:posOffset>4449</wp:posOffset>
            </wp:positionV>
            <wp:extent cx="3966851" cy="2695575"/>
            <wp:effectExtent l="0" t="0" r="0" b="0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851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E067A" w14:textId="77777777" w:rsidR="009E2236" w:rsidRDefault="009E2236" w:rsidP="00E76337">
      <w:pPr>
        <w:spacing w:before="120" w:after="12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AFB5C72" w14:textId="77777777" w:rsidR="009E2236" w:rsidRDefault="009E2236" w:rsidP="00E76337">
      <w:pPr>
        <w:spacing w:before="120" w:after="12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816715C" w14:textId="77777777" w:rsidR="009E2236" w:rsidRDefault="009E2236" w:rsidP="00E76337">
      <w:pPr>
        <w:spacing w:before="120" w:after="12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0079849" w14:textId="77777777" w:rsidR="009E2236" w:rsidRDefault="009E2236" w:rsidP="00E76337">
      <w:pPr>
        <w:spacing w:before="120" w:after="12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E69F566" w14:textId="77777777" w:rsidR="009E2236" w:rsidRDefault="009E2236" w:rsidP="00E76337">
      <w:pPr>
        <w:spacing w:before="120" w:after="12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636B056" w14:textId="6713F38E" w:rsidR="00A3438B" w:rsidRDefault="00A3438B" w:rsidP="00E76337">
      <w:pPr>
        <w:spacing w:before="120" w:after="12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37382A7" w14:textId="77777777" w:rsidR="00AD5F07" w:rsidRDefault="00AD5F07" w:rsidP="00E76337">
      <w:pPr>
        <w:spacing w:after="0" w:line="240" w:lineRule="auto"/>
        <w:ind w:left="814" w:firstLine="626"/>
        <w:rPr>
          <w:rFonts w:ascii="TH SarabunPSK" w:hAnsi="TH SarabunPSK" w:cs="TH SarabunPSK"/>
          <w:sz w:val="32"/>
          <w:szCs w:val="32"/>
        </w:rPr>
      </w:pPr>
    </w:p>
    <w:p w14:paraId="01680202" w14:textId="77777777" w:rsidR="00AD5F07" w:rsidRDefault="00AD5F07" w:rsidP="00E76337">
      <w:pPr>
        <w:spacing w:after="0" w:line="240" w:lineRule="auto"/>
        <w:ind w:left="814" w:firstLine="626"/>
        <w:rPr>
          <w:rFonts w:ascii="TH SarabunPSK" w:hAnsi="TH SarabunPSK" w:cs="TH SarabunPSK"/>
          <w:sz w:val="32"/>
          <w:szCs w:val="32"/>
        </w:rPr>
      </w:pPr>
    </w:p>
    <w:p w14:paraId="0E21C931" w14:textId="77777777" w:rsidR="00AD5F07" w:rsidRDefault="00AD5F07" w:rsidP="00E76337">
      <w:pPr>
        <w:spacing w:after="0" w:line="240" w:lineRule="auto"/>
        <w:ind w:left="814" w:firstLine="626"/>
        <w:rPr>
          <w:rFonts w:ascii="TH SarabunPSK" w:hAnsi="TH SarabunPSK" w:cs="TH SarabunPSK"/>
          <w:sz w:val="32"/>
          <w:szCs w:val="32"/>
        </w:rPr>
      </w:pPr>
    </w:p>
    <w:p w14:paraId="413014B3" w14:textId="77777777" w:rsidR="00AD5F07" w:rsidRDefault="00AD5F07" w:rsidP="00E76337">
      <w:pPr>
        <w:spacing w:after="0" w:line="240" w:lineRule="auto"/>
        <w:ind w:left="814" w:firstLine="626"/>
        <w:rPr>
          <w:rFonts w:ascii="TH SarabunPSK" w:hAnsi="TH SarabunPSK" w:cs="TH SarabunPSK"/>
          <w:sz w:val="32"/>
          <w:szCs w:val="32"/>
        </w:rPr>
      </w:pPr>
    </w:p>
    <w:p w14:paraId="6C96E955" w14:textId="77777777" w:rsidR="00AD5F07" w:rsidRDefault="00AD5F07" w:rsidP="00E76337">
      <w:pPr>
        <w:spacing w:after="0" w:line="240" w:lineRule="auto"/>
        <w:ind w:left="814" w:firstLine="626"/>
        <w:rPr>
          <w:rFonts w:ascii="TH SarabunPSK" w:hAnsi="TH SarabunPSK" w:cs="TH SarabunPSK"/>
          <w:sz w:val="32"/>
          <w:szCs w:val="32"/>
        </w:rPr>
      </w:pPr>
    </w:p>
    <w:p w14:paraId="7482635A" w14:textId="77777777" w:rsidR="00AD5F07" w:rsidRDefault="00AD5F07" w:rsidP="00E76337">
      <w:pPr>
        <w:spacing w:after="0" w:line="240" w:lineRule="auto"/>
        <w:ind w:left="814" w:firstLine="626"/>
        <w:rPr>
          <w:rFonts w:ascii="TH SarabunPSK" w:hAnsi="TH SarabunPSK" w:cs="TH SarabunPSK"/>
          <w:sz w:val="32"/>
          <w:szCs w:val="32"/>
        </w:rPr>
      </w:pPr>
    </w:p>
    <w:p w14:paraId="5CA4BE66" w14:textId="33CCE821" w:rsidR="00757426" w:rsidRPr="00757426" w:rsidRDefault="00AD5F07" w:rsidP="00AD5F07">
      <w:pPr>
        <w:spacing w:after="0" w:line="240" w:lineRule="auto"/>
        <w:ind w:left="814" w:firstLine="6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 26 มี.ค.</w:t>
      </w:r>
      <w:r w:rsidR="00757426">
        <w:rPr>
          <w:rFonts w:ascii="TH SarabunPSK" w:hAnsi="TH SarabunPSK" w:cs="TH SarabunPSK" w:hint="cs"/>
          <w:sz w:val="32"/>
          <w:szCs w:val="32"/>
          <w:cs/>
        </w:rPr>
        <w:t xml:space="preserve"> 2567 ได้ร่วมกันจับกุม</w:t>
      </w:r>
      <w:r w:rsidRPr="00AD5F07">
        <w:rPr>
          <w:rFonts w:ascii="TH SarabunPSK" w:hAnsi="TH SarabunPSK" w:cs="TH SarabunPSK"/>
          <w:sz w:val="32"/>
          <w:szCs w:val="32"/>
          <w:cs/>
        </w:rPr>
        <w:t xml:space="preserve">นายหนุ่มหรือหนุ่ม </w:t>
      </w:r>
      <w:proofErr w:type="spellStart"/>
      <w:r w:rsidRPr="00AD5F07">
        <w:rPr>
          <w:rFonts w:ascii="TH SarabunPSK" w:hAnsi="TH SarabunPSK" w:cs="TH SarabunPSK"/>
          <w:sz w:val="32"/>
          <w:szCs w:val="32"/>
          <w:cs/>
        </w:rPr>
        <w:t>ฉิม</w:t>
      </w:r>
      <w:proofErr w:type="spellEnd"/>
      <w:r w:rsidRPr="00AD5F07">
        <w:rPr>
          <w:rFonts w:ascii="TH SarabunPSK" w:hAnsi="TH SarabunPSK" w:cs="TH SarabunPSK"/>
          <w:sz w:val="32"/>
          <w:szCs w:val="32"/>
          <w:cs/>
        </w:rPr>
        <w:t>เทศ อายุ 31 ปี เลขประจาตัวประชาชน 1-1037-01049-96-1…ผู้ต้องหา ตามหมายจับของ ศาลจังหวัดสมุทรปราการ ที่ 792/2565 ลงวันที่ 2  ธ.ค. 25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5F07">
        <w:rPr>
          <w:rFonts w:ascii="TH SarabunPSK" w:hAnsi="TH SarabunPSK" w:cs="TH SarabunPSK"/>
          <w:sz w:val="32"/>
          <w:szCs w:val="32"/>
          <w:cs/>
        </w:rPr>
        <w:t>โดยกล่าวหาว่า “พยายามฆ่าผู้อื่น”สถานที่จับกุม บริเวณถนนหน้าที่ว่าการอำเภทบางพลี  ม.8 ต.บางพลีใหญ่ อ.บางพลี จ.สมุทรปราการ</w:t>
      </w:r>
    </w:p>
    <w:p w14:paraId="7581A8C8" w14:textId="0B17538F" w:rsidR="00AD5F07" w:rsidRDefault="00AD5F07" w:rsidP="00E76337">
      <w:pPr>
        <w:spacing w:after="0" w:line="240" w:lineRule="auto"/>
        <w:ind w:firstLine="13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36064" behindDoc="1" locked="0" layoutInCell="1" allowOverlap="1" wp14:anchorId="40792EF1" wp14:editId="15243383">
            <wp:simplePos x="0" y="0"/>
            <wp:positionH relativeFrom="page">
              <wp:posOffset>2466975</wp:posOffset>
            </wp:positionH>
            <wp:positionV relativeFrom="paragraph">
              <wp:posOffset>224790</wp:posOffset>
            </wp:positionV>
            <wp:extent cx="3419475" cy="2447290"/>
            <wp:effectExtent l="0" t="0" r="9525" b="0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683" cy="2447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4F852" w14:textId="71F2CFB5" w:rsidR="00AD5F07" w:rsidRDefault="00AD5F07" w:rsidP="00E76337">
      <w:pPr>
        <w:spacing w:after="0" w:line="240" w:lineRule="auto"/>
        <w:ind w:firstLine="1346"/>
        <w:jc w:val="thaiDistribute"/>
        <w:rPr>
          <w:rFonts w:ascii="TH SarabunPSK" w:hAnsi="TH SarabunPSK" w:cs="TH SarabunPSK"/>
          <w:sz w:val="32"/>
          <w:szCs w:val="32"/>
        </w:rPr>
      </w:pPr>
    </w:p>
    <w:p w14:paraId="2D27186A" w14:textId="77777777" w:rsidR="00AD5F07" w:rsidRDefault="00AD5F07" w:rsidP="00E76337">
      <w:pPr>
        <w:spacing w:after="0" w:line="240" w:lineRule="auto"/>
        <w:ind w:firstLine="1346"/>
        <w:jc w:val="thaiDistribute"/>
        <w:rPr>
          <w:rFonts w:ascii="TH SarabunPSK" w:hAnsi="TH SarabunPSK" w:cs="TH SarabunPSK"/>
          <w:sz w:val="32"/>
          <w:szCs w:val="32"/>
        </w:rPr>
      </w:pPr>
    </w:p>
    <w:p w14:paraId="4FE05DF1" w14:textId="77777777" w:rsidR="00AD5F07" w:rsidRDefault="00AD5F07" w:rsidP="00E76337">
      <w:pPr>
        <w:spacing w:after="0" w:line="240" w:lineRule="auto"/>
        <w:ind w:firstLine="1346"/>
        <w:jc w:val="thaiDistribute"/>
        <w:rPr>
          <w:rFonts w:ascii="TH SarabunPSK" w:hAnsi="TH SarabunPSK" w:cs="TH SarabunPSK"/>
          <w:sz w:val="32"/>
          <w:szCs w:val="32"/>
        </w:rPr>
      </w:pPr>
    </w:p>
    <w:p w14:paraId="74674BD0" w14:textId="77777777" w:rsidR="00AD5F07" w:rsidRDefault="00AD5F07" w:rsidP="00E76337">
      <w:pPr>
        <w:spacing w:after="0" w:line="240" w:lineRule="auto"/>
        <w:ind w:firstLine="1346"/>
        <w:jc w:val="thaiDistribute"/>
        <w:rPr>
          <w:rFonts w:ascii="TH SarabunPSK" w:hAnsi="TH SarabunPSK" w:cs="TH SarabunPSK"/>
          <w:sz w:val="32"/>
          <w:szCs w:val="32"/>
        </w:rPr>
      </w:pPr>
    </w:p>
    <w:p w14:paraId="39D4570F" w14:textId="77777777" w:rsidR="00AD5F07" w:rsidRDefault="00AD5F07" w:rsidP="00E76337">
      <w:pPr>
        <w:spacing w:after="0" w:line="240" w:lineRule="auto"/>
        <w:ind w:firstLine="1346"/>
        <w:jc w:val="thaiDistribute"/>
        <w:rPr>
          <w:rFonts w:ascii="TH SarabunPSK" w:hAnsi="TH SarabunPSK" w:cs="TH SarabunPSK"/>
          <w:sz w:val="32"/>
          <w:szCs w:val="32"/>
        </w:rPr>
      </w:pPr>
    </w:p>
    <w:p w14:paraId="221CB4E4" w14:textId="77777777" w:rsidR="00AD5F07" w:rsidRDefault="00AD5F07" w:rsidP="00E76337">
      <w:pPr>
        <w:spacing w:after="0" w:line="240" w:lineRule="auto"/>
        <w:ind w:firstLine="1346"/>
        <w:jc w:val="thaiDistribute"/>
        <w:rPr>
          <w:rFonts w:ascii="TH SarabunPSK" w:hAnsi="TH SarabunPSK" w:cs="TH SarabunPSK"/>
          <w:sz w:val="32"/>
          <w:szCs w:val="32"/>
        </w:rPr>
      </w:pPr>
    </w:p>
    <w:p w14:paraId="42544B85" w14:textId="77777777" w:rsidR="00AD5F07" w:rsidRDefault="00AD5F07" w:rsidP="00E76337">
      <w:pPr>
        <w:spacing w:after="0" w:line="240" w:lineRule="auto"/>
        <w:ind w:firstLine="1346"/>
        <w:jc w:val="thaiDistribute"/>
        <w:rPr>
          <w:rFonts w:ascii="TH SarabunPSK" w:hAnsi="TH SarabunPSK" w:cs="TH SarabunPSK"/>
          <w:sz w:val="32"/>
          <w:szCs w:val="32"/>
        </w:rPr>
      </w:pPr>
    </w:p>
    <w:p w14:paraId="36E20C1A" w14:textId="77777777" w:rsidR="00AD5F07" w:rsidRDefault="00AD5F07" w:rsidP="00E76337">
      <w:pPr>
        <w:spacing w:after="0" w:line="240" w:lineRule="auto"/>
        <w:ind w:firstLine="1346"/>
        <w:jc w:val="thaiDistribute"/>
        <w:rPr>
          <w:rFonts w:ascii="TH SarabunPSK" w:hAnsi="TH SarabunPSK" w:cs="TH SarabunPSK"/>
          <w:sz w:val="32"/>
          <w:szCs w:val="32"/>
        </w:rPr>
      </w:pPr>
    </w:p>
    <w:p w14:paraId="18F712AC" w14:textId="77777777" w:rsidR="00AD5F07" w:rsidRDefault="00AD5F07" w:rsidP="00E76337">
      <w:pPr>
        <w:spacing w:after="0" w:line="240" w:lineRule="auto"/>
        <w:ind w:firstLine="1346"/>
        <w:jc w:val="thaiDistribute"/>
        <w:rPr>
          <w:rFonts w:ascii="TH SarabunPSK" w:hAnsi="TH SarabunPSK" w:cs="TH SarabunPSK"/>
          <w:sz w:val="32"/>
          <w:szCs w:val="32"/>
        </w:rPr>
      </w:pPr>
    </w:p>
    <w:p w14:paraId="2F340BCF" w14:textId="77777777" w:rsidR="00AD5F07" w:rsidRDefault="00AD5F07" w:rsidP="00E76337">
      <w:pPr>
        <w:spacing w:after="0" w:line="240" w:lineRule="auto"/>
        <w:ind w:firstLine="1346"/>
        <w:jc w:val="thaiDistribute"/>
        <w:rPr>
          <w:rFonts w:ascii="TH SarabunPSK" w:hAnsi="TH SarabunPSK" w:cs="TH SarabunPSK"/>
          <w:sz w:val="32"/>
          <w:szCs w:val="32"/>
        </w:rPr>
      </w:pPr>
    </w:p>
    <w:p w14:paraId="7AB5C36F" w14:textId="77777777" w:rsidR="00AD5F07" w:rsidRDefault="00AD5F07" w:rsidP="00E76337">
      <w:pPr>
        <w:spacing w:after="0" w:line="240" w:lineRule="auto"/>
        <w:ind w:firstLine="1346"/>
        <w:jc w:val="thaiDistribute"/>
        <w:rPr>
          <w:rFonts w:ascii="TH SarabunPSK" w:hAnsi="TH SarabunPSK" w:cs="TH SarabunPSK"/>
          <w:sz w:val="32"/>
          <w:szCs w:val="32"/>
        </w:rPr>
      </w:pPr>
    </w:p>
    <w:p w14:paraId="2032EB66" w14:textId="77777777" w:rsidR="00AD5F07" w:rsidRDefault="00AD5F07" w:rsidP="00AD5F07">
      <w:pPr>
        <w:spacing w:after="0" w:line="240" w:lineRule="auto"/>
        <w:ind w:left="814" w:firstLine="626"/>
        <w:rPr>
          <w:rFonts w:ascii="TH SarabunPSK" w:hAnsi="TH SarabunPSK" w:cs="TH SarabunPSK"/>
          <w:sz w:val="32"/>
          <w:szCs w:val="32"/>
        </w:rPr>
      </w:pPr>
    </w:p>
    <w:p w14:paraId="635E6D9D" w14:textId="373941CC" w:rsidR="00AD5F07" w:rsidRDefault="00AD5F07" w:rsidP="00AD5F07">
      <w:pPr>
        <w:spacing w:after="0" w:line="240" w:lineRule="auto"/>
        <w:ind w:left="814" w:firstLine="6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 26 มี.ค. 2567 ได้ร่วมกันจับกุม</w:t>
      </w:r>
      <w:r w:rsidRPr="00AD5F07">
        <w:rPr>
          <w:rFonts w:ascii="TH SarabunPSK" w:hAnsi="TH SarabunPSK" w:cs="TH SarabunPSK"/>
          <w:sz w:val="32"/>
          <w:szCs w:val="32"/>
          <w:cs/>
        </w:rPr>
        <w:t>นายว</w:t>
      </w:r>
      <w:proofErr w:type="spellStart"/>
      <w:r w:rsidRPr="00AD5F07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AD5F07">
        <w:rPr>
          <w:rFonts w:ascii="TH SarabunPSK" w:hAnsi="TH SarabunPSK" w:cs="TH SarabunPSK"/>
          <w:sz w:val="32"/>
          <w:szCs w:val="32"/>
          <w:cs/>
        </w:rPr>
        <w:t>ตม์หรือเปา พลายสุวรรณ อายุ 43 ปี เลขประจาตัวประชาชน 3-1020-00581-24-6…ผู้ต้องหา ตามหมายจับของ ศาลแขวงสมุทรปราการ ที่ 111/2562 ลงวันที่ 22 พฤษภาคม 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5F07">
        <w:rPr>
          <w:rFonts w:ascii="TH SarabunPSK" w:hAnsi="TH SarabunPSK" w:cs="TH SarabunPSK"/>
          <w:sz w:val="32"/>
          <w:szCs w:val="32"/>
          <w:cs/>
        </w:rPr>
        <w:t>โดยกล่าวหาว่า “ยักยอกทรัพย์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5F07">
        <w:rPr>
          <w:rFonts w:ascii="TH SarabunPSK" w:hAnsi="TH SarabunPSK" w:cs="TH SarabunPSK"/>
          <w:sz w:val="32"/>
          <w:szCs w:val="32"/>
          <w:cs/>
        </w:rPr>
        <w:t>สถานที่จับกุม บริเวณหน้าบ้านเลขที่ 120/12 หมู่บ้านสุธาวี ซอยพรสว่าง ม.3 ต.บางพลีใหญ่ อ.บางพลี จ.สมุทรปราการ</w:t>
      </w:r>
    </w:p>
    <w:p w14:paraId="7609D0CF" w14:textId="1C05EB19" w:rsidR="006A588D" w:rsidRDefault="00AD5F07" w:rsidP="00E76337">
      <w:pPr>
        <w:spacing w:before="120" w:after="12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37088" behindDoc="1" locked="0" layoutInCell="1" allowOverlap="1" wp14:anchorId="3A36B8AA" wp14:editId="5CB626A1">
            <wp:simplePos x="0" y="0"/>
            <wp:positionH relativeFrom="column">
              <wp:posOffset>1480820</wp:posOffset>
            </wp:positionH>
            <wp:positionV relativeFrom="paragraph">
              <wp:posOffset>186690</wp:posOffset>
            </wp:positionV>
            <wp:extent cx="3267075" cy="2433638"/>
            <wp:effectExtent l="0" t="0" r="0" b="5080"/>
            <wp:wrapNone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223" cy="2438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795B5" w14:textId="6BB49580" w:rsidR="00A3438B" w:rsidRDefault="00A3438B" w:rsidP="00E7633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9D83ED9" w14:textId="7F347F55" w:rsidR="00506969" w:rsidRDefault="00757426" w:rsidP="00E7633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438B" w:rsidRPr="00CD20D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2F1B38B" w14:textId="11A27F14" w:rsidR="00506969" w:rsidRPr="00AD5F07" w:rsidRDefault="00506969" w:rsidP="00E7633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D81C047" w14:textId="77777777" w:rsidR="00506969" w:rsidRDefault="00506969" w:rsidP="00E7633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5BA2309" w14:textId="77777777" w:rsidR="00506969" w:rsidRDefault="00506969" w:rsidP="00E7633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C7D75AE" w14:textId="77777777" w:rsidR="00AD5F07" w:rsidRDefault="00AD5F07" w:rsidP="00E7633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41874F1" w14:textId="28D8EDFA" w:rsidR="00AD5F07" w:rsidRDefault="00AD5F07" w:rsidP="00AD5F07">
      <w:pPr>
        <w:tabs>
          <w:tab w:val="left" w:pos="6030"/>
        </w:tabs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494B2E7F" w14:textId="77777777" w:rsidR="00AD5F07" w:rsidRDefault="00AD5F07" w:rsidP="00E7633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4439C05" w14:textId="77777777" w:rsidR="00AD5F07" w:rsidRDefault="00AD5F07" w:rsidP="00E7633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0C55C83" w14:textId="77777777" w:rsidR="00AD5F07" w:rsidRDefault="00AD5F07" w:rsidP="00E7633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E7AC841" w14:textId="77777777" w:rsidR="00AD5F07" w:rsidRDefault="00AD5F07" w:rsidP="00E76337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C2945D2" w14:textId="75B6DBD1" w:rsidR="00A3438B" w:rsidRDefault="001E756A" w:rsidP="001E75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</w:t>
      </w:r>
      <w:r w:rsidR="00A3438B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A3438B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A3438B"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การจับกุมผู้ต้องหา</w:t>
      </w:r>
      <w:r w:rsidR="00CA6CF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่างด้าว</w:t>
      </w:r>
      <w:r w:rsidR="00A3438B"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40BE1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- </w:t>
      </w:r>
      <w:r w:rsidR="0050696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1</w:t>
      </w:r>
      <w:r w:rsidR="00840BE1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5069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ี.ค.</w:t>
      </w:r>
      <w:r w:rsidR="00840BE1"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40BE1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840BE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="00A3438B"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A3438B"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ด้มีการจับกุมผู้ต้องหา</w:t>
      </w:r>
      <w:r w:rsid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A3438B"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A3438B"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ราย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A3438B"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คน</w:t>
      </w:r>
    </w:p>
    <w:tbl>
      <w:tblPr>
        <w:tblStyle w:val="a3"/>
        <w:tblW w:w="8789" w:type="dxa"/>
        <w:tblInd w:w="704" w:type="dxa"/>
        <w:tblLook w:val="04A0" w:firstRow="1" w:lastRow="0" w:firstColumn="1" w:lastColumn="0" w:noHBand="0" w:noVBand="1"/>
      </w:tblPr>
      <w:tblGrid>
        <w:gridCol w:w="4111"/>
        <w:gridCol w:w="1559"/>
        <w:gridCol w:w="1588"/>
        <w:gridCol w:w="1531"/>
      </w:tblGrid>
      <w:tr w:rsidR="00483145" w14:paraId="67A80A80" w14:textId="77777777" w:rsidTr="003D64AA">
        <w:tc>
          <w:tcPr>
            <w:tcW w:w="4111" w:type="dxa"/>
            <w:shd w:val="clear" w:color="auto" w:fill="D9D9D9" w:themeFill="background1" w:themeFillShade="D9"/>
          </w:tcPr>
          <w:p w14:paraId="03353D7B" w14:textId="77777777" w:rsidR="00483145" w:rsidRDefault="0048314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C845979" w14:textId="77777777" w:rsidR="00483145" w:rsidRDefault="0048314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บกุม (ราย)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6C693CDD" w14:textId="77777777" w:rsidR="00483145" w:rsidRDefault="0048314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้องหา (คน)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1C50ED30" w14:textId="77777777" w:rsidR="00483145" w:rsidRDefault="0048314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83145" w14:paraId="3481C6EC" w14:textId="77777777" w:rsidTr="003D64AA">
        <w:tc>
          <w:tcPr>
            <w:tcW w:w="4111" w:type="dxa"/>
          </w:tcPr>
          <w:p w14:paraId="34A7B5F4" w14:textId="433CEB83" w:rsidR="00483145" w:rsidRDefault="003E3D75" w:rsidP="003D64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บหนีเข้าราชอาณาจักร ฯ</w:t>
            </w:r>
          </w:p>
        </w:tc>
        <w:tc>
          <w:tcPr>
            <w:tcW w:w="1559" w:type="dxa"/>
          </w:tcPr>
          <w:p w14:paraId="20FC293C" w14:textId="475100C6" w:rsidR="00483145" w:rsidRDefault="001E756A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588" w:type="dxa"/>
          </w:tcPr>
          <w:p w14:paraId="04C6A33D" w14:textId="139AB7C3" w:rsidR="00483145" w:rsidRDefault="001E756A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531" w:type="dxa"/>
          </w:tcPr>
          <w:p w14:paraId="537116BA" w14:textId="77777777" w:rsidR="00483145" w:rsidRDefault="0048314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83145" w14:paraId="38EBCF45" w14:textId="77777777" w:rsidTr="003D64AA">
        <w:tc>
          <w:tcPr>
            <w:tcW w:w="4111" w:type="dxa"/>
          </w:tcPr>
          <w:p w14:paraId="158948AF" w14:textId="77777777" w:rsidR="00483145" w:rsidRDefault="00483145" w:rsidP="003D64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14:paraId="4EB61007" w14:textId="583E281D" w:rsidR="00483145" w:rsidRDefault="001E756A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588" w:type="dxa"/>
          </w:tcPr>
          <w:p w14:paraId="3991CE0F" w14:textId="05D61B9D" w:rsidR="00483145" w:rsidRDefault="001E756A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531" w:type="dxa"/>
          </w:tcPr>
          <w:p w14:paraId="299AF668" w14:textId="77777777" w:rsidR="00483145" w:rsidRDefault="0048314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D146A0D" w14:textId="77777777" w:rsidR="00483145" w:rsidRPr="003E3D75" w:rsidRDefault="00483145" w:rsidP="00E76337">
      <w:pPr>
        <w:spacing w:after="0" w:line="240" w:lineRule="auto"/>
        <w:ind w:left="94"/>
        <w:rPr>
          <w:rFonts w:ascii="TH SarabunPSK" w:hAnsi="TH SarabunPSK" w:cs="TH SarabunPSK"/>
          <w:b/>
          <w:bCs/>
          <w:sz w:val="4"/>
          <w:szCs w:val="4"/>
        </w:rPr>
      </w:pPr>
    </w:p>
    <w:p w14:paraId="14A9C7C9" w14:textId="77777777" w:rsidR="00506969" w:rsidRDefault="00A3438B" w:rsidP="00E763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E76337">
        <w:rPr>
          <w:rFonts w:ascii="TH SarabunPSK" w:hAnsi="TH SarabunPSK" w:cs="TH SarabunPSK"/>
          <w:sz w:val="32"/>
          <w:szCs w:val="32"/>
          <w:cs/>
        </w:rPr>
        <w:tab/>
      </w:r>
    </w:p>
    <w:p w14:paraId="56687496" w14:textId="587092CD" w:rsidR="00A3438B" w:rsidRDefault="00506969" w:rsidP="005069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วันที่ 9 มี.ค.</w:t>
      </w:r>
      <w:r w:rsidR="00DF7B2A">
        <w:rPr>
          <w:rFonts w:ascii="TH SarabunPSK" w:hAnsi="TH SarabunPSK" w:cs="TH SarabunPSK" w:hint="cs"/>
          <w:sz w:val="32"/>
          <w:szCs w:val="32"/>
          <w:cs/>
        </w:rPr>
        <w:t xml:space="preserve"> 2567 ได้ร่วมกันจับกุมตัวผู้ต้องหาต่างด้าว จำนวน 2 ราย 2 คน</w:t>
      </w:r>
    </w:p>
    <w:p w14:paraId="133460DB" w14:textId="5200515F" w:rsidR="00CA6CF2" w:rsidRDefault="00506969" w:rsidP="00D20CF8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</w:t>
      </w:r>
      <w:r w:rsidRPr="00506969">
        <w:rPr>
          <w:rFonts w:ascii="TH SarabunPSK" w:hAnsi="TH SarabunPSK" w:cs="TH SarabunPSK"/>
          <w:sz w:val="32"/>
          <w:szCs w:val="32"/>
        </w:rPr>
        <w:t xml:space="preserve">MR.NYINE CHAN </w:t>
      </w:r>
      <w:r w:rsidRPr="00506969">
        <w:rPr>
          <w:rFonts w:ascii="TH SarabunPSK" w:hAnsi="TH SarabunPSK" w:cs="TH SarabunPSK"/>
          <w:sz w:val="32"/>
          <w:szCs w:val="32"/>
          <w:cs/>
        </w:rPr>
        <w:t xml:space="preserve">อายุ 24 ปี </w:t>
      </w:r>
      <w:r>
        <w:rPr>
          <w:rFonts w:ascii="TH SarabunPSK" w:hAnsi="TH SarabunPSK" w:cs="TH SarabunPSK"/>
          <w:sz w:val="32"/>
          <w:szCs w:val="32"/>
          <w:cs/>
        </w:rPr>
        <w:t xml:space="preserve">สัญชาติ เมียนมาร์  </w:t>
      </w:r>
      <w:r>
        <w:rPr>
          <w:rFonts w:ascii="Segoe UI Symbol" w:hAnsi="Segoe UI Symbol" w:hint="cs"/>
          <w:sz w:val="32"/>
          <w:szCs w:val="32"/>
          <w:cs/>
        </w:rPr>
        <w:t>2.</w:t>
      </w:r>
      <w:r w:rsidRPr="00506969">
        <w:rPr>
          <w:rFonts w:ascii="TH SarabunPSK" w:hAnsi="TH SarabunPSK" w:cs="TH SarabunPSK"/>
          <w:sz w:val="32"/>
          <w:szCs w:val="32"/>
        </w:rPr>
        <w:t xml:space="preserve">MR.HAV RIN </w:t>
      </w:r>
      <w:r w:rsidRPr="00506969">
        <w:rPr>
          <w:rFonts w:ascii="TH SarabunPSK" w:hAnsi="TH SarabunPSK" w:cs="TH SarabunPSK"/>
          <w:sz w:val="32"/>
          <w:szCs w:val="32"/>
          <w:cs/>
        </w:rPr>
        <w:t xml:space="preserve">อายุ 32 ปี </w:t>
      </w:r>
      <w:r>
        <w:rPr>
          <w:rFonts w:ascii="TH SarabunPSK" w:hAnsi="TH SarabunPSK" w:cs="TH SarabunPSK"/>
          <w:sz w:val="32"/>
          <w:szCs w:val="32"/>
          <w:cs/>
        </w:rPr>
        <w:t xml:space="preserve">สัญชาติ เมียนมาร์ </w:t>
      </w:r>
      <w:r w:rsidRPr="00506969">
        <w:rPr>
          <w:rFonts w:ascii="TH SarabunPSK" w:hAnsi="TH SarabunPSK" w:cs="TH SarabunPSK"/>
          <w:sz w:val="32"/>
          <w:szCs w:val="32"/>
          <w:cs/>
        </w:rPr>
        <w:t>โดยกล่าวหาว่า “เป็นบุคคลต่างด้าวหลบหนีเข้ามาในราชอาณาจักรไทย โดยไม่ได้รับอนุญาต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6969">
        <w:rPr>
          <w:rFonts w:ascii="TH SarabunPSK" w:hAnsi="TH SarabunPSK" w:cs="TH SarabunPSK"/>
          <w:sz w:val="32"/>
          <w:szCs w:val="32"/>
          <w:cs/>
        </w:rPr>
        <w:t>สถานที่จับกุม บริเวณหน้าโรงพยาบาลบางพลี ต.บางพลีใหญ่ อ.บางพลี จ.สมุทรปราการ</w:t>
      </w:r>
    </w:p>
    <w:p w14:paraId="35EE14B3" w14:textId="70F0BBD0" w:rsidR="00D20CF8" w:rsidRDefault="00D20CF8" w:rsidP="00E7633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3776" behindDoc="1" locked="0" layoutInCell="1" allowOverlap="1" wp14:anchorId="64C25465" wp14:editId="43A326E0">
            <wp:simplePos x="0" y="0"/>
            <wp:positionH relativeFrom="column">
              <wp:posOffset>1376046</wp:posOffset>
            </wp:positionH>
            <wp:positionV relativeFrom="paragraph">
              <wp:posOffset>135255</wp:posOffset>
            </wp:positionV>
            <wp:extent cx="3303456" cy="2790825"/>
            <wp:effectExtent l="0" t="0" r="0" b="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5" b="5403"/>
                    <a:stretch/>
                  </pic:blipFill>
                  <pic:spPr bwMode="auto">
                    <a:xfrm>
                      <a:off x="0" y="0"/>
                      <a:ext cx="3305902" cy="2792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CF3CB" w14:textId="13EC727C" w:rsidR="00D20CF8" w:rsidRDefault="00D20CF8" w:rsidP="00E7633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5416146" w14:textId="7041DC0E" w:rsidR="00D20CF8" w:rsidRDefault="00D20CF8" w:rsidP="00E7633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83DB2EB" w14:textId="2ED9932C" w:rsidR="00D20CF8" w:rsidRDefault="00D20CF8" w:rsidP="00E7633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2ECEC5F" w14:textId="77777777" w:rsidR="00D20CF8" w:rsidRDefault="00D20CF8" w:rsidP="00E7633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FE60A32" w14:textId="77777777" w:rsidR="00D20CF8" w:rsidRDefault="00D20CF8" w:rsidP="00E7633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722077D" w14:textId="77777777" w:rsidR="00D20CF8" w:rsidRDefault="00D20CF8" w:rsidP="00E7633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F8632C1" w14:textId="77777777" w:rsidR="00D20CF8" w:rsidRDefault="00D20CF8" w:rsidP="00E7633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A5608FA" w14:textId="77777777" w:rsidR="00D20CF8" w:rsidRDefault="00D20CF8" w:rsidP="00E7633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1A34A32" w14:textId="77777777" w:rsidR="00D20CF8" w:rsidRDefault="00D20CF8" w:rsidP="00E7633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0621ECD" w14:textId="77777777" w:rsidR="00D20CF8" w:rsidRDefault="00D20CF8" w:rsidP="00E7633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F4498FB" w14:textId="77777777" w:rsidR="00D20CF8" w:rsidRDefault="00D20CF8" w:rsidP="00E7633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6DCBCF9" w14:textId="180DEB07" w:rsidR="00506A9F" w:rsidRDefault="00506A9F" w:rsidP="00506A9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6AADA5" w14:textId="12F7281F" w:rsidR="00D20CF8" w:rsidRPr="00506A9F" w:rsidRDefault="00506A9F" w:rsidP="00506A9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วันที่ 12 มี.ค. 2567 ได้ร่วมกันจับกุมตัวผู้ต้องหา</w:t>
      </w:r>
      <w:r w:rsidRPr="00506A9F">
        <w:rPr>
          <w:rFonts w:ascii="TH SarabunPSK" w:hAnsi="TH SarabunPSK" w:cs="TH SarabunPSK"/>
          <w:sz w:val="32"/>
          <w:szCs w:val="32"/>
          <w:cs/>
        </w:rPr>
        <w:t xml:space="preserve"> นางบุ</w:t>
      </w:r>
      <w:proofErr w:type="spellStart"/>
      <w:r w:rsidRPr="00506A9F">
        <w:rPr>
          <w:rFonts w:ascii="TH SarabunPSK" w:hAnsi="TH SarabunPSK" w:cs="TH SarabunPSK"/>
          <w:sz w:val="32"/>
          <w:szCs w:val="32"/>
          <w:cs/>
        </w:rPr>
        <w:t>นแ</w:t>
      </w:r>
      <w:proofErr w:type="spellEnd"/>
      <w:r w:rsidRPr="00506A9F">
        <w:rPr>
          <w:rFonts w:ascii="TH SarabunPSK" w:hAnsi="TH SarabunPSK" w:cs="TH SarabunPSK"/>
          <w:sz w:val="32"/>
          <w:szCs w:val="32"/>
          <w:cs/>
        </w:rPr>
        <w:t xml:space="preserve">ต้ม ไซคำ  อายุ 51 ปี หมายเลขพาสปอร์ต </w:t>
      </w:r>
      <w:r w:rsidRPr="00506A9F">
        <w:rPr>
          <w:rFonts w:ascii="TH SarabunPSK" w:hAnsi="TH SarabunPSK" w:cs="TH SarabunPSK"/>
          <w:sz w:val="32"/>
          <w:szCs w:val="32"/>
        </w:rPr>
        <w:t>P</w:t>
      </w:r>
      <w:r w:rsidRPr="00506A9F">
        <w:rPr>
          <w:rFonts w:ascii="TH SarabunPSK" w:hAnsi="TH SarabunPSK" w:cs="TH SarabunPSK"/>
          <w:sz w:val="32"/>
          <w:szCs w:val="32"/>
          <w:cs/>
        </w:rPr>
        <w:t>2392959 สัญชาติลาว ..........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06A9F">
        <w:rPr>
          <w:rFonts w:ascii="TH SarabunPSK" w:hAnsi="TH SarabunPSK" w:cs="TH SarabunPSK"/>
          <w:sz w:val="32"/>
          <w:szCs w:val="32"/>
          <w:cs/>
        </w:rPr>
        <w:t>ซึ่งต้องหาว่ากระทำความผิดฐาน “คนต่างด้าวซึ่งต้องมีใบสำคัญประจำตัว ไม่มีใบสำคัญติดตัว หรือเก็บไว้ในลักษณะที่พร้อมจะแสดง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06A9F">
        <w:rPr>
          <w:rFonts w:ascii="TH SarabunPSK" w:hAnsi="TH SarabunPSK" w:cs="TH SarabunPSK"/>
          <w:sz w:val="32"/>
          <w:szCs w:val="32"/>
          <w:cs/>
        </w:rPr>
        <w:t xml:space="preserve">สถานที่จับกุม บริเวณข้างร้านต้นไทร ซ.เปรมฤทัย1 ม.7 ต.บางโฉลง อ.บางพล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6A9F">
        <w:rPr>
          <w:rFonts w:ascii="TH SarabunPSK" w:hAnsi="TH SarabunPSK" w:cs="TH SarabunPSK"/>
          <w:sz w:val="32"/>
          <w:szCs w:val="32"/>
          <w:cs/>
        </w:rPr>
        <w:t>จ.สมุทรปราการ</w:t>
      </w:r>
    </w:p>
    <w:p w14:paraId="120597D9" w14:textId="77777777" w:rsidR="00D20CF8" w:rsidRDefault="00D20CF8" w:rsidP="00E7633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B5B9CCB" w14:textId="1F0D6D3C" w:rsidR="00C53FA3" w:rsidRDefault="00506A9F" w:rsidP="001B1E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8896" behindDoc="1" locked="0" layoutInCell="1" allowOverlap="1" wp14:anchorId="3A10D992" wp14:editId="4AB1BED9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3581400" cy="2306664"/>
            <wp:effectExtent l="0" t="0" r="0" b="0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306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074B1" w14:textId="6512D8A0" w:rsidR="00C53FA3" w:rsidRDefault="00C53FA3" w:rsidP="001B1E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11989FD" w14:textId="77777777" w:rsidR="00C53FA3" w:rsidRDefault="00C53FA3" w:rsidP="001B1E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BCF60A9" w14:textId="77777777" w:rsidR="00C53FA3" w:rsidRDefault="00C53FA3" w:rsidP="001B1E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DBC249D" w14:textId="77777777" w:rsidR="00C53FA3" w:rsidRDefault="00C53FA3" w:rsidP="001B1E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5D56033" w14:textId="77777777" w:rsidR="00C53FA3" w:rsidRDefault="00C53FA3" w:rsidP="001B1E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5D82ABD" w14:textId="77777777" w:rsidR="00C53FA3" w:rsidRDefault="00C53FA3" w:rsidP="001B1E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0EC86ED" w14:textId="77777777" w:rsidR="00C53FA3" w:rsidRDefault="00C53FA3" w:rsidP="001B1E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D010C02" w14:textId="77777777" w:rsidR="00C53FA3" w:rsidRDefault="00C53FA3" w:rsidP="001B1E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C36A7BB" w14:textId="77777777" w:rsidR="00C53FA3" w:rsidRDefault="00C53FA3" w:rsidP="001B1EB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3C5336D" w14:textId="77777777" w:rsidR="00506A9F" w:rsidRDefault="00506A9F" w:rsidP="001E756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4C8C7E9" w14:textId="1ED769AB" w:rsidR="001B1EBD" w:rsidRDefault="001B1EBD" w:rsidP="001B1EB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.</w:t>
      </w:r>
      <w:r w:rsidR="001E756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การจับกุมผู้ต้องห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ดีอาวุธปืน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 - 31</w:t>
      </w:r>
      <w:r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ี.ค.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ด้มีการจับกุมผู้ต้องห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87D9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ราย </w:t>
      </w:r>
      <w:r w:rsidR="00B87D9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คน</w:t>
      </w:r>
    </w:p>
    <w:tbl>
      <w:tblPr>
        <w:tblStyle w:val="a3"/>
        <w:tblW w:w="8789" w:type="dxa"/>
        <w:tblInd w:w="704" w:type="dxa"/>
        <w:tblLook w:val="04A0" w:firstRow="1" w:lastRow="0" w:firstColumn="1" w:lastColumn="0" w:noHBand="0" w:noVBand="1"/>
      </w:tblPr>
      <w:tblGrid>
        <w:gridCol w:w="4111"/>
        <w:gridCol w:w="1559"/>
        <w:gridCol w:w="1588"/>
        <w:gridCol w:w="1531"/>
      </w:tblGrid>
      <w:tr w:rsidR="001B1EBD" w14:paraId="07D5D2F2" w14:textId="77777777" w:rsidTr="00B700AB">
        <w:tc>
          <w:tcPr>
            <w:tcW w:w="4111" w:type="dxa"/>
            <w:shd w:val="clear" w:color="auto" w:fill="D9D9D9" w:themeFill="background1" w:themeFillShade="D9"/>
          </w:tcPr>
          <w:p w14:paraId="15AA10E9" w14:textId="77777777" w:rsidR="001B1EBD" w:rsidRDefault="001B1EBD" w:rsidP="00B70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8577743" w14:textId="77777777" w:rsidR="001B1EBD" w:rsidRDefault="001B1EBD" w:rsidP="00B70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บกุม (ราย)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0E871D29" w14:textId="77777777" w:rsidR="001B1EBD" w:rsidRDefault="001B1EBD" w:rsidP="00B70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้องหา (คน)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70765CDF" w14:textId="77777777" w:rsidR="001B1EBD" w:rsidRDefault="001B1EBD" w:rsidP="00B70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B1EBD" w14:paraId="55423FDD" w14:textId="77777777" w:rsidTr="00B700AB">
        <w:tc>
          <w:tcPr>
            <w:tcW w:w="4111" w:type="dxa"/>
          </w:tcPr>
          <w:p w14:paraId="310A522D" w14:textId="763FFC7D" w:rsidR="001B1EBD" w:rsidRDefault="001B1EBD" w:rsidP="00B700A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วุธปืน</w:t>
            </w:r>
          </w:p>
        </w:tc>
        <w:tc>
          <w:tcPr>
            <w:tcW w:w="1559" w:type="dxa"/>
          </w:tcPr>
          <w:p w14:paraId="73FF4E07" w14:textId="0A25B656" w:rsidR="001B1EBD" w:rsidRDefault="00B87D9A" w:rsidP="00B70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588" w:type="dxa"/>
          </w:tcPr>
          <w:p w14:paraId="24615FE6" w14:textId="5A5295C3" w:rsidR="001B1EBD" w:rsidRDefault="00B87D9A" w:rsidP="00B70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531" w:type="dxa"/>
          </w:tcPr>
          <w:p w14:paraId="46A8D00C" w14:textId="77777777" w:rsidR="001B1EBD" w:rsidRDefault="001B1EBD" w:rsidP="00B70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1EBD" w14:paraId="30A74D27" w14:textId="77777777" w:rsidTr="00B700AB">
        <w:tc>
          <w:tcPr>
            <w:tcW w:w="4111" w:type="dxa"/>
          </w:tcPr>
          <w:p w14:paraId="6998E384" w14:textId="77777777" w:rsidR="001B1EBD" w:rsidRDefault="001B1EBD" w:rsidP="00B700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559" w:type="dxa"/>
          </w:tcPr>
          <w:p w14:paraId="295D1DD0" w14:textId="4851F098" w:rsidR="001B1EBD" w:rsidRDefault="00B87D9A" w:rsidP="00B70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588" w:type="dxa"/>
          </w:tcPr>
          <w:p w14:paraId="744D8CC0" w14:textId="194648C9" w:rsidR="001B1EBD" w:rsidRDefault="00B87D9A" w:rsidP="00B70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531" w:type="dxa"/>
          </w:tcPr>
          <w:p w14:paraId="5E1D99EF" w14:textId="77777777" w:rsidR="001B1EBD" w:rsidRDefault="001B1EBD" w:rsidP="00B70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D479727" w14:textId="77777777" w:rsidR="001B1EBD" w:rsidRPr="003E3D75" w:rsidRDefault="001B1EBD" w:rsidP="001B1EBD">
      <w:pPr>
        <w:spacing w:after="0" w:line="240" w:lineRule="auto"/>
        <w:rPr>
          <w:rFonts w:ascii="TH SarabunPSK" w:hAnsi="TH SarabunPSK" w:cs="TH SarabunPSK"/>
          <w:b/>
          <w:bCs/>
          <w:sz w:val="4"/>
          <w:szCs w:val="4"/>
        </w:rPr>
      </w:pPr>
    </w:p>
    <w:p w14:paraId="5AEE75BA" w14:textId="11C592FF" w:rsidR="00C53FA3" w:rsidRDefault="001B1EBD" w:rsidP="00C53FA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25621FE" w14:textId="12E807CE" w:rsidR="00C53FA3" w:rsidRPr="00C53FA3" w:rsidRDefault="00C53FA3" w:rsidP="00C53FA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87D9A">
        <w:rPr>
          <w:rFonts w:ascii="TH SarabunPSK" w:hAnsi="TH SarabunPSK" w:cs="TH SarabunPSK" w:hint="cs"/>
          <w:sz w:val="32"/>
          <w:szCs w:val="32"/>
          <w:cs/>
        </w:rPr>
        <w:t>วันที่ 11 มี.ค.</w:t>
      </w:r>
      <w:r w:rsidR="001B1EBD">
        <w:rPr>
          <w:rFonts w:ascii="TH SarabunPSK" w:hAnsi="TH SarabunPSK" w:cs="TH SarabunPSK" w:hint="cs"/>
          <w:sz w:val="32"/>
          <w:szCs w:val="32"/>
          <w:cs/>
        </w:rPr>
        <w:t xml:space="preserve"> 2567 </w:t>
      </w:r>
      <w:r w:rsidR="001B1EBD" w:rsidRPr="00E46788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</w:t>
      </w:r>
      <w:r w:rsidRPr="00C53FA3">
        <w:rPr>
          <w:rFonts w:ascii="TH SarabunPSK" w:hAnsi="TH SarabunPSK" w:cs="TH SarabunPSK"/>
          <w:sz w:val="32"/>
          <w:szCs w:val="32"/>
          <w:cs/>
        </w:rPr>
        <w:t>นายเปรมศักดิ์ หรือเปรม โชคพง</w:t>
      </w:r>
      <w:proofErr w:type="spellStart"/>
      <w:r w:rsidRPr="00C53FA3">
        <w:rPr>
          <w:rFonts w:ascii="TH SarabunPSK" w:hAnsi="TH SarabunPSK" w:cs="TH SarabunPSK"/>
          <w:sz w:val="32"/>
          <w:szCs w:val="32"/>
          <w:cs/>
        </w:rPr>
        <w:t>ค์</w:t>
      </w:r>
      <w:proofErr w:type="spellEnd"/>
      <w:r w:rsidRPr="00C53FA3">
        <w:rPr>
          <w:rFonts w:ascii="TH SarabunPSK" w:hAnsi="TH SarabunPSK" w:cs="TH SarabunPSK"/>
          <w:sz w:val="32"/>
          <w:szCs w:val="32"/>
          <w:cs/>
        </w:rPr>
        <w:t>พัชร์ อายุ 37 ปี เลขประจำตัวประชาชน 1-1007-00555-12-6 ที่อยู่ 45/37 ม.9 ต.บางพลีใ</w:t>
      </w:r>
      <w:proofErr w:type="spellStart"/>
      <w:r w:rsidRPr="00C53FA3">
        <w:rPr>
          <w:rFonts w:ascii="TH SarabunPSK" w:hAnsi="TH SarabunPSK" w:cs="TH SarabunPSK"/>
          <w:sz w:val="32"/>
          <w:szCs w:val="32"/>
          <w:cs/>
        </w:rPr>
        <w:t>หญ๋</w:t>
      </w:r>
      <w:proofErr w:type="spellEnd"/>
      <w:r w:rsidRPr="00C53FA3">
        <w:rPr>
          <w:rFonts w:ascii="TH SarabunPSK" w:hAnsi="TH SarabunPSK" w:cs="TH SarabunPSK"/>
          <w:sz w:val="32"/>
          <w:szCs w:val="32"/>
          <w:cs/>
        </w:rPr>
        <w:t xml:space="preserve"> อ.บางพลี จ.สมุทรปราการ ผู้ถูกจับ</w:t>
      </w:r>
    </w:p>
    <w:p w14:paraId="4D62E0AB" w14:textId="602F6338" w:rsidR="00C53FA3" w:rsidRPr="00C53FA3" w:rsidRDefault="00C53FA3" w:rsidP="00C53FA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3FA3">
        <w:rPr>
          <w:rFonts w:ascii="TH SarabunPSK" w:hAnsi="TH SarabunPSK" w:cs="TH SarabunPSK"/>
          <w:sz w:val="32"/>
          <w:szCs w:val="32"/>
          <w:cs/>
        </w:rPr>
        <w:t xml:space="preserve">พร้อมด้วยของกลาง อาวุธปืนสั้นชนิดลูกโม่ ขนาด .38 มม. หมายเลขประจำปืน </w:t>
      </w:r>
      <w:r w:rsidRPr="00C53FA3">
        <w:rPr>
          <w:rFonts w:ascii="TH SarabunPSK" w:hAnsi="TH SarabunPSK" w:cs="TH SarabunPSK"/>
          <w:sz w:val="32"/>
          <w:szCs w:val="32"/>
        </w:rPr>
        <w:t>IX</w:t>
      </w:r>
      <w:r w:rsidRPr="00C53FA3">
        <w:rPr>
          <w:rFonts w:ascii="TH SarabunPSK" w:hAnsi="TH SarabunPSK" w:cs="TH SarabunPSK"/>
          <w:sz w:val="32"/>
          <w:szCs w:val="32"/>
          <w:cs/>
        </w:rPr>
        <w:t xml:space="preserve">186707 ยี่ห้อ </w:t>
      </w:r>
      <w:r w:rsidRPr="00C53FA3">
        <w:rPr>
          <w:rFonts w:ascii="TH SarabunPSK" w:hAnsi="TH SarabunPSK" w:cs="TH SarabunPSK"/>
          <w:sz w:val="32"/>
          <w:szCs w:val="32"/>
        </w:rPr>
        <w:t xml:space="preserve">TAURUS </w:t>
      </w:r>
      <w:r w:rsidRPr="00C53FA3">
        <w:rPr>
          <w:rFonts w:ascii="TH SarabunPSK" w:hAnsi="TH SarabunPSK" w:cs="TH SarabunPSK"/>
          <w:sz w:val="32"/>
          <w:szCs w:val="32"/>
          <w:cs/>
        </w:rPr>
        <w:t xml:space="preserve">เครื่องหมายทะเบียน </w:t>
      </w:r>
      <w:proofErr w:type="spellStart"/>
      <w:r w:rsidRPr="00C53FA3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 w:rsidRPr="00C53FA3">
        <w:rPr>
          <w:rFonts w:ascii="TH SarabunPSK" w:hAnsi="TH SarabunPSK" w:cs="TH SarabunPSK"/>
          <w:sz w:val="32"/>
          <w:szCs w:val="32"/>
          <w:cs/>
        </w:rPr>
        <w:t>5810331 จำนวน 1 กระบอก</w:t>
      </w:r>
    </w:p>
    <w:p w14:paraId="6551E054" w14:textId="23B64D94" w:rsidR="00C53FA3" w:rsidRPr="00C53FA3" w:rsidRDefault="00C53FA3" w:rsidP="00C53FA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3FA3">
        <w:rPr>
          <w:rFonts w:ascii="TH SarabunPSK" w:hAnsi="TH SarabunPSK" w:cs="TH SarabunPSK"/>
          <w:sz w:val="32"/>
          <w:szCs w:val="32"/>
          <w:cs/>
        </w:rPr>
        <w:t>โดยกล่าวหาว่า “มีอาวุธไว้ในความครอบครองโดยได้รับอนุญาตแต่ไม่แจ้งการย้าย</w:t>
      </w:r>
      <w:proofErr w:type="spellStart"/>
      <w:r w:rsidRPr="00C53FA3">
        <w:rPr>
          <w:rFonts w:ascii="TH SarabunPSK" w:hAnsi="TH SarabunPSK" w:cs="TH SarabunPSK"/>
          <w:sz w:val="32"/>
          <w:szCs w:val="32"/>
          <w:cs/>
        </w:rPr>
        <w:t>ถิ่</w:t>
      </w:r>
      <w:proofErr w:type="spellEnd"/>
      <w:r w:rsidRPr="00C53FA3">
        <w:rPr>
          <w:rFonts w:ascii="TH SarabunPSK" w:hAnsi="TH SarabunPSK" w:cs="TH SarabunPSK"/>
          <w:sz w:val="32"/>
          <w:szCs w:val="32"/>
          <w:cs/>
        </w:rPr>
        <w:t>มฐานที่อยู่ต่อนายทะเบียน”</w:t>
      </w:r>
    </w:p>
    <w:p w14:paraId="06D41CE9" w14:textId="1117D90D" w:rsidR="001B1EBD" w:rsidRDefault="00C53FA3" w:rsidP="00C53FA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3FA3">
        <w:rPr>
          <w:rFonts w:ascii="TH SarabunPSK" w:hAnsi="TH SarabunPSK" w:cs="TH SarabunPSK"/>
          <w:sz w:val="32"/>
          <w:szCs w:val="32"/>
          <w:cs/>
        </w:rPr>
        <w:t>สถานที่จับกุม บริเวณภายในบ้านเลขที่ 46/42 ม.9 ต.บางพลีใหญ่ อ.บางพลี จ.สมุทรปราการ</w:t>
      </w:r>
    </w:p>
    <w:p w14:paraId="7B9F1554" w14:textId="257EA583" w:rsidR="00D20CF8" w:rsidRDefault="00B87D9A" w:rsidP="00C53FA3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4800" behindDoc="1" locked="0" layoutInCell="1" allowOverlap="1" wp14:anchorId="72202A58" wp14:editId="27DE3218">
            <wp:simplePos x="0" y="0"/>
            <wp:positionH relativeFrom="page">
              <wp:posOffset>1910080</wp:posOffset>
            </wp:positionH>
            <wp:positionV relativeFrom="paragraph">
              <wp:posOffset>173990</wp:posOffset>
            </wp:positionV>
            <wp:extent cx="4010025" cy="2431275"/>
            <wp:effectExtent l="0" t="0" r="0" b="762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43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22BE2" w14:textId="4FD47AFA" w:rsidR="00D20CF8" w:rsidRDefault="00D20CF8" w:rsidP="00E7633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B5A3406" w14:textId="04987F32" w:rsidR="00D20CF8" w:rsidRDefault="00D20CF8" w:rsidP="00E7633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E8AA97C" w14:textId="4F9C7328" w:rsidR="00D20CF8" w:rsidRDefault="00D20CF8" w:rsidP="00E7633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894FC0D" w14:textId="654F5A89" w:rsidR="00D20CF8" w:rsidRDefault="00D20CF8" w:rsidP="00E7633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0125C74" w14:textId="0E04C8A1" w:rsidR="001B1EBD" w:rsidRDefault="001B1EBD" w:rsidP="00E7633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B7177F3" w14:textId="0D16691B" w:rsidR="001B1EBD" w:rsidRDefault="001B1EBD" w:rsidP="00E7633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B138CC2" w14:textId="0E2817B7" w:rsidR="001B1EBD" w:rsidRDefault="001B1EBD" w:rsidP="00E7633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80BA9AC" w14:textId="5037E0D8" w:rsidR="001B1EBD" w:rsidRDefault="001B1EBD" w:rsidP="00E7633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278F1FD" w14:textId="4B18533C" w:rsidR="001B1EBD" w:rsidRDefault="001B1EBD" w:rsidP="00E7633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4E87430" w14:textId="2B6C1275" w:rsidR="001B1EBD" w:rsidRDefault="001B1EBD" w:rsidP="00E7633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FF35D41" w14:textId="77777777" w:rsidR="001E756A" w:rsidRDefault="001E756A" w:rsidP="00E7633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64D58F5" w14:textId="77777777" w:rsidR="001E756A" w:rsidRDefault="001E756A" w:rsidP="00E7633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4BE4A3F" w14:textId="5E1AB180" w:rsidR="001B1EBD" w:rsidRDefault="001B1EBD" w:rsidP="001E756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98135B4" w14:textId="041411E8" w:rsidR="00B87D9A" w:rsidRPr="00B87D9A" w:rsidRDefault="00B87D9A" w:rsidP="00B87D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11 มี.ค. 2567 </w:t>
      </w:r>
      <w:r w:rsidRPr="00E46788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</w:t>
      </w:r>
      <w:r w:rsidRPr="00B87D9A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B87D9A">
        <w:rPr>
          <w:rFonts w:ascii="TH SarabunPSK" w:hAnsi="TH SarabunPSK" w:cs="TH SarabunPSK"/>
          <w:sz w:val="32"/>
          <w:szCs w:val="32"/>
          <w:cs/>
        </w:rPr>
        <w:t>ธี</w:t>
      </w:r>
      <w:proofErr w:type="spellEnd"/>
      <w:r w:rsidRPr="00B87D9A">
        <w:rPr>
          <w:rFonts w:ascii="TH SarabunPSK" w:hAnsi="TH SarabunPSK" w:cs="TH SarabunPSK"/>
          <w:sz w:val="32"/>
          <w:szCs w:val="32"/>
          <w:cs/>
        </w:rPr>
        <w:t>ระ</w:t>
      </w:r>
      <w:proofErr w:type="spellStart"/>
      <w:r w:rsidRPr="00B87D9A">
        <w:rPr>
          <w:rFonts w:ascii="TH SarabunPSK" w:hAnsi="TH SarabunPSK" w:cs="TH SarabunPSK"/>
          <w:sz w:val="32"/>
          <w:szCs w:val="32"/>
          <w:cs/>
        </w:rPr>
        <w:t>วัฒน์</w:t>
      </w:r>
      <w:proofErr w:type="spellEnd"/>
      <w:r w:rsidRPr="00B87D9A">
        <w:rPr>
          <w:rFonts w:ascii="TH SarabunPSK" w:hAnsi="TH SarabunPSK" w:cs="TH SarabunPSK"/>
          <w:sz w:val="32"/>
          <w:szCs w:val="32"/>
          <w:cs/>
        </w:rPr>
        <w:t xml:space="preserve"> หรืออีฟ จัง</w:t>
      </w:r>
      <w:proofErr w:type="spellStart"/>
      <w:r w:rsidRPr="00B87D9A">
        <w:rPr>
          <w:rFonts w:ascii="TH SarabunPSK" w:hAnsi="TH SarabunPSK" w:cs="TH SarabunPSK"/>
          <w:sz w:val="32"/>
          <w:szCs w:val="32"/>
          <w:cs/>
        </w:rPr>
        <w:t>โส</w:t>
      </w:r>
      <w:proofErr w:type="spellEnd"/>
      <w:r w:rsidRPr="00B87D9A">
        <w:rPr>
          <w:rFonts w:ascii="TH SarabunPSK" w:hAnsi="TH SarabunPSK" w:cs="TH SarabunPSK"/>
          <w:sz w:val="32"/>
          <w:szCs w:val="32"/>
          <w:cs/>
        </w:rPr>
        <w:t xml:space="preserve"> อายุ 31 ปี เลขประจำตัวประชาชน 1-7097-00113-80-1 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87D9A">
        <w:rPr>
          <w:rFonts w:ascii="TH SarabunPSK" w:hAnsi="TH SarabunPSK" w:cs="TH SarabunPSK"/>
          <w:sz w:val="32"/>
          <w:szCs w:val="32"/>
          <w:cs/>
        </w:rPr>
        <w:t>พร้อมด้วยของกลาง 1.อาวุธปืนพกสั้นไทยประดิษฐ์ ( แบลง</w:t>
      </w:r>
      <w:proofErr w:type="spellStart"/>
      <w:r w:rsidRPr="00B87D9A">
        <w:rPr>
          <w:rFonts w:ascii="TH SarabunPSK" w:hAnsi="TH SarabunPSK" w:cs="TH SarabunPSK"/>
          <w:sz w:val="32"/>
          <w:szCs w:val="32"/>
          <w:cs/>
        </w:rPr>
        <w:t>ค์</w:t>
      </w:r>
      <w:proofErr w:type="spellEnd"/>
      <w:r w:rsidRPr="00B87D9A">
        <w:rPr>
          <w:rFonts w:ascii="TH SarabunPSK" w:hAnsi="TH SarabunPSK" w:cs="TH SarabunPSK"/>
          <w:sz w:val="32"/>
          <w:szCs w:val="32"/>
          <w:cs/>
        </w:rPr>
        <w:t xml:space="preserve">กัน )  ขนาด .38    จำนวน  1  กระบอก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87D9A">
        <w:rPr>
          <w:rFonts w:ascii="TH SarabunPSK" w:hAnsi="TH SarabunPSK" w:cs="TH SarabunPSK"/>
          <w:sz w:val="32"/>
          <w:szCs w:val="32"/>
          <w:cs/>
        </w:rPr>
        <w:t>โดยกล่าวหาว่า มีอาวุธปืนไว้ในความครอบครองโดยไม่ได้รับอนุญา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87D9A">
        <w:rPr>
          <w:rFonts w:ascii="TH SarabunPSK" w:hAnsi="TH SarabunPSK" w:cs="TH SarabunPSK"/>
          <w:sz w:val="32"/>
          <w:szCs w:val="32"/>
          <w:cs/>
        </w:rPr>
        <w:t>สถานที่จับกุม บริเวณภายในตลาดทิพย์นิมิตร หมู่ที่ ๙  ต.บางพลีใหญ่ อ.บางพลี จ.สมุทรปราการ</w:t>
      </w:r>
    </w:p>
    <w:p w14:paraId="1BCE9476" w14:textId="62209787" w:rsidR="001B1EBD" w:rsidRDefault="00B87D9A" w:rsidP="00E7633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5824" behindDoc="1" locked="0" layoutInCell="1" allowOverlap="1" wp14:anchorId="5973088E" wp14:editId="11F203F3">
            <wp:simplePos x="0" y="0"/>
            <wp:positionH relativeFrom="column">
              <wp:posOffset>1395095</wp:posOffset>
            </wp:positionH>
            <wp:positionV relativeFrom="paragraph">
              <wp:posOffset>196215</wp:posOffset>
            </wp:positionV>
            <wp:extent cx="3810000" cy="2867025"/>
            <wp:effectExtent l="0" t="0" r="0" b="9525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23C85" w14:textId="77777777" w:rsidR="001B1EBD" w:rsidRDefault="001B1EBD" w:rsidP="00E7633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1EB121A" w14:textId="77777777" w:rsidR="00B87D9A" w:rsidRDefault="00B87D9A" w:rsidP="00E7633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222362F" w14:textId="4DEC003D" w:rsidR="00B87D9A" w:rsidRPr="00B87D9A" w:rsidRDefault="00B87D9A" w:rsidP="00E7633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585482B" w14:textId="77777777" w:rsidR="00B87D9A" w:rsidRDefault="00B87D9A" w:rsidP="00E7633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52E8214" w14:textId="77777777" w:rsidR="00B87D9A" w:rsidRDefault="00B87D9A" w:rsidP="00E7633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5709BFD" w14:textId="77777777" w:rsidR="00B87D9A" w:rsidRDefault="00B87D9A" w:rsidP="00E7633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C1D16F3" w14:textId="77777777" w:rsidR="00B87D9A" w:rsidRDefault="00B87D9A" w:rsidP="00E7633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3061A2E" w14:textId="77777777" w:rsidR="00B87D9A" w:rsidRDefault="00B87D9A" w:rsidP="00E7633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DAEA01D" w14:textId="77777777" w:rsidR="00B87D9A" w:rsidRDefault="00B87D9A" w:rsidP="00E7633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F4173DE" w14:textId="77777777" w:rsidR="00B87D9A" w:rsidRDefault="00B87D9A" w:rsidP="00E7633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D06E4E2" w14:textId="77777777" w:rsidR="00B87D9A" w:rsidRDefault="00B87D9A" w:rsidP="00E7633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C272F81" w14:textId="77777777" w:rsidR="00B87D9A" w:rsidRDefault="00B87D9A" w:rsidP="00E7633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0FF9C85" w14:textId="77777777" w:rsidR="00B87D9A" w:rsidRDefault="00B87D9A" w:rsidP="00E7633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31627D0" w14:textId="47CC934D" w:rsidR="00DB2DFF" w:rsidRDefault="00DB2DFF" w:rsidP="00E7633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.</w:t>
      </w:r>
      <w:r w:rsidR="001E756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การจับกุมผู้ต้องห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ดีอาญาอื่นๆ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- </w:t>
      </w:r>
      <w:r w:rsidR="00506A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1</w:t>
      </w:r>
      <w:r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506A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ี.ค.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Pr="00A34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ด้มีการจับกุมผู้ต้องห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65B6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ราย </w:t>
      </w:r>
      <w:r w:rsidR="00F65B6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A343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คน</w:t>
      </w:r>
    </w:p>
    <w:tbl>
      <w:tblPr>
        <w:tblStyle w:val="a3"/>
        <w:tblW w:w="8789" w:type="dxa"/>
        <w:tblInd w:w="704" w:type="dxa"/>
        <w:tblLook w:val="04A0" w:firstRow="1" w:lastRow="0" w:firstColumn="1" w:lastColumn="0" w:noHBand="0" w:noVBand="1"/>
      </w:tblPr>
      <w:tblGrid>
        <w:gridCol w:w="4111"/>
        <w:gridCol w:w="1559"/>
        <w:gridCol w:w="1588"/>
        <w:gridCol w:w="1531"/>
      </w:tblGrid>
      <w:tr w:rsidR="003E3D75" w14:paraId="6EEDF7C6" w14:textId="77777777" w:rsidTr="003D64AA">
        <w:tc>
          <w:tcPr>
            <w:tcW w:w="4111" w:type="dxa"/>
            <w:shd w:val="clear" w:color="auto" w:fill="D9D9D9" w:themeFill="background1" w:themeFillShade="D9"/>
          </w:tcPr>
          <w:p w14:paraId="45921714" w14:textId="77777777" w:rsidR="003E3D75" w:rsidRDefault="003E3D7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08C45B7" w14:textId="77777777" w:rsidR="003E3D75" w:rsidRDefault="003E3D7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บกุม (ราย)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705B4316" w14:textId="77777777" w:rsidR="003E3D75" w:rsidRDefault="003E3D7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้องหา (คน)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78299960" w14:textId="77777777" w:rsidR="003E3D75" w:rsidRDefault="003E3D7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E3D75" w14:paraId="6BC56B77" w14:textId="77777777" w:rsidTr="003D64AA">
        <w:tc>
          <w:tcPr>
            <w:tcW w:w="4111" w:type="dxa"/>
          </w:tcPr>
          <w:p w14:paraId="35006D5E" w14:textId="77777777" w:rsidR="00506A9F" w:rsidRPr="00506A9F" w:rsidRDefault="00506A9F" w:rsidP="00506A9F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6A9F">
              <w:rPr>
                <w:rFonts w:ascii="TH SarabunPSK" w:hAnsi="TH SarabunPSK" w:cs="TH SarabunPSK"/>
                <w:b/>
                <w:bCs/>
                <w:sz w:val="28"/>
                <w:cs/>
              </w:rPr>
              <w:t>ทำให้ผู้อื่นเกิดความกลัวหรือตกใจโดยการขู่เข็ญ</w:t>
            </w:r>
          </w:p>
          <w:p w14:paraId="3A476988" w14:textId="25C94247" w:rsidR="003E3D75" w:rsidRDefault="003E3D75" w:rsidP="003D64A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0A850F5" w14:textId="1B630441" w:rsidR="003E3D75" w:rsidRDefault="003E3D7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88" w:type="dxa"/>
          </w:tcPr>
          <w:p w14:paraId="3436BCF1" w14:textId="5DDA9316" w:rsidR="003E3D75" w:rsidRDefault="003E3D7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31" w:type="dxa"/>
          </w:tcPr>
          <w:p w14:paraId="32FB3FA5" w14:textId="77777777" w:rsidR="003E3D75" w:rsidRDefault="003E3D7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E3D75" w14:paraId="7950A57D" w14:textId="77777777" w:rsidTr="003D64AA">
        <w:tc>
          <w:tcPr>
            <w:tcW w:w="4111" w:type="dxa"/>
          </w:tcPr>
          <w:p w14:paraId="0FB89BDC" w14:textId="77777777" w:rsidR="003E3D75" w:rsidRDefault="003E3D75" w:rsidP="003D64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14:paraId="3840027E" w14:textId="13D76018" w:rsidR="003E3D75" w:rsidRDefault="003E3D7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88" w:type="dxa"/>
          </w:tcPr>
          <w:p w14:paraId="0AAC5EC3" w14:textId="12BADAE6" w:rsidR="003E3D75" w:rsidRDefault="003E3D7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31" w:type="dxa"/>
          </w:tcPr>
          <w:p w14:paraId="11BC2128" w14:textId="77777777" w:rsidR="003E3D75" w:rsidRDefault="003E3D75" w:rsidP="003D64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15A0582" w14:textId="77777777" w:rsidR="003E3D75" w:rsidRPr="003E3D75" w:rsidRDefault="003E3D75" w:rsidP="003E3D75">
      <w:pPr>
        <w:spacing w:after="0" w:line="240" w:lineRule="auto"/>
        <w:rPr>
          <w:rFonts w:ascii="TH SarabunPSK" w:hAnsi="TH SarabunPSK" w:cs="TH SarabunPSK"/>
          <w:b/>
          <w:bCs/>
          <w:sz w:val="4"/>
          <w:szCs w:val="4"/>
        </w:rPr>
      </w:pPr>
    </w:p>
    <w:p w14:paraId="04745F69" w14:textId="198572FB" w:rsidR="00506A9F" w:rsidRPr="00506A9F" w:rsidRDefault="00DB2DFF" w:rsidP="00506A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E76337">
        <w:rPr>
          <w:rFonts w:ascii="TH SarabunPSK" w:hAnsi="TH SarabunPSK" w:cs="TH SarabunPSK"/>
          <w:sz w:val="32"/>
          <w:szCs w:val="32"/>
          <w:cs/>
        </w:rPr>
        <w:tab/>
      </w:r>
      <w:r w:rsidR="00506A9F">
        <w:rPr>
          <w:rFonts w:ascii="TH SarabunPSK" w:hAnsi="TH SarabunPSK" w:cs="TH SarabunPSK" w:hint="cs"/>
          <w:sz w:val="32"/>
          <w:szCs w:val="32"/>
          <w:cs/>
        </w:rPr>
        <w:t>วันที่ 12 มี.ค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7 </w:t>
      </w:r>
      <w:r w:rsidRPr="00E46788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</w:t>
      </w:r>
      <w:r w:rsidR="00506A9F" w:rsidRPr="00506A9F">
        <w:rPr>
          <w:rFonts w:ascii="TH SarabunPSK" w:hAnsi="TH SarabunPSK" w:cs="TH SarabunPSK"/>
          <w:sz w:val="32"/>
          <w:szCs w:val="32"/>
          <w:cs/>
        </w:rPr>
        <w:t>นายประสิทธิ์หรือกรุง วันลักษณ์ อายุ 31 ปี ที่อยู่ 153 หมู่ 8 ต.จันทบเพชร อ.บ้านกรวด จ.บุรีรัมย์  หมายเลขประจำตัวประชาชน  1-3108-90001-68-1  ผู้ต้องหา</w:t>
      </w:r>
    </w:p>
    <w:p w14:paraId="072D2270" w14:textId="680B838E" w:rsidR="00CA6CF2" w:rsidRPr="00CA6CF2" w:rsidRDefault="00506A9F" w:rsidP="00506A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9920" behindDoc="1" locked="0" layoutInCell="1" allowOverlap="1" wp14:anchorId="06C93BBE" wp14:editId="384AD1C1">
            <wp:simplePos x="0" y="0"/>
            <wp:positionH relativeFrom="page">
              <wp:align>center</wp:align>
            </wp:positionH>
            <wp:positionV relativeFrom="paragraph">
              <wp:posOffset>930275</wp:posOffset>
            </wp:positionV>
            <wp:extent cx="3362325" cy="252211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52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6A9F">
        <w:rPr>
          <w:rFonts w:ascii="TH SarabunPSK" w:hAnsi="TH SarabunPSK" w:cs="TH SarabunPSK"/>
          <w:sz w:val="32"/>
          <w:szCs w:val="32"/>
          <w:cs/>
        </w:rPr>
        <w:t>โดยกล่าวหาว่า  ทำให้ผู้อื่นเกิดความกลัวหรือตกใจโดยการขู่เข็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06A9F">
        <w:rPr>
          <w:rFonts w:ascii="TH SarabunPSK" w:hAnsi="TH SarabunPSK" w:cs="TH SarabunPSK"/>
          <w:sz w:val="32"/>
          <w:szCs w:val="32"/>
          <w:cs/>
        </w:rPr>
        <w:t>พร้อมด้วยของกลาง  1. อาวุธมีดตัดหัว ความยาว 18 นิ้ว จำนวน 1 เล่ม2.สิ่งเทียมอาวุธปืน สีดำ จำนวน 1 กระบ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06A9F">
        <w:rPr>
          <w:rFonts w:ascii="TH SarabunPSK" w:hAnsi="TH SarabunPSK" w:cs="TH SarabunPSK"/>
          <w:sz w:val="32"/>
          <w:szCs w:val="32"/>
          <w:cs/>
        </w:rPr>
        <w:t>สถานที่จับกุม สภ.บางพลี เลขที่ 17 หมู่ 8 ถนนสุขาภิบาล 4 ตำบลบางพลีใหญ่ อำเภอบางพลี จังหวัดสมุทรปราการ</w:t>
      </w:r>
    </w:p>
    <w:sectPr w:rsidR="00CA6CF2" w:rsidRPr="00CA6CF2" w:rsidSect="006B5B86">
      <w:pgSz w:w="12240" w:h="15840"/>
      <w:pgMar w:top="568" w:right="1134" w:bottom="28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563F8"/>
    <w:rsid w:val="00061DDE"/>
    <w:rsid w:val="0007093C"/>
    <w:rsid w:val="000760EC"/>
    <w:rsid w:val="00087114"/>
    <w:rsid w:val="000C4D63"/>
    <w:rsid w:val="000C64E6"/>
    <w:rsid w:val="000E4F1A"/>
    <w:rsid w:val="000F75EB"/>
    <w:rsid w:val="00111221"/>
    <w:rsid w:val="00123850"/>
    <w:rsid w:val="00137F65"/>
    <w:rsid w:val="001409D4"/>
    <w:rsid w:val="001748F7"/>
    <w:rsid w:val="00187FCE"/>
    <w:rsid w:val="001A5D1E"/>
    <w:rsid w:val="001B1EBD"/>
    <w:rsid w:val="001B400F"/>
    <w:rsid w:val="001E3A16"/>
    <w:rsid w:val="001E756A"/>
    <w:rsid w:val="001F1E14"/>
    <w:rsid w:val="002216A0"/>
    <w:rsid w:val="002258C3"/>
    <w:rsid w:val="00235F67"/>
    <w:rsid w:val="00251A0A"/>
    <w:rsid w:val="0025410F"/>
    <w:rsid w:val="00264531"/>
    <w:rsid w:val="002668DD"/>
    <w:rsid w:val="00287EC0"/>
    <w:rsid w:val="002A51ED"/>
    <w:rsid w:val="002A751B"/>
    <w:rsid w:val="002B0FE7"/>
    <w:rsid w:val="002B5882"/>
    <w:rsid w:val="002D69A6"/>
    <w:rsid w:val="002E5598"/>
    <w:rsid w:val="002F49EE"/>
    <w:rsid w:val="00322AF8"/>
    <w:rsid w:val="00335568"/>
    <w:rsid w:val="00340EEA"/>
    <w:rsid w:val="00346515"/>
    <w:rsid w:val="003764AE"/>
    <w:rsid w:val="0039122D"/>
    <w:rsid w:val="00397FC7"/>
    <w:rsid w:val="003A475B"/>
    <w:rsid w:val="003D07BC"/>
    <w:rsid w:val="003D457B"/>
    <w:rsid w:val="003D4AC7"/>
    <w:rsid w:val="003E3D75"/>
    <w:rsid w:val="003E4248"/>
    <w:rsid w:val="003F00C7"/>
    <w:rsid w:val="00426B53"/>
    <w:rsid w:val="00437A2C"/>
    <w:rsid w:val="004634C0"/>
    <w:rsid w:val="0047774C"/>
    <w:rsid w:val="00483145"/>
    <w:rsid w:val="004B22CD"/>
    <w:rsid w:val="004D2310"/>
    <w:rsid w:val="004F2D4F"/>
    <w:rsid w:val="00506969"/>
    <w:rsid w:val="00506A9F"/>
    <w:rsid w:val="00514291"/>
    <w:rsid w:val="00526F62"/>
    <w:rsid w:val="00544A05"/>
    <w:rsid w:val="00552319"/>
    <w:rsid w:val="00562404"/>
    <w:rsid w:val="00564AF6"/>
    <w:rsid w:val="00582B41"/>
    <w:rsid w:val="00594499"/>
    <w:rsid w:val="00594F6A"/>
    <w:rsid w:val="00596759"/>
    <w:rsid w:val="005B5101"/>
    <w:rsid w:val="005C7FE4"/>
    <w:rsid w:val="005E77C4"/>
    <w:rsid w:val="00607602"/>
    <w:rsid w:val="00611609"/>
    <w:rsid w:val="006233CD"/>
    <w:rsid w:val="00641B28"/>
    <w:rsid w:val="00681A8E"/>
    <w:rsid w:val="006A588D"/>
    <w:rsid w:val="006A7B5A"/>
    <w:rsid w:val="006B5B86"/>
    <w:rsid w:val="006D0615"/>
    <w:rsid w:val="006D5241"/>
    <w:rsid w:val="006F2ADD"/>
    <w:rsid w:val="006F790B"/>
    <w:rsid w:val="00705B0D"/>
    <w:rsid w:val="007256D9"/>
    <w:rsid w:val="0073047A"/>
    <w:rsid w:val="0075404D"/>
    <w:rsid w:val="00757426"/>
    <w:rsid w:val="00781A92"/>
    <w:rsid w:val="007A6AD8"/>
    <w:rsid w:val="007F7C3C"/>
    <w:rsid w:val="00803FD0"/>
    <w:rsid w:val="00813DAF"/>
    <w:rsid w:val="00820E39"/>
    <w:rsid w:val="00840BE1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2ED2"/>
    <w:rsid w:val="00991D8E"/>
    <w:rsid w:val="009A269A"/>
    <w:rsid w:val="009B7274"/>
    <w:rsid w:val="009E2236"/>
    <w:rsid w:val="00A126D3"/>
    <w:rsid w:val="00A27E8C"/>
    <w:rsid w:val="00A3438B"/>
    <w:rsid w:val="00A40AC6"/>
    <w:rsid w:val="00A56D0D"/>
    <w:rsid w:val="00A629A0"/>
    <w:rsid w:val="00A64506"/>
    <w:rsid w:val="00A65240"/>
    <w:rsid w:val="00A8495C"/>
    <w:rsid w:val="00A97EA6"/>
    <w:rsid w:val="00AB179F"/>
    <w:rsid w:val="00AB4C9F"/>
    <w:rsid w:val="00AD538E"/>
    <w:rsid w:val="00AD5F07"/>
    <w:rsid w:val="00AE14A1"/>
    <w:rsid w:val="00B01295"/>
    <w:rsid w:val="00B1428D"/>
    <w:rsid w:val="00B27226"/>
    <w:rsid w:val="00B361AD"/>
    <w:rsid w:val="00B42A0E"/>
    <w:rsid w:val="00B8096A"/>
    <w:rsid w:val="00B8291C"/>
    <w:rsid w:val="00B84DE9"/>
    <w:rsid w:val="00B85565"/>
    <w:rsid w:val="00B87D9A"/>
    <w:rsid w:val="00B95420"/>
    <w:rsid w:val="00C021CC"/>
    <w:rsid w:val="00C070E4"/>
    <w:rsid w:val="00C11BBC"/>
    <w:rsid w:val="00C23590"/>
    <w:rsid w:val="00C368B5"/>
    <w:rsid w:val="00C53FA3"/>
    <w:rsid w:val="00C867D8"/>
    <w:rsid w:val="00C92853"/>
    <w:rsid w:val="00C93FD4"/>
    <w:rsid w:val="00CA1AFE"/>
    <w:rsid w:val="00CA6CF2"/>
    <w:rsid w:val="00CB1A21"/>
    <w:rsid w:val="00CB27F9"/>
    <w:rsid w:val="00CD20D0"/>
    <w:rsid w:val="00CF5E02"/>
    <w:rsid w:val="00D20CF8"/>
    <w:rsid w:val="00D269D3"/>
    <w:rsid w:val="00D61234"/>
    <w:rsid w:val="00D83E7E"/>
    <w:rsid w:val="00D8440C"/>
    <w:rsid w:val="00DB2DFF"/>
    <w:rsid w:val="00DB39D0"/>
    <w:rsid w:val="00DF7B2A"/>
    <w:rsid w:val="00DF7B44"/>
    <w:rsid w:val="00E21D28"/>
    <w:rsid w:val="00E25EFC"/>
    <w:rsid w:val="00E34236"/>
    <w:rsid w:val="00E46788"/>
    <w:rsid w:val="00E6603E"/>
    <w:rsid w:val="00E75815"/>
    <w:rsid w:val="00E76337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62B36"/>
    <w:rsid w:val="00F65B61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FE636D8A-25D2-4910-81C6-6B0670AA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1B891-79C1-4832-83AD-8E00A777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3</Pages>
  <Words>1896</Words>
  <Characters>10811</Characters>
  <Application>Microsoft Office Word</Application>
  <DocSecurity>0</DocSecurity>
  <Lines>90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SER</cp:lastModifiedBy>
  <cp:revision>36</cp:revision>
  <cp:lastPrinted>2024-02-08T01:53:00Z</cp:lastPrinted>
  <dcterms:created xsi:type="dcterms:W3CDTF">2024-03-11T06:07:00Z</dcterms:created>
  <dcterms:modified xsi:type="dcterms:W3CDTF">2024-04-03T05:31:00Z</dcterms:modified>
</cp:coreProperties>
</file>